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23" w:rsidRPr="00B84EDC" w:rsidRDefault="00082423" w:rsidP="0008242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84EDC">
        <w:rPr>
          <w:rFonts w:ascii="Times New Roman" w:eastAsiaTheme="minorHAnsi" w:hAnsi="Times New Roman"/>
          <w:b/>
          <w:sz w:val="28"/>
          <w:szCs w:val="28"/>
        </w:rPr>
        <w:t xml:space="preserve">Сведения </w:t>
      </w:r>
    </w:p>
    <w:p w:rsidR="00082423" w:rsidRPr="00C74DBE" w:rsidRDefault="00082423" w:rsidP="00082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EDC">
        <w:rPr>
          <w:rFonts w:ascii="Times New Roman" w:eastAsiaTheme="minorHAnsi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Ненецкого автономного округа, замещающими должности государственной гражданской службы в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Департаменте внутреннего надзора и контроля </w:t>
      </w:r>
      <w:r w:rsidRPr="00C74DBE">
        <w:rPr>
          <w:rFonts w:ascii="Times New Roman" w:eastAsiaTheme="minorHAnsi" w:hAnsi="Times New Roman"/>
          <w:b/>
          <w:sz w:val="28"/>
          <w:szCs w:val="28"/>
        </w:rPr>
        <w:t>Ненецкого автономного округа</w:t>
      </w:r>
      <w:r w:rsidRPr="00B84EDC">
        <w:rPr>
          <w:rFonts w:ascii="Times New Roman" w:eastAsiaTheme="minorHAnsi" w:hAnsi="Times New Roman"/>
          <w:b/>
          <w:sz w:val="28"/>
          <w:szCs w:val="28"/>
        </w:rPr>
        <w:t>, за период с 1 января 201</w:t>
      </w:r>
      <w:r>
        <w:rPr>
          <w:rFonts w:ascii="Times New Roman" w:eastAsiaTheme="minorHAnsi" w:hAnsi="Times New Roman"/>
          <w:b/>
          <w:sz w:val="28"/>
          <w:szCs w:val="28"/>
        </w:rPr>
        <w:t>9</w:t>
      </w:r>
      <w:r w:rsidRPr="00B84EDC">
        <w:rPr>
          <w:rFonts w:ascii="Times New Roman" w:eastAsiaTheme="minorHAnsi" w:hAnsi="Times New Roman"/>
          <w:b/>
          <w:sz w:val="28"/>
          <w:szCs w:val="28"/>
        </w:rPr>
        <w:t xml:space="preserve"> года по 31 декабря 201</w:t>
      </w:r>
      <w:r>
        <w:rPr>
          <w:rFonts w:ascii="Times New Roman" w:eastAsiaTheme="minorHAnsi" w:hAnsi="Times New Roman"/>
          <w:b/>
          <w:sz w:val="28"/>
          <w:szCs w:val="28"/>
        </w:rPr>
        <w:t>9</w:t>
      </w:r>
      <w:r w:rsidRPr="00B84EDC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526867" w:rsidRPr="00DF4DAC" w:rsidRDefault="00526867" w:rsidP="00B07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1134"/>
        <w:gridCol w:w="1134"/>
        <w:gridCol w:w="992"/>
        <w:gridCol w:w="851"/>
        <w:gridCol w:w="1276"/>
        <w:gridCol w:w="992"/>
        <w:gridCol w:w="850"/>
        <w:gridCol w:w="1276"/>
        <w:gridCol w:w="1276"/>
        <w:gridCol w:w="1984"/>
      </w:tblGrid>
      <w:tr w:rsidR="0001564B" w:rsidRPr="00DF4DAC" w:rsidTr="00841315">
        <w:trPr>
          <w:trHeight w:val="901"/>
        </w:trPr>
        <w:tc>
          <w:tcPr>
            <w:tcW w:w="534" w:type="dxa"/>
            <w:vMerge w:val="restart"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proofErr w:type="spellStart"/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01" w:type="dxa"/>
            <w:vMerge w:val="restart"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Должность</w:t>
            </w:r>
            <w:r w:rsidR="000A4C91">
              <w:rPr>
                <w:rFonts w:ascii="Times New Roman" w:eastAsiaTheme="minorHAnsi" w:hAnsi="Times New Roman"/>
                <w:sz w:val="20"/>
                <w:szCs w:val="20"/>
              </w:rPr>
              <w:t>, замещаемая служащим на отчетную дату (31.12.2019)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01564B" w:rsidRPr="00DF4DAC" w:rsidRDefault="00D95FCC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95FCC">
              <w:rPr>
                <w:rFonts w:ascii="Times New Roman" w:eastAsiaTheme="minorHAnsi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1564B" w:rsidRPr="00DF4DAC" w:rsidTr="00F90472">
        <w:trPr>
          <w:trHeight w:val="581"/>
        </w:trPr>
        <w:tc>
          <w:tcPr>
            <w:tcW w:w="534" w:type="dxa"/>
            <w:vMerge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Площадь (</w:t>
            </w:r>
            <w:proofErr w:type="spellStart"/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Площадь (</w:t>
            </w:r>
            <w:proofErr w:type="spellStart"/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31C80" w:rsidRPr="00DF4DAC" w:rsidTr="004D61F6">
        <w:trPr>
          <w:trHeight w:val="1530"/>
        </w:trPr>
        <w:tc>
          <w:tcPr>
            <w:tcW w:w="534" w:type="dxa"/>
            <w:vMerge w:val="restart"/>
          </w:tcPr>
          <w:p w:rsidR="00731C80" w:rsidRPr="00DF4DAC" w:rsidRDefault="00731C80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69763B" w:rsidRPr="00A8247C" w:rsidRDefault="00731C80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8247C">
              <w:rPr>
                <w:rFonts w:ascii="Times New Roman" w:hAnsi="Times New Roman"/>
                <w:b/>
                <w:sz w:val="20"/>
                <w:szCs w:val="20"/>
              </w:rPr>
              <w:t>Шелыгинская</w:t>
            </w:r>
            <w:r w:rsidR="0069763B" w:rsidRPr="00A8247C"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Николаевна</w:t>
            </w:r>
          </w:p>
          <w:p w:rsidR="00731C80" w:rsidRPr="00A8247C" w:rsidRDefault="00731C80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1C80" w:rsidRPr="00A8247C" w:rsidRDefault="00731C80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1C80" w:rsidRPr="00A8247C" w:rsidRDefault="00731C80" w:rsidP="004D61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1C80" w:rsidRPr="000A02B9" w:rsidRDefault="00731C80" w:rsidP="004D61F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31C80" w:rsidRPr="00DF4DAC" w:rsidRDefault="00731C80" w:rsidP="00731C80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й экспертизы</w:t>
            </w:r>
          </w:p>
          <w:p w:rsidR="00731C80" w:rsidRPr="00DF4DAC" w:rsidRDefault="000A4C91" w:rsidP="004D61F6">
            <w:pPr>
              <w:rPr>
                <w:rFonts w:ascii="Times New Roman" w:hAnsi="Times New Roman"/>
                <w:sz w:val="20"/>
                <w:szCs w:val="20"/>
              </w:rPr>
            </w:pPr>
            <w:r w:rsidRPr="000A4C91">
              <w:rPr>
                <w:rFonts w:ascii="Times New Roman" w:hAnsi="Times New Roman"/>
                <w:sz w:val="20"/>
                <w:szCs w:val="20"/>
              </w:rPr>
              <w:t>Государственной инспекции строительного и жилищного надзора НАО</w:t>
            </w:r>
          </w:p>
        </w:tc>
        <w:tc>
          <w:tcPr>
            <w:tcW w:w="1134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31C80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31C80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31C80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31C80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31C80" w:rsidRPr="00DF4DAC" w:rsidRDefault="00A8247C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0875,32</w:t>
            </w:r>
          </w:p>
        </w:tc>
        <w:tc>
          <w:tcPr>
            <w:tcW w:w="1984" w:type="dxa"/>
            <w:vMerge w:val="restart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1C80" w:rsidRPr="00DF4DAC" w:rsidTr="00F90472">
        <w:trPr>
          <w:trHeight w:val="495"/>
        </w:trPr>
        <w:tc>
          <w:tcPr>
            <w:tcW w:w="534" w:type="dxa"/>
            <w:vMerge/>
            <w:vAlign w:val="center"/>
          </w:tcPr>
          <w:p w:rsidR="00731C80" w:rsidRPr="00DF4DAC" w:rsidRDefault="00731C80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1C80" w:rsidRPr="000A02B9" w:rsidRDefault="00731C80" w:rsidP="005116F5">
            <w:pPr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31C80" w:rsidRPr="00DF4DAC" w:rsidRDefault="00731C80" w:rsidP="00731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1.0</w:t>
            </w:r>
          </w:p>
        </w:tc>
        <w:tc>
          <w:tcPr>
            <w:tcW w:w="851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C80" w:rsidRPr="00DF4DAC" w:rsidTr="00F90472">
        <w:trPr>
          <w:trHeight w:val="480"/>
        </w:trPr>
        <w:tc>
          <w:tcPr>
            <w:tcW w:w="534" w:type="dxa"/>
            <w:vMerge/>
            <w:vAlign w:val="center"/>
          </w:tcPr>
          <w:p w:rsidR="00731C80" w:rsidRPr="00DF4DAC" w:rsidRDefault="00731C80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1C80" w:rsidRPr="000A02B9" w:rsidRDefault="00731C80" w:rsidP="005116F5">
            <w:pPr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31C80" w:rsidRPr="00DF4DAC" w:rsidRDefault="00731C80" w:rsidP="00731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</w:t>
            </w:r>
            <w:r w:rsidR="00232D3C" w:rsidRPr="00DF4DAC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276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4D61F6">
        <w:trPr>
          <w:trHeight w:val="995"/>
        </w:trPr>
        <w:tc>
          <w:tcPr>
            <w:tcW w:w="534" w:type="dxa"/>
            <w:vMerge w:val="restart"/>
          </w:tcPr>
          <w:p w:rsidR="00016B36" w:rsidRPr="00DF4DAC" w:rsidRDefault="00016B36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</w:tcPr>
          <w:p w:rsidR="00016B36" w:rsidRPr="00B657AC" w:rsidRDefault="00016B36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57AC">
              <w:rPr>
                <w:rFonts w:ascii="Times New Roman" w:hAnsi="Times New Roman"/>
                <w:b/>
                <w:sz w:val="20"/>
                <w:szCs w:val="20"/>
              </w:rPr>
              <w:t>Кузьмич</w:t>
            </w:r>
          </w:p>
          <w:p w:rsidR="00016B36" w:rsidRPr="00B657AC" w:rsidRDefault="00016B36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57AC">
              <w:rPr>
                <w:rFonts w:ascii="Times New Roman" w:hAnsi="Times New Roman"/>
                <w:b/>
                <w:sz w:val="20"/>
                <w:szCs w:val="20"/>
              </w:rPr>
              <w:t>Ярослав</w:t>
            </w:r>
          </w:p>
          <w:p w:rsidR="00016B36" w:rsidRPr="00B657AC" w:rsidRDefault="00016B36" w:rsidP="004D61F6">
            <w:pPr>
              <w:rPr>
                <w:rFonts w:ascii="Times New Roman" w:hAnsi="Times New Roman"/>
                <w:sz w:val="20"/>
                <w:szCs w:val="20"/>
              </w:rPr>
            </w:pPr>
            <w:r w:rsidRPr="00B657AC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  <w:r w:rsidRPr="00B657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016B36" w:rsidRPr="00B657AC" w:rsidRDefault="00016B36" w:rsidP="004D61F6">
            <w:pPr>
              <w:rPr>
                <w:rFonts w:ascii="Times New Roman" w:hAnsi="Times New Roman"/>
                <w:sz w:val="20"/>
                <w:szCs w:val="20"/>
              </w:rPr>
            </w:pPr>
            <w:r w:rsidRPr="00B657AC">
              <w:rPr>
                <w:rFonts w:ascii="Times New Roman" w:hAnsi="Times New Roman"/>
                <w:sz w:val="20"/>
                <w:szCs w:val="20"/>
              </w:rPr>
              <w:t xml:space="preserve">Главный консультант комитета по надзору за техническим состоянием самоходных машин и </w:t>
            </w:r>
            <w:r w:rsidRPr="00B657AC">
              <w:rPr>
                <w:rFonts w:ascii="Times New Roman" w:hAnsi="Times New Roman"/>
                <w:sz w:val="20"/>
                <w:szCs w:val="20"/>
              </w:rPr>
              <w:lastRenderedPageBreak/>
              <w:t>других видов техники Ненецкого автономного округа</w:t>
            </w:r>
          </w:p>
        </w:tc>
        <w:tc>
          <w:tcPr>
            <w:tcW w:w="1134" w:type="dxa"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FA0AEE" w:rsidRDefault="00016B36" w:rsidP="00FA0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EE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16B36" w:rsidRPr="00DF4DAC" w:rsidRDefault="00016B36" w:rsidP="00FA0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0AEE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276" w:type="dxa"/>
            <w:vMerge w:val="restart"/>
          </w:tcPr>
          <w:p w:rsidR="00016B36" w:rsidRPr="006325F4" w:rsidRDefault="006325F4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6600,97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A0AEE">
        <w:trPr>
          <w:trHeight w:val="495"/>
        </w:trPr>
        <w:tc>
          <w:tcPr>
            <w:tcW w:w="534" w:type="dxa"/>
            <w:vMerge/>
          </w:tcPr>
          <w:p w:rsidR="00016B36" w:rsidRDefault="00016B36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B657AC" w:rsidRDefault="00016B36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B657AC" w:rsidRDefault="00016B36" w:rsidP="004D61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2,0</w:t>
            </w:r>
          </w:p>
        </w:tc>
        <w:tc>
          <w:tcPr>
            <w:tcW w:w="851" w:type="dxa"/>
            <w:vMerge w:val="restart"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прицеп </w:t>
            </w:r>
          </w:p>
        </w:tc>
        <w:tc>
          <w:tcPr>
            <w:tcW w:w="1276" w:type="dxa"/>
            <w:vMerge/>
          </w:tcPr>
          <w:p w:rsidR="00016B36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4D61F6">
        <w:trPr>
          <w:trHeight w:val="495"/>
        </w:trPr>
        <w:tc>
          <w:tcPr>
            <w:tcW w:w="534" w:type="dxa"/>
            <w:vMerge/>
          </w:tcPr>
          <w:p w:rsidR="00016B36" w:rsidRDefault="00016B36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B657AC" w:rsidRDefault="00016B36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B657AC" w:rsidRDefault="00016B36" w:rsidP="004D61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FA0AEE" w:rsidRDefault="00016B36" w:rsidP="00FA0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EE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16B36" w:rsidRDefault="00016B36" w:rsidP="00FA0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EE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16B36" w:rsidRPr="006325F4" w:rsidRDefault="00016B36" w:rsidP="00FA0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ЦУБИС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r w:rsidRPr="006325F4">
              <w:rPr>
                <w:rFonts w:ascii="Times New Roman" w:hAnsi="Times New Roman"/>
                <w:sz w:val="20"/>
                <w:szCs w:val="20"/>
              </w:rPr>
              <w:t xml:space="preserve"> 3.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IDL</w:t>
            </w:r>
          </w:p>
        </w:tc>
        <w:tc>
          <w:tcPr>
            <w:tcW w:w="1276" w:type="dxa"/>
            <w:vMerge/>
          </w:tcPr>
          <w:p w:rsidR="00016B36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A0AEE">
        <w:trPr>
          <w:trHeight w:val="495"/>
        </w:trPr>
        <w:tc>
          <w:tcPr>
            <w:tcW w:w="534" w:type="dxa"/>
            <w:vMerge/>
          </w:tcPr>
          <w:p w:rsidR="00016B36" w:rsidRDefault="00016B36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B657AC" w:rsidRDefault="00016B36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B657AC" w:rsidRDefault="00016B36" w:rsidP="004D61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1</w:t>
            </w:r>
          </w:p>
        </w:tc>
        <w:tc>
          <w:tcPr>
            <w:tcW w:w="851" w:type="dxa"/>
            <w:vMerge w:val="restart"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FA0AEE" w:rsidRDefault="00016B36" w:rsidP="00FA0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EE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16B36" w:rsidRDefault="00016B36" w:rsidP="00FA0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AEE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16B36" w:rsidRPr="000D0FF0" w:rsidRDefault="00016B36" w:rsidP="00FA0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Г ЙОНГ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TYON</w:t>
            </w:r>
          </w:p>
        </w:tc>
        <w:tc>
          <w:tcPr>
            <w:tcW w:w="1276" w:type="dxa"/>
            <w:vMerge/>
          </w:tcPr>
          <w:p w:rsidR="00016B36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4D61F6">
        <w:trPr>
          <w:trHeight w:val="495"/>
        </w:trPr>
        <w:tc>
          <w:tcPr>
            <w:tcW w:w="534" w:type="dxa"/>
            <w:vMerge/>
          </w:tcPr>
          <w:p w:rsidR="00016B36" w:rsidRDefault="00016B36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B657AC" w:rsidRDefault="00016B36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B657AC" w:rsidRDefault="00016B36" w:rsidP="004D61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рная лодка Прогресс-2</w:t>
            </w:r>
          </w:p>
        </w:tc>
        <w:tc>
          <w:tcPr>
            <w:tcW w:w="1276" w:type="dxa"/>
            <w:vMerge/>
          </w:tcPr>
          <w:p w:rsidR="00016B36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853" w:rsidRPr="00DF4DAC" w:rsidTr="00016B36">
        <w:trPr>
          <w:trHeight w:val="240"/>
        </w:trPr>
        <w:tc>
          <w:tcPr>
            <w:tcW w:w="534" w:type="dxa"/>
            <w:vMerge/>
            <w:vAlign w:val="center"/>
          </w:tcPr>
          <w:p w:rsidR="00625853" w:rsidRDefault="00625853" w:rsidP="004D61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25853" w:rsidRPr="00016B36" w:rsidRDefault="00625853" w:rsidP="004D61F6">
            <w:pPr>
              <w:rPr>
                <w:rFonts w:ascii="Times New Roman" w:hAnsi="Times New Roman"/>
                <w:sz w:val="20"/>
                <w:szCs w:val="20"/>
              </w:rPr>
            </w:pPr>
            <w:r w:rsidRPr="00016B36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625853" w:rsidRPr="00B657AC" w:rsidRDefault="00625853" w:rsidP="004D61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25853" w:rsidRPr="00DF4DAC" w:rsidRDefault="00625853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625853" w:rsidRPr="00DF4DAC" w:rsidRDefault="00625853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625853" w:rsidRPr="00DF4DAC" w:rsidRDefault="00625853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  <w:vMerge w:val="restart"/>
          </w:tcPr>
          <w:p w:rsidR="00625853" w:rsidRPr="00DF4DAC" w:rsidRDefault="00625853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25853" w:rsidRPr="00DF4DAC" w:rsidRDefault="00625853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25853" w:rsidRPr="00DF4DAC" w:rsidRDefault="00625853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625853" w:rsidRDefault="00625853">
            <w:r w:rsidRPr="002432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25853" w:rsidRPr="00DF4DAC" w:rsidRDefault="00625853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25853" w:rsidRDefault="006325F4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7090,74</w:t>
            </w:r>
          </w:p>
        </w:tc>
        <w:tc>
          <w:tcPr>
            <w:tcW w:w="1984" w:type="dxa"/>
            <w:vMerge w:val="restart"/>
          </w:tcPr>
          <w:p w:rsidR="00625853" w:rsidRDefault="00625853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853" w:rsidRPr="00DF4DAC" w:rsidTr="004D61F6">
        <w:trPr>
          <w:trHeight w:val="240"/>
        </w:trPr>
        <w:tc>
          <w:tcPr>
            <w:tcW w:w="534" w:type="dxa"/>
            <w:vMerge/>
            <w:vAlign w:val="center"/>
          </w:tcPr>
          <w:p w:rsidR="00625853" w:rsidRDefault="00625853" w:rsidP="004D61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5853" w:rsidRPr="00016B36" w:rsidRDefault="00625853" w:rsidP="004D61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5853" w:rsidRPr="00B657AC" w:rsidRDefault="00625853" w:rsidP="004D61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5853" w:rsidRPr="00DF4DAC" w:rsidRDefault="00625853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5853" w:rsidRPr="00DF4DAC" w:rsidRDefault="00625853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5853" w:rsidRDefault="00625853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25853" w:rsidRPr="00DF4DAC" w:rsidRDefault="00625853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853" w:rsidRPr="00DF4DAC" w:rsidRDefault="00625853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25853" w:rsidRPr="00DF4DAC" w:rsidRDefault="00625853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1</w:t>
            </w:r>
          </w:p>
        </w:tc>
        <w:tc>
          <w:tcPr>
            <w:tcW w:w="850" w:type="dxa"/>
          </w:tcPr>
          <w:p w:rsidR="00625853" w:rsidRDefault="00625853">
            <w:r w:rsidRPr="002432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25853" w:rsidRPr="00DF4DAC" w:rsidRDefault="00625853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5853" w:rsidRDefault="00625853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25853" w:rsidRDefault="00625853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880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hideMark/>
          </w:tcPr>
          <w:p w:rsidR="00016B36" w:rsidRPr="00DF4DAC" w:rsidRDefault="00016B36" w:rsidP="00BB14F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016B36" w:rsidRPr="002F554E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554E">
              <w:rPr>
                <w:rFonts w:ascii="Times New Roman" w:hAnsi="Times New Roman"/>
                <w:b/>
                <w:sz w:val="20"/>
                <w:szCs w:val="20"/>
              </w:rPr>
              <w:t>Шевдяков</w:t>
            </w:r>
          </w:p>
          <w:p w:rsidR="00016B36" w:rsidRPr="002F554E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554E">
              <w:rPr>
                <w:rFonts w:ascii="Times New Roman" w:hAnsi="Times New Roman"/>
                <w:b/>
                <w:sz w:val="20"/>
                <w:szCs w:val="20"/>
              </w:rPr>
              <w:t>Дмитрий</w:t>
            </w:r>
          </w:p>
          <w:p w:rsidR="00016B36" w:rsidRPr="002F554E" w:rsidRDefault="00016B36">
            <w:pPr>
              <w:rPr>
                <w:rFonts w:ascii="Times New Roman" w:hAnsi="Times New Roman"/>
                <w:sz w:val="20"/>
                <w:szCs w:val="20"/>
              </w:rPr>
            </w:pPr>
            <w:r w:rsidRPr="002F554E">
              <w:rPr>
                <w:rFonts w:ascii="Times New Roman" w:hAnsi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лавный консультант отдела контроля и надзора в области долевого строительства и контроля за органами местного самоуправления</w:t>
            </w:r>
            <w:r>
              <w:t xml:space="preserve"> </w:t>
            </w:r>
            <w:r w:rsidRPr="000A4C91">
              <w:rPr>
                <w:rFonts w:ascii="Times New Roman" w:hAnsi="Times New Roman"/>
                <w:sz w:val="20"/>
                <w:szCs w:val="20"/>
              </w:rPr>
              <w:t>Государственной инспекции строительного и жилищного надзора НА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9826,47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1140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2F554E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5116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1170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2F554E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5116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705"/>
        </w:trPr>
        <w:tc>
          <w:tcPr>
            <w:tcW w:w="534" w:type="dxa"/>
            <w:vMerge/>
            <w:tcBorders>
              <w:bottom w:val="single" w:sz="4" w:space="0" w:color="auto"/>
            </w:tcBorders>
            <w:hideMark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016B36" w:rsidRPr="002F554E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016B36" w:rsidRPr="002F554E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Fusion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451,93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6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6B36" w:rsidRPr="002F554E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c>
          <w:tcPr>
            <w:tcW w:w="534" w:type="dxa"/>
            <w:vMerge/>
            <w:hideMark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16B36" w:rsidRPr="002F554E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615"/>
        </w:trPr>
        <w:tc>
          <w:tcPr>
            <w:tcW w:w="534" w:type="dxa"/>
            <w:vMerge w:val="restart"/>
            <w:hideMark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</w:tcPr>
          <w:p w:rsidR="00016B36" w:rsidRPr="00F14CF5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14CF5">
              <w:rPr>
                <w:rFonts w:ascii="Times New Roman" w:hAnsi="Times New Roman"/>
                <w:b/>
                <w:sz w:val="20"/>
                <w:szCs w:val="20"/>
              </w:rPr>
              <w:t>Шевдякова</w:t>
            </w:r>
            <w:proofErr w:type="spellEnd"/>
          </w:p>
          <w:p w:rsidR="00016B36" w:rsidRPr="00F14CF5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4CF5">
              <w:rPr>
                <w:rFonts w:ascii="Times New Roman" w:hAnsi="Times New Roman"/>
                <w:b/>
                <w:sz w:val="20"/>
                <w:szCs w:val="20"/>
              </w:rPr>
              <w:t>Татьяна</w:t>
            </w:r>
          </w:p>
          <w:p w:rsidR="00016B36" w:rsidRPr="00F14CF5" w:rsidRDefault="00016B36">
            <w:pPr>
              <w:rPr>
                <w:rFonts w:ascii="Times New Roman" w:hAnsi="Times New Roman"/>
                <w:sz w:val="20"/>
                <w:szCs w:val="20"/>
              </w:rPr>
            </w:pPr>
            <w:r w:rsidRPr="00F14CF5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  <w:r>
              <w:t xml:space="preserve"> </w:t>
            </w:r>
            <w:r w:rsidRPr="000A4C91">
              <w:rPr>
                <w:rFonts w:ascii="Times New Roman" w:hAnsi="Times New Roman"/>
                <w:sz w:val="20"/>
                <w:szCs w:val="20"/>
              </w:rPr>
              <w:t>Государственной инспекции строительного и жилищного надзора НАО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</w:rPr>
              <w:t>Fusion</w:t>
            </w:r>
            <w:proofErr w:type="spellEnd"/>
          </w:p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451,93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1455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F14CF5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240"/>
        </w:trPr>
        <w:tc>
          <w:tcPr>
            <w:tcW w:w="534" w:type="dxa"/>
            <w:vMerge/>
            <w:hideMark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16B36" w:rsidRPr="00F14CF5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CF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016B36" w:rsidRPr="00F14CF5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9826,47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195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F14CF5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255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F14CF5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c>
          <w:tcPr>
            <w:tcW w:w="534" w:type="dxa"/>
            <w:vMerge/>
            <w:hideMark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16B36" w:rsidRPr="00F14CF5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CF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570"/>
        </w:trPr>
        <w:tc>
          <w:tcPr>
            <w:tcW w:w="534" w:type="dxa"/>
            <w:vMerge w:val="restart"/>
            <w:hideMark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</w:tcPr>
          <w:p w:rsidR="00016B36" w:rsidRPr="00090B4B" w:rsidRDefault="00016B36" w:rsidP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0B4B">
              <w:rPr>
                <w:rFonts w:ascii="Times New Roman" w:hAnsi="Times New Roman"/>
                <w:b/>
                <w:sz w:val="20"/>
                <w:szCs w:val="20"/>
              </w:rPr>
              <w:t>Филиппов</w:t>
            </w:r>
          </w:p>
          <w:p w:rsidR="00016B36" w:rsidRPr="00090B4B" w:rsidRDefault="00016B36" w:rsidP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0B4B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016B36" w:rsidRPr="00090B4B" w:rsidRDefault="00016B36" w:rsidP="003C2607">
            <w:pPr>
              <w:rPr>
                <w:rFonts w:ascii="Times New Roman" w:hAnsi="Times New Roman"/>
                <w:sz w:val="20"/>
                <w:szCs w:val="20"/>
              </w:rPr>
            </w:pPr>
            <w:r w:rsidRPr="00090B4B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  <w:vMerge w:val="restart"/>
          </w:tcPr>
          <w:p w:rsidR="00016B36" w:rsidRPr="00DF4DAC" w:rsidRDefault="00016B36" w:rsidP="00090B4B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  <w:r w:rsidRPr="000A4C91">
              <w:rPr>
                <w:rFonts w:ascii="Times New Roman" w:hAnsi="Times New Roman"/>
                <w:sz w:val="20"/>
                <w:szCs w:val="20"/>
              </w:rPr>
              <w:t xml:space="preserve"> Государственной инспекции строительного и жилищного надзора НАО</w:t>
            </w:r>
            <w:r w:rsidRPr="00DF4DAC">
              <w:rPr>
                <w:rFonts w:ascii="Times New Roman" w:hAnsi="Times New Roman"/>
                <w:sz w:val="20"/>
                <w:szCs w:val="20"/>
              </w:rPr>
              <w:t xml:space="preserve"> -начальник отдела государственной экспертизы</w:t>
            </w:r>
            <w:r>
              <w:t xml:space="preserve"> 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851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Ford Fiesta</w:t>
            </w:r>
          </w:p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5780,46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300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090B4B" w:rsidRDefault="00016B36" w:rsidP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3C26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одка «Прогресс 4»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435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090B4B" w:rsidRDefault="00016B36" w:rsidP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3C26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735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090B4B" w:rsidRDefault="00016B36" w:rsidP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3C26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851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одочный мотор «Ямаха 40»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270"/>
        </w:trPr>
        <w:tc>
          <w:tcPr>
            <w:tcW w:w="534" w:type="dxa"/>
            <w:vMerge/>
            <w:hideMark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16B36" w:rsidRPr="00090B4B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0B4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016B36" w:rsidRPr="00090B4B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851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0407,62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233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090B4B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63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851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232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090B4B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851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c>
          <w:tcPr>
            <w:tcW w:w="534" w:type="dxa"/>
            <w:vMerge/>
            <w:hideMark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16B36" w:rsidRPr="00090B4B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0B4B">
              <w:rPr>
                <w:rFonts w:ascii="Times New Roman" w:hAnsi="Times New Roman"/>
                <w:sz w:val="20"/>
                <w:szCs w:val="20"/>
              </w:rPr>
              <w:t>Несовершенноле</w:t>
            </w:r>
            <w:r w:rsidRPr="00090B4B">
              <w:rPr>
                <w:rFonts w:ascii="Times New Roman" w:hAnsi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417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c>
          <w:tcPr>
            <w:tcW w:w="534" w:type="dxa"/>
            <w:vMerge/>
            <w:hideMark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16B36" w:rsidRPr="00090B4B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0B4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c>
          <w:tcPr>
            <w:tcW w:w="534" w:type="dxa"/>
            <w:vMerge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B36" w:rsidRPr="00090B4B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0B4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377"/>
        </w:trPr>
        <w:tc>
          <w:tcPr>
            <w:tcW w:w="534" w:type="dxa"/>
            <w:vMerge w:val="restart"/>
            <w:hideMark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701" w:type="dxa"/>
            <w:vMerge w:val="restart"/>
          </w:tcPr>
          <w:p w:rsidR="00016B36" w:rsidRPr="00875604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5604">
              <w:rPr>
                <w:rFonts w:ascii="Times New Roman" w:hAnsi="Times New Roman"/>
                <w:b/>
                <w:sz w:val="20"/>
                <w:szCs w:val="20"/>
              </w:rPr>
              <w:t>Устинова</w:t>
            </w:r>
          </w:p>
          <w:p w:rsidR="00016B36" w:rsidRPr="00875604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5604">
              <w:rPr>
                <w:rFonts w:ascii="Times New Roman" w:hAnsi="Times New Roman"/>
                <w:b/>
                <w:sz w:val="20"/>
                <w:szCs w:val="20"/>
              </w:rPr>
              <w:t>Ольга</w:t>
            </w:r>
          </w:p>
          <w:p w:rsidR="00016B36" w:rsidRPr="00875604" w:rsidRDefault="00016B36">
            <w:pPr>
              <w:rPr>
                <w:rFonts w:ascii="Times New Roman" w:hAnsi="Times New Roman"/>
                <w:sz w:val="20"/>
                <w:szCs w:val="20"/>
              </w:rPr>
            </w:pPr>
            <w:r w:rsidRPr="00875604">
              <w:rPr>
                <w:rFonts w:ascii="Times New Roman" w:hAnsi="Times New Roman"/>
                <w:b/>
                <w:sz w:val="20"/>
                <w:szCs w:val="20"/>
              </w:rPr>
              <w:t>Евгеньевна</w:t>
            </w:r>
          </w:p>
        </w:tc>
        <w:tc>
          <w:tcPr>
            <w:tcW w:w="1417" w:type="dxa"/>
            <w:vMerge w:val="restart"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лавный консультант отдела лицензирования</w:t>
            </w:r>
            <w:r>
              <w:t xml:space="preserve"> </w:t>
            </w:r>
            <w:r w:rsidRPr="000A4C91">
              <w:rPr>
                <w:rFonts w:ascii="Times New Roman" w:hAnsi="Times New Roman"/>
                <w:sz w:val="20"/>
                <w:szCs w:val="20"/>
              </w:rPr>
              <w:t>Государственной инспекции строительного и жилищного надзора НАО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9/10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9789,63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660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875604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c>
          <w:tcPr>
            <w:tcW w:w="534" w:type="dxa"/>
            <w:vMerge/>
            <w:hideMark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B36" w:rsidRPr="00875604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6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016B36" w:rsidRPr="00875604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0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Yeti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4085,16</w:t>
            </w:r>
          </w:p>
        </w:tc>
        <w:tc>
          <w:tcPr>
            <w:tcW w:w="198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c>
          <w:tcPr>
            <w:tcW w:w="534" w:type="dxa"/>
            <w:vMerge/>
            <w:hideMark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16B36" w:rsidRPr="00875604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60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0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1170"/>
        </w:trPr>
        <w:tc>
          <w:tcPr>
            <w:tcW w:w="534" w:type="dxa"/>
            <w:vMerge w:val="restart"/>
            <w:hideMark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</w:tcPr>
          <w:p w:rsidR="00016B36" w:rsidRPr="0032358E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358E">
              <w:rPr>
                <w:rFonts w:ascii="Times New Roman" w:hAnsi="Times New Roman"/>
                <w:b/>
                <w:sz w:val="20"/>
                <w:szCs w:val="20"/>
              </w:rPr>
              <w:t>Стасев</w:t>
            </w:r>
          </w:p>
          <w:p w:rsidR="00016B36" w:rsidRPr="0032358E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358E">
              <w:rPr>
                <w:rFonts w:ascii="Times New Roman" w:hAnsi="Times New Roman"/>
                <w:b/>
                <w:sz w:val="20"/>
                <w:szCs w:val="20"/>
              </w:rPr>
              <w:t>Дмитрий</w:t>
            </w:r>
          </w:p>
          <w:p w:rsidR="00016B36" w:rsidRPr="0032358E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358E">
              <w:rPr>
                <w:rFonts w:ascii="Times New Roman" w:hAnsi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417" w:type="dxa"/>
            <w:vMerge w:val="restart"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ачальник отдела лицензирования</w:t>
            </w:r>
            <w:r>
              <w:t xml:space="preserve"> </w:t>
            </w:r>
            <w:r w:rsidRPr="000A4C91">
              <w:rPr>
                <w:rFonts w:ascii="Times New Roman" w:hAnsi="Times New Roman"/>
                <w:sz w:val="20"/>
                <w:szCs w:val="20"/>
              </w:rPr>
              <w:t>Государственной инспекции строительного и жилищного надзора НАО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190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4496,42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720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32358E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415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32358E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240"/>
        </w:trPr>
        <w:tc>
          <w:tcPr>
            <w:tcW w:w="534" w:type="dxa"/>
            <w:vMerge/>
            <w:hideMark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16B36" w:rsidRPr="0032358E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358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016B36" w:rsidRPr="0032358E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983,0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SantaFe</w:t>
            </w:r>
            <w:proofErr w:type="spellEnd"/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lassic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32358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8171,85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705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32358E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430"/>
        </w:trPr>
        <w:tc>
          <w:tcPr>
            <w:tcW w:w="534" w:type="dxa"/>
            <w:vMerge/>
          </w:tcPr>
          <w:p w:rsidR="00016B36" w:rsidRPr="00DF4DAC" w:rsidRDefault="00016B36" w:rsidP="008E31F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32358E" w:rsidRDefault="00016B36" w:rsidP="008E31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16B36" w:rsidRPr="00DF4DAC" w:rsidRDefault="00016B36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851" w:type="dxa"/>
          </w:tcPr>
          <w:p w:rsidR="00016B36" w:rsidRPr="00DF4DAC" w:rsidRDefault="00016B36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6B36" w:rsidRPr="00DF4DAC" w:rsidRDefault="00016B36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c>
          <w:tcPr>
            <w:tcW w:w="534" w:type="dxa"/>
            <w:vMerge/>
            <w:hideMark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16B36" w:rsidRPr="0032358E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358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46,70</w:t>
            </w:r>
          </w:p>
        </w:tc>
        <w:tc>
          <w:tcPr>
            <w:tcW w:w="198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330"/>
        </w:trPr>
        <w:tc>
          <w:tcPr>
            <w:tcW w:w="534" w:type="dxa"/>
            <w:vMerge w:val="restart"/>
            <w:hideMark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701" w:type="dxa"/>
            <w:vMerge w:val="restart"/>
          </w:tcPr>
          <w:p w:rsidR="00016B36" w:rsidRPr="00825742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25742">
              <w:rPr>
                <w:rFonts w:ascii="Times New Roman" w:hAnsi="Times New Roman"/>
                <w:b/>
                <w:sz w:val="20"/>
                <w:szCs w:val="20"/>
              </w:rPr>
              <w:t>Сергеева</w:t>
            </w:r>
          </w:p>
          <w:p w:rsidR="00016B36" w:rsidRPr="00825742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25742">
              <w:rPr>
                <w:rFonts w:ascii="Times New Roman" w:hAnsi="Times New Roman"/>
                <w:b/>
                <w:sz w:val="20"/>
                <w:szCs w:val="20"/>
              </w:rPr>
              <w:t>Татьяна</w:t>
            </w:r>
          </w:p>
          <w:p w:rsidR="00016B36" w:rsidRPr="00825742" w:rsidRDefault="00016B36">
            <w:pPr>
              <w:rPr>
                <w:rFonts w:ascii="Times New Roman" w:hAnsi="Times New Roman"/>
                <w:sz w:val="20"/>
                <w:szCs w:val="20"/>
              </w:rPr>
            </w:pPr>
            <w:r w:rsidRPr="00825742">
              <w:rPr>
                <w:rFonts w:ascii="Times New Roman" w:hAnsi="Times New Roman"/>
                <w:b/>
                <w:sz w:val="20"/>
                <w:szCs w:val="20"/>
              </w:rPr>
              <w:t>Павловна</w:t>
            </w:r>
          </w:p>
        </w:tc>
        <w:tc>
          <w:tcPr>
            <w:tcW w:w="1417" w:type="dxa"/>
            <w:vMerge w:val="restart"/>
          </w:tcPr>
          <w:p w:rsidR="00016B36" w:rsidRPr="00DF4DAC" w:rsidRDefault="00016B36" w:rsidP="000A4C91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Pr="000A4C91">
              <w:rPr>
                <w:rFonts w:ascii="Times New Roman" w:hAnsi="Times New Roman"/>
                <w:sz w:val="20"/>
                <w:szCs w:val="20"/>
              </w:rPr>
              <w:t>Государственной инспекции строительного и жилищного надзора НАО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112,0</w:t>
            </w:r>
          </w:p>
        </w:tc>
        <w:tc>
          <w:tcPr>
            <w:tcW w:w="851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6093,18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340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825742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613,0</w:t>
            </w:r>
          </w:p>
        </w:tc>
        <w:tc>
          <w:tcPr>
            <w:tcW w:w="850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230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825742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315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825742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850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230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825742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851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345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825742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240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825742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Паркинг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210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825742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Паркинг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315"/>
        </w:trPr>
        <w:tc>
          <w:tcPr>
            <w:tcW w:w="534" w:type="dxa"/>
            <w:vMerge/>
            <w:hideMark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16B36" w:rsidRPr="00825742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74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016B36" w:rsidRPr="00825742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613,0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850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Митсубиси</w:t>
            </w:r>
          </w:p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DF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Sport</w:t>
            </w:r>
            <w:r w:rsidRPr="00DF4DAC">
              <w:rPr>
                <w:rFonts w:ascii="Times New Roman" w:hAnsi="Times New Roman"/>
                <w:sz w:val="20"/>
                <w:szCs w:val="20"/>
              </w:rPr>
              <w:t xml:space="preserve"> 2.5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379,30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230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0A02B9" w:rsidRDefault="00016B36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555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0A02B9" w:rsidRDefault="00016B36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230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0A02B9" w:rsidRDefault="00016B36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851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375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0A02B9" w:rsidRDefault="00016B36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112,0</w:t>
            </w:r>
          </w:p>
        </w:tc>
        <w:tc>
          <w:tcPr>
            <w:tcW w:w="850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230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0A02B9" w:rsidRDefault="00016B36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851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270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0A02B9" w:rsidRDefault="00016B36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850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255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0A02B9" w:rsidRDefault="00016B36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Паркинг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525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0A02B9" w:rsidRDefault="00016B36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Паркинг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730"/>
        </w:trPr>
        <w:tc>
          <w:tcPr>
            <w:tcW w:w="534" w:type="dxa"/>
            <w:vMerge w:val="restart"/>
            <w:hideMark/>
          </w:tcPr>
          <w:p w:rsidR="00016B36" w:rsidRPr="00DF4DAC" w:rsidRDefault="00016B36" w:rsidP="00BB14F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1701" w:type="dxa"/>
            <w:vMerge w:val="restart"/>
          </w:tcPr>
          <w:p w:rsidR="00016B36" w:rsidRPr="007400A3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400A3">
              <w:rPr>
                <w:rFonts w:ascii="Times New Roman" w:hAnsi="Times New Roman"/>
                <w:b/>
                <w:sz w:val="20"/>
                <w:szCs w:val="20"/>
              </w:rPr>
              <w:t>Рудакова</w:t>
            </w:r>
          </w:p>
          <w:p w:rsidR="00016B36" w:rsidRPr="007400A3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400A3">
              <w:rPr>
                <w:rFonts w:ascii="Times New Roman" w:hAnsi="Times New Roman"/>
                <w:b/>
                <w:sz w:val="20"/>
                <w:szCs w:val="20"/>
              </w:rPr>
              <w:t>Наталья</w:t>
            </w:r>
          </w:p>
          <w:p w:rsidR="00016B36" w:rsidRPr="007400A3" w:rsidRDefault="00016B36">
            <w:pPr>
              <w:rPr>
                <w:rFonts w:ascii="Times New Roman" w:hAnsi="Times New Roman"/>
                <w:sz w:val="20"/>
                <w:szCs w:val="20"/>
              </w:rPr>
            </w:pPr>
            <w:r w:rsidRPr="007400A3">
              <w:rPr>
                <w:rFonts w:ascii="Times New Roman" w:hAnsi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  <w:vMerge w:val="restart"/>
          </w:tcPr>
          <w:p w:rsidR="00016B36" w:rsidRPr="00DF4DAC" w:rsidRDefault="00016B36" w:rsidP="00AE66CE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го строительного надзора</w:t>
            </w:r>
            <w:r>
              <w:t xml:space="preserve"> </w:t>
            </w:r>
            <w:r w:rsidRPr="000A4C91">
              <w:rPr>
                <w:rFonts w:ascii="Times New Roman" w:hAnsi="Times New Roman"/>
                <w:sz w:val="20"/>
                <w:szCs w:val="20"/>
              </w:rPr>
              <w:t>Государственной инспекции строительного и жилищного надзора НАО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471,41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1335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7400A3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690"/>
        </w:trPr>
        <w:tc>
          <w:tcPr>
            <w:tcW w:w="534" w:type="dxa"/>
            <w:vMerge/>
            <w:tcBorders>
              <w:bottom w:val="single" w:sz="4" w:space="0" w:color="auto"/>
            </w:tcBorders>
            <w:hideMark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016B36" w:rsidRPr="007400A3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0A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016B36" w:rsidRPr="007400A3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егковой автомобиль КИА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Soul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5181,53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225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7400A3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AA4F5B" w:rsidRDefault="00016B36" w:rsidP="00AA4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YNX 49 RANGER 900 ACE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c>
          <w:tcPr>
            <w:tcW w:w="534" w:type="dxa"/>
            <w:vMerge/>
            <w:hideMark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16B36" w:rsidRPr="007400A3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0A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0,48</w:t>
            </w:r>
          </w:p>
        </w:tc>
        <w:tc>
          <w:tcPr>
            <w:tcW w:w="198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c>
          <w:tcPr>
            <w:tcW w:w="534" w:type="dxa"/>
            <w:vMerge/>
            <w:hideMark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16B36" w:rsidRPr="007400A3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0A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540"/>
        </w:trPr>
        <w:tc>
          <w:tcPr>
            <w:tcW w:w="534" w:type="dxa"/>
            <w:vMerge w:val="restart"/>
            <w:hideMark/>
          </w:tcPr>
          <w:p w:rsidR="00016B36" w:rsidRPr="00DF4DAC" w:rsidRDefault="00016B36" w:rsidP="00BB14FD">
            <w:pPr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1701" w:type="dxa"/>
            <w:vMerge w:val="restart"/>
          </w:tcPr>
          <w:p w:rsidR="00016B36" w:rsidRPr="006F05DA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F05DA">
              <w:rPr>
                <w:rFonts w:ascii="Times New Roman" w:hAnsi="Times New Roman"/>
                <w:b/>
                <w:sz w:val="20"/>
                <w:szCs w:val="20"/>
              </w:rPr>
              <w:t>Павловская</w:t>
            </w:r>
          </w:p>
          <w:p w:rsidR="00016B36" w:rsidRPr="006F05DA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F05DA">
              <w:rPr>
                <w:rFonts w:ascii="Times New Roman" w:hAnsi="Times New Roman"/>
                <w:b/>
                <w:sz w:val="20"/>
                <w:szCs w:val="20"/>
              </w:rPr>
              <w:t>Анна</w:t>
            </w:r>
          </w:p>
          <w:p w:rsidR="00016B36" w:rsidRPr="006F05DA" w:rsidRDefault="00016B36">
            <w:pPr>
              <w:rPr>
                <w:rFonts w:ascii="Times New Roman" w:hAnsi="Times New Roman"/>
                <w:sz w:val="20"/>
                <w:szCs w:val="20"/>
              </w:rPr>
            </w:pPr>
            <w:r w:rsidRPr="006F05DA">
              <w:rPr>
                <w:rFonts w:ascii="Times New Roman" w:hAnsi="Times New Roman"/>
                <w:b/>
                <w:sz w:val="20"/>
                <w:szCs w:val="20"/>
              </w:rPr>
              <w:t>Олеговна</w:t>
            </w:r>
          </w:p>
        </w:tc>
        <w:tc>
          <w:tcPr>
            <w:tcW w:w="1417" w:type="dxa"/>
            <w:vMerge w:val="restart"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й экспертизы</w:t>
            </w:r>
            <w:r>
              <w:t xml:space="preserve"> </w:t>
            </w:r>
            <w:r w:rsidRPr="000A4C91">
              <w:rPr>
                <w:rFonts w:ascii="Times New Roman" w:hAnsi="Times New Roman"/>
                <w:sz w:val="20"/>
                <w:szCs w:val="20"/>
              </w:rPr>
              <w:t>Государственной инспекции строительного и жилищного надзора НАО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</w:rPr>
              <w:t>автомобильДЭУ</w:t>
            </w:r>
            <w:proofErr w:type="spellEnd"/>
            <w:r w:rsidRPr="00DF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Daewoo</w:t>
            </w:r>
            <w:r w:rsidRPr="00DF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Matiz</w:t>
            </w:r>
            <w:proofErr w:type="spellEnd"/>
            <w:r w:rsidRPr="00DF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4066,43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230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6F05DA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375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6F05DA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1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230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6F05DA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375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6F05DA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 автомобиль ГАЗ 2217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630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6F05DA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6/10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210"/>
        </w:trPr>
        <w:tc>
          <w:tcPr>
            <w:tcW w:w="534" w:type="dxa"/>
            <w:vMerge/>
            <w:hideMark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16B36" w:rsidRPr="006F05DA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5D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016B36" w:rsidRPr="006F05DA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УАЗ 396254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695,28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230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6F05DA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360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6F05DA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Yamaha VK-10D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225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6F05DA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Снегоболотоход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FMOTO CF500A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330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6F05DA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одка Казанка 5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240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6F05DA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3.5</w:t>
            </w:r>
          </w:p>
        </w:tc>
        <w:tc>
          <w:tcPr>
            <w:tcW w:w="851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одочный мотор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Yamaha 40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205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6F05DA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одочный мотор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Yamaha 30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c>
          <w:tcPr>
            <w:tcW w:w="534" w:type="dxa"/>
            <w:vMerge/>
            <w:hideMark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16B36" w:rsidRPr="006F05DA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5D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5333A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c>
          <w:tcPr>
            <w:tcW w:w="534" w:type="dxa"/>
            <w:vMerge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B36" w:rsidRPr="006F05DA" w:rsidRDefault="00016B36" w:rsidP="005C52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5D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5333A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c>
          <w:tcPr>
            <w:tcW w:w="534" w:type="dxa"/>
            <w:vMerge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B36" w:rsidRPr="006F05DA" w:rsidRDefault="00016B36" w:rsidP="005C52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5D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5333A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315"/>
        </w:trPr>
        <w:tc>
          <w:tcPr>
            <w:tcW w:w="534" w:type="dxa"/>
            <w:vMerge/>
            <w:hideMark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016B36" w:rsidRPr="006F05DA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5D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135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0A02B9" w:rsidRDefault="00016B36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500"/>
        </w:trPr>
        <w:tc>
          <w:tcPr>
            <w:tcW w:w="534" w:type="dxa"/>
            <w:vMerge w:val="restart"/>
            <w:hideMark/>
          </w:tcPr>
          <w:p w:rsidR="00016B36" w:rsidRPr="00DF4DAC" w:rsidRDefault="00D95FCC" w:rsidP="00D95FCC">
            <w:pPr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016B36" w:rsidRPr="00DF4D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16B36" w:rsidRPr="00DF4D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016B36" w:rsidRPr="00F14CF5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4CF5">
              <w:rPr>
                <w:rFonts w:ascii="Times New Roman" w:hAnsi="Times New Roman"/>
                <w:b/>
                <w:sz w:val="20"/>
                <w:szCs w:val="20"/>
              </w:rPr>
              <w:t>Мамонтова</w:t>
            </w:r>
          </w:p>
          <w:p w:rsidR="00016B36" w:rsidRPr="00F14CF5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4CF5">
              <w:rPr>
                <w:rFonts w:ascii="Times New Roman" w:hAnsi="Times New Roman"/>
                <w:b/>
                <w:sz w:val="20"/>
                <w:szCs w:val="20"/>
              </w:rPr>
              <w:t xml:space="preserve">Анастасия </w:t>
            </w:r>
          </w:p>
          <w:p w:rsidR="00016B36" w:rsidRPr="00F14CF5" w:rsidRDefault="00016B36" w:rsidP="00F026E0">
            <w:pPr>
              <w:rPr>
                <w:rFonts w:ascii="Times New Roman" w:hAnsi="Times New Roman"/>
              </w:rPr>
            </w:pPr>
            <w:r w:rsidRPr="00F14CF5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го жилищного надзора и лицензионного контроля</w:t>
            </w:r>
            <w:r>
              <w:t xml:space="preserve"> </w:t>
            </w:r>
            <w:r w:rsidRPr="000A4C91">
              <w:rPr>
                <w:rFonts w:ascii="Times New Roman" w:hAnsi="Times New Roman"/>
                <w:sz w:val="20"/>
                <w:szCs w:val="20"/>
              </w:rPr>
              <w:t>Государственной инспекции строительного и жилищного надзора НАО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21,2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76,0</w:t>
            </w:r>
          </w:p>
        </w:tc>
        <w:tc>
          <w:tcPr>
            <w:tcW w:w="850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егковой автомобиль Опель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2190,48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555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F14CF5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1215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F14CF5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7/10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240"/>
        </w:trPr>
        <w:tc>
          <w:tcPr>
            <w:tcW w:w="534" w:type="dxa"/>
            <w:vMerge/>
            <w:hideMark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016B36" w:rsidRPr="00F14CF5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CF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51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21,2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210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F14CF5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76,0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255"/>
        </w:trPr>
        <w:tc>
          <w:tcPr>
            <w:tcW w:w="534" w:type="dxa"/>
            <w:vMerge/>
            <w:hideMark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016B36" w:rsidRPr="00F14CF5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CF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51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21,2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195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0A02B9" w:rsidRDefault="00016B36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76,0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635"/>
        </w:trPr>
        <w:tc>
          <w:tcPr>
            <w:tcW w:w="534" w:type="dxa"/>
            <w:vMerge w:val="restart"/>
            <w:hideMark/>
          </w:tcPr>
          <w:p w:rsidR="00016B36" w:rsidRPr="00DF4DAC" w:rsidRDefault="00016B36" w:rsidP="00D95FC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95FC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016B36" w:rsidRPr="002864A5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64A5">
              <w:rPr>
                <w:rFonts w:ascii="Times New Roman" w:hAnsi="Times New Roman"/>
                <w:b/>
                <w:sz w:val="20"/>
                <w:szCs w:val="20"/>
              </w:rPr>
              <w:t>Ляпунов</w:t>
            </w:r>
          </w:p>
          <w:p w:rsidR="00016B36" w:rsidRPr="002864A5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64A5">
              <w:rPr>
                <w:rFonts w:ascii="Times New Roman" w:hAnsi="Times New Roman"/>
                <w:b/>
                <w:sz w:val="20"/>
                <w:szCs w:val="20"/>
              </w:rPr>
              <w:t>Петр</w:t>
            </w:r>
          </w:p>
          <w:p w:rsidR="00016B36" w:rsidRPr="002864A5" w:rsidRDefault="00016B36">
            <w:pPr>
              <w:rPr>
                <w:rFonts w:ascii="Times New Roman" w:hAnsi="Times New Roman"/>
                <w:sz w:val="20"/>
                <w:szCs w:val="20"/>
              </w:rPr>
            </w:pPr>
            <w:r w:rsidRPr="002864A5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  <w:vMerge w:val="restart"/>
          </w:tcPr>
          <w:p w:rsidR="00016B36" w:rsidRPr="00DF4DAC" w:rsidRDefault="00016B36" w:rsidP="002864A5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</w:t>
            </w:r>
            <w:r>
              <w:rPr>
                <w:rFonts w:ascii="Times New Roman" w:hAnsi="Times New Roman"/>
                <w:sz w:val="20"/>
                <w:szCs w:val="20"/>
              </w:rPr>
              <w:t>го надзора</w:t>
            </w:r>
            <w:r>
              <w:t xml:space="preserve"> </w:t>
            </w:r>
            <w:r w:rsidRPr="000A4C91">
              <w:rPr>
                <w:rFonts w:ascii="Times New Roman" w:hAnsi="Times New Roman"/>
                <w:sz w:val="20"/>
                <w:szCs w:val="20"/>
              </w:rPr>
              <w:t>Государственной инспекции строительного и жилищного надзора НАО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LADA GFL110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7766,26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17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16B36" w:rsidRPr="00DF4DAC" w:rsidRDefault="00016B3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6B36" w:rsidRPr="002864A5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510"/>
        </w:trPr>
        <w:tc>
          <w:tcPr>
            <w:tcW w:w="534" w:type="dxa"/>
            <w:vMerge/>
            <w:hideMark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16B36" w:rsidRPr="002864A5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4A5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405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2864A5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240"/>
        </w:trPr>
        <w:tc>
          <w:tcPr>
            <w:tcW w:w="534" w:type="dxa"/>
            <w:vMerge/>
            <w:hideMark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016B36" w:rsidRPr="002864A5" w:rsidRDefault="00016B3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4A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225"/>
        </w:trPr>
        <w:tc>
          <w:tcPr>
            <w:tcW w:w="534" w:type="dxa"/>
            <w:vMerge/>
          </w:tcPr>
          <w:p w:rsidR="00016B36" w:rsidRPr="00DF4DAC" w:rsidRDefault="00016B3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0A02B9" w:rsidRDefault="00016B36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405"/>
        </w:trPr>
        <w:tc>
          <w:tcPr>
            <w:tcW w:w="534" w:type="dxa"/>
            <w:vMerge w:val="restart"/>
            <w:hideMark/>
          </w:tcPr>
          <w:p w:rsidR="00016B36" w:rsidRPr="00DF4DAC" w:rsidRDefault="00D95FCC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1701" w:type="dxa"/>
            <w:vMerge w:val="restart"/>
          </w:tcPr>
          <w:p w:rsidR="00016B36" w:rsidRPr="007400A3" w:rsidRDefault="00016B36" w:rsidP="00A006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400A3">
              <w:rPr>
                <w:rFonts w:ascii="Times New Roman" w:hAnsi="Times New Roman"/>
                <w:b/>
                <w:sz w:val="20"/>
                <w:szCs w:val="20"/>
              </w:rPr>
              <w:t>Лиханин</w:t>
            </w:r>
          </w:p>
          <w:p w:rsidR="00016B36" w:rsidRPr="007400A3" w:rsidRDefault="00016B36" w:rsidP="00A006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400A3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016B36" w:rsidRPr="007400A3" w:rsidRDefault="00016B36" w:rsidP="00A006A2">
            <w:pPr>
              <w:rPr>
                <w:rFonts w:ascii="Times New Roman" w:hAnsi="Times New Roman"/>
                <w:sz w:val="20"/>
                <w:szCs w:val="20"/>
              </w:rPr>
            </w:pPr>
            <w:r w:rsidRPr="007400A3">
              <w:rPr>
                <w:rFonts w:ascii="Times New Roman" w:hAnsi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  <w:vMerge w:val="restart"/>
          </w:tcPr>
          <w:p w:rsidR="00016B36" w:rsidRPr="00DF4DAC" w:rsidRDefault="00016B36" w:rsidP="00A006A2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го строительного надзора</w:t>
            </w:r>
            <w:r>
              <w:t xml:space="preserve"> </w:t>
            </w:r>
            <w:r w:rsidRPr="000A4C91">
              <w:rPr>
                <w:rFonts w:ascii="Times New Roman" w:hAnsi="Times New Roman"/>
                <w:sz w:val="20"/>
                <w:szCs w:val="20"/>
              </w:rPr>
              <w:t>Государственной инспекции строительного и жилищного надзора НАО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7.1</w:t>
            </w:r>
          </w:p>
        </w:tc>
        <w:tc>
          <w:tcPr>
            <w:tcW w:w="851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 автомобиль ВАЗ 111130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257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25702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9882,87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315"/>
        </w:trPr>
        <w:tc>
          <w:tcPr>
            <w:tcW w:w="534" w:type="dxa"/>
            <w:vMerge/>
          </w:tcPr>
          <w:p w:rsidR="00016B36" w:rsidRPr="00DF4DAC" w:rsidRDefault="00016B36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7400A3" w:rsidRDefault="00016B36" w:rsidP="00A006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A006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198,0</w:t>
            </w:r>
          </w:p>
        </w:tc>
        <w:tc>
          <w:tcPr>
            <w:tcW w:w="850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1335"/>
        </w:trPr>
        <w:tc>
          <w:tcPr>
            <w:tcW w:w="534" w:type="dxa"/>
            <w:vMerge/>
          </w:tcPr>
          <w:p w:rsidR="00016B36" w:rsidRPr="00DF4DAC" w:rsidRDefault="00016B36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7400A3" w:rsidRDefault="00016B36" w:rsidP="00A006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A006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c>
          <w:tcPr>
            <w:tcW w:w="534" w:type="dxa"/>
            <w:vMerge/>
            <w:hideMark/>
          </w:tcPr>
          <w:p w:rsidR="00016B36" w:rsidRPr="00DF4DAC" w:rsidRDefault="00016B3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B36" w:rsidRPr="007400A3" w:rsidRDefault="00016B3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0A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016B36" w:rsidRPr="007400A3" w:rsidRDefault="00016B3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7.1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4094,44</w:t>
            </w:r>
          </w:p>
        </w:tc>
        <w:tc>
          <w:tcPr>
            <w:tcW w:w="198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225"/>
        </w:trPr>
        <w:tc>
          <w:tcPr>
            <w:tcW w:w="534" w:type="dxa"/>
            <w:vMerge/>
            <w:hideMark/>
          </w:tcPr>
          <w:p w:rsidR="00016B36" w:rsidRPr="00DF4DAC" w:rsidRDefault="00016B3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016B36" w:rsidRPr="007400A3" w:rsidRDefault="00016B3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0A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7.1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32,94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240"/>
        </w:trPr>
        <w:tc>
          <w:tcPr>
            <w:tcW w:w="534" w:type="dxa"/>
            <w:vMerge/>
          </w:tcPr>
          <w:p w:rsidR="00016B36" w:rsidRPr="00DF4DAC" w:rsidRDefault="00016B3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0A02B9" w:rsidRDefault="00016B36" w:rsidP="00840BB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490"/>
        </w:trPr>
        <w:tc>
          <w:tcPr>
            <w:tcW w:w="534" w:type="dxa"/>
            <w:vMerge w:val="restart"/>
            <w:hideMark/>
          </w:tcPr>
          <w:p w:rsidR="00016B36" w:rsidRPr="00DF4DAC" w:rsidRDefault="00016B36" w:rsidP="00D95FC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95FC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016B36" w:rsidRPr="0058292A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8292A">
              <w:rPr>
                <w:rFonts w:ascii="Times New Roman" w:hAnsi="Times New Roman"/>
                <w:b/>
                <w:sz w:val="20"/>
                <w:szCs w:val="20"/>
              </w:rPr>
              <w:t>Будкин</w:t>
            </w:r>
            <w:proofErr w:type="spellEnd"/>
          </w:p>
          <w:p w:rsidR="00016B36" w:rsidRPr="0058292A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8292A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016B36" w:rsidRPr="0058292A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8292A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vMerge w:val="restart"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ачальник отдела государственного жилищного надзора и лицензионного контроля</w:t>
            </w:r>
            <w:r>
              <w:t xml:space="preserve"> </w:t>
            </w:r>
            <w:r w:rsidRPr="000A4C91">
              <w:rPr>
                <w:rFonts w:ascii="Times New Roman" w:hAnsi="Times New Roman"/>
                <w:sz w:val="20"/>
                <w:szCs w:val="20"/>
              </w:rPr>
              <w:t>Государственной инспекции строительного и жилищного надзора НАО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850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16B36" w:rsidRPr="00DF4DAC" w:rsidRDefault="00016B36" w:rsidP="00A20E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</w:rPr>
              <w:t>РАВ4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962,55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255"/>
        </w:trPr>
        <w:tc>
          <w:tcPr>
            <w:tcW w:w="534" w:type="dxa"/>
            <w:vMerge/>
          </w:tcPr>
          <w:p w:rsidR="00016B36" w:rsidRPr="00DF4DAC" w:rsidRDefault="00016B36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58292A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851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675"/>
        </w:trPr>
        <w:tc>
          <w:tcPr>
            <w:tcW w:w="534" w:type="dxa"/>
            <w:vMerge/>
          </w:tcPr>
          <w:p w:rsidR="00016B36" w:rsidRPr="00DF4DAC" w:rsidRDefault="00016B36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58292A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850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345"/>
        </w:trPr>
        <w:tc>
          <w:tcPr>
            <w:tcW w:w="534" w:type="dxa"/>
            <w:vMerge/>
          </w:tcPr>
          <w:p w:rsidR="00016B36" w:rsidRPr="00DF4DAC" w:rsidRDefault="00016B36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58292A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Моторная лодка Казанка 5м3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285"/>
        </w:trPr>
        <w:tc>
          <w:tcPr>
            <w:tcW w:w="534" w:type="dxa"/>
            <w:vMerge/>
          </w:tcPr>
          <w:p w:rsidR="00016B36" w:rsidRPr="00DF4DAC" w:rsidRDefault="00016B36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58292A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Подвесной лодочный мотор Ямаха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DF4DA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c>
          <w:tcPr>
            <w:tcW w:w="534" w:type="dxa"/>
            <w:vMerge/>
            <w:hideMark/>
          </w:tcPr>
          <w:p w:rsidR="00016B36" w:rsidRPr="00DF4DAC" w:rsidRDefault="00016B3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B36" w:rsidRPr="0058292A" w:rsidRDefault="00016B3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292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016B36" w:rsidRPr="0058292A" w:rsidRDefault="00016B3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723,0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7988,36</w:t>
            </w:r>
          </w:p>
        </w:tc>
        <w:tc>
          <w:tcPr>
            <w:tcW w:w="198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500"/>
        </w:trPr>
        <w:tc>
          <w:tcPr>
            <w:tcW w:w="534" w:type="dxa"/>
            <w:vMerge w:val="restart"/>
            <w:hideMark/>
          </w:tcPr>
          <w:p w:rsidR="00016B36" w:rsidRPr="00DF4DAC" w:rsidRDefault="00016B36" w:rsidP="00D95FC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95FC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016B36" w:rsidRPr="00CF7A1E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7A1E">
              <w:rPr>
                <w:rFonts w:ascii="Times New Roman" w:hAnsi="Times New Roman"/>
                <w:b/>
                <w:sz w:val="20"/>
                <w:szCs w:val="20"/>
              </w:rPr>
              <w:t>Баруздин</w:t>
            </w:r>
          </w:p>
          <w:p w:rsidR="00016B36" w:rsidRPr="00CF7A1E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7A1E">
              <w:rPr>
                <w:rFonts w:ascii="Times New Roman" w:hAnsi="Times New Roman"/>
                <w:b/>
                <w:sz w:val="20"/>
                <w:szCs w:val="20"/>
              </w:rPr>
              <w:t>Михаил</w:t>
            </w:r>
          </w:p>
          <w:p w:rsidR="00016B36" w:rsidRPr="00CF7A1E" w:rsidRDefault="00016B36">
            <w:pPr>
              <w:rPr>
                <w:rFonts w:ascii="Times New Roman" w:hAnsi="Times New Roman"/>
                <w:sz w:val="20"/>
                <w:szCs w:val="20"/>
              </w:rPr>
            </w:pPr>
            <w:r w:rsidRPr="00CF7A1E">
              <w:rPr>
                <w:rFonts w:ascii="Times New Roman" w:hAnsi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417" w:type="dxa"/>
            <w:vMerge w:val="restart"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го жилищного надзора и лицензионного контроля</w:t>
            </w:r>
            <w:r>
              <w:t xml:space="preserve"> </w:t>
            </w:r>
            <w:r w:rsidRPr="000A4C91">
              <w:rPr>
                <w:rFonts w:ascii="Times New Roman" w:hAnsi="Times New Roman"/>
                <w:sz w:val="20"/>
                <w:szCs w:val="20"/>
              </w:rPr>
              <w:t>Государственной инспекции строительного и жилищного надзора НАО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118,0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Снегоход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Yamaha VK 10D Viking Professional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1945,20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230"/>
        </w:trPr>
        <w:tc>
          <w:tcPr>
            <w:tcW w:w="534" w:type="dxa"/>
            <w:vMerge/>
          </w:tcPr>
          <w:p w:rsidR="00016B36" w:rsidRPr="00DF4DAC" w:rsidRDefault="00016B36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CF7A1E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40,0</w:t>
            </w:r>
          </w:p>
        </w:tc>
        <w:tc>
          <w:tcPr>
            <w:tcW w:w="851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285"/>
        </w:trPr>
        <w:tc>
          <w:tcPr>
            <w:tcW w:w="534" w:type="dxa"/>
            <w:vMerge/>
          </w:tcPr>
          <w:p w:rsidR="00016B36" w:rsidRPr="00DF4DAC" w:rsidRDefault="00016B36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CF7A1E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0A4C91" w:rsidTr="00F90472">
        <w:trPr>
          <w:trHeight w:val="925"/>
        </w:trPr>
        <w:tc>
          <w:tcPr>
            <w:tcW w:w="534" w:type="dxa"/>
            <w:vMerge/>
          </w:tcPr>
          <w:p w:rsidR="00016B36" w:rsidRPr="00DF4DAC" w:rsidRDefault="00016B36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6B36" w:rsidRPr="00CF7A1E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16B36" w:rsidRPr="00DF4DAC" w:rsidTr="00F90472">
        <w:trPr>
          <w:trHeight w:val="420"/>
        </w:trPr>
        <w:tc>
          <w:tcPr>
            <w:tcW w:w="534" w:type="dxa"/>
            <w:vMerge/>
          </w:tcPr>
          <w:p w:rsidR="00016B36" w:rsidRPr="00DF4DAC" w:rsidRDefault="00016B36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016B36" w:rsidRPr="00CF7A1E" w:rsidRDefault="00016B36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Маломерное судно Казанка 5М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525"/>
        </w:trPr>
        <w:tc>
          <w:tcPr>
            <w:tcW w:w="534" w:type="dxa"/>
            <w:vMerge/>
          </w:tcPr>
          <w:p w:rsidR="00016B36" w:rsidRPr="00DF4DAC" w:rsidRDefault="00016B36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CF7A1E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одочный мотор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Yamaha 50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380"/>
        </w:trPr>
        <w:tc>
          <w:tcPr>
            <w:tcW w:w="534" w:type="dxa"/>
            <w:vMerge/>
          </w:tcPr>
          <w:p w:rsidR="00016B36" w:rsidRPr="00DF4DAC" w:rsidRDefault="00016B36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CF7A1E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233"/>
        </w:trPr>
        <w:tc>
          <w:tcPr>
            <w:tcW w:w="534" w:type="dxa"/>
            <w:vMerge/>
            <w:hideMark/>
          </w:tcPr>
          <w:p w:rsidR="00016B36" w:rsidRPr="00DF4DAC" w:rsidRDefault="00016B3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16B36" w:rsidRPr="00CF7A1E" w:rsidRDefault="00016B3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A1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016B36" w:rsidRPr="00CF7A1E" w:rsidRDefault="00016B3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118,0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850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319,63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232"/>
        </w:trPr>
        <w:tc>
          <w:tcPr>
            <w:tcW w:w="534" w:type="dxa"/>
            <w:vMerge/>
          </w:tcPr>
          <w:p w:rsidR="00016B36" w:rsidRPr="00DF4DAC" w:rsidRDefault="00016B3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CF7A1E" w:rsidRDefault="00016B3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16B36" w:rsidRPr="00DF4DAC" w:rsidRDefault="00016B36" w:rsidP="00245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2/5</w:t>
            </w:r>
          </w:p>
        </w:tc>
        <w:tc>
          <w:tcPr>
            <w:tcW w:w="992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233"/>
        </w:trPr>
        <w:tc>
          <w:tcPr>
            <w:tcW w:w="534" w:type="dxa"/>
            <w:vMerge/>
            <w:hideMark/>
          </w:tcPr>
          <w:p w:rsidR="00016B36" w:rsidRPr="00DF4DAC" w:rsidRDefault="00016B3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016B36" w:rsidRPr="00CF7A1E" w:rsidRDefault="00016B3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A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36,94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232"/>
        </w:trPr>
        <w:tc>
          <w:tcPr>
            <w:tcW w:w="534" w:type="dxa"/>
            <w:vMerge/>
          </w:tcPr>
          <w:p w:rsidR="00016B36" w:rsidRPr="00DF4DAC" w:rsidRDefault="00016B3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CF7A1E" w:rsidRDefault="00016B3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233"/>
        </w:trPr>
        <w:tc>
          <w:tcPr>
            <w:tcW w:w="534" w:type="dxa"/>
            <w:vMerge/>
            <w:hideMark/>
          </w:tcPr>
          <w:p w:rsidR="00016B36" w:rsidRPr="00DF4DAC" w:rsidRDefault="00016B3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016B36" w:rsidRPr="00CF7A1E" w:rsidRDefault="00016B3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A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232"/>
        </w:trPr>
        <w:tc>
          <w:tcPr>
            <w:tcW w:w="534" w:type="dxa"/>
            <w:vMerge/>
          </w:tcPr>
          <w:p w:rsidR="00016B36" w:rsidRPr="00DF4DAC" w:rsidRDefault="00016B3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CF7A1E" w:rsidRDefault="00016B3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561"/>
        </w:trPr>
        <w:tc>
          <w:tcPr>
            <w:tcW w:w="534" w:type="dxa"/>
            <w:vMerge w:val="restart"/>
            <w:hideMark/>
          </w:tcPr>
          <w:p w:rsidR="00016B36" w:rsidRPr="00DF4DAC" w:rsidRDefault="00016B36" w:rsidP="00D95FC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95FC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016B36" w:rsidRPr="00025671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25671">
              <w:rPr>
                <w:rFonts w:ascii="Times New Roman" w:hAnsi="Times New Roman"/>
                <w:b/>
                <w:sz w:val="20"/>
                <w:szCs w:val="20"/>
              </w:rPr>
              <w:t>Артеев</w:t>
            </w:r>
          </w:p>
          <w:p w:rsidR="00016B36" w:rsidRPr="00025671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25671">
              <w:rPr>
                <w:rFonts w:ascii="Times New Roman" w:hAnsi="Times New Roman"/>
                <w:b/>
                <w:sz w:val="20"/>
                <w:szCs w:val="20"/>
              </w:rPr>
              <w:t>Евгений</w:t>
            </w:r>
          </w:p>
          <w:p w:rsidR="00016B36" w:rsidRPr="00025671" w:rsidRDefault="00016B36">
            <w:pPr>
              <w:rPr>
                <w:rFonts w:ascii="Times New Roman" w:hAnsi="Times New Roman"/>
                <w:sz w:val="20"/>
                <w:szCs w:val="20"/>
              </w:rPr>
            </w:pPr>
            <w:r w:rsidRPr="00025671">
              <w:rPr>
                <w:rFonts w:ascii="Times New Roman" w:hAnsi="Times New Roman"/>
                <w:b/>
                <w:sz w:val="20"/>
                <w:szCs w:val="20"/>
              </w:rPr>
              <w:t>Григорьевич</w:t>
            </w:r>
          </w:p>
        </w:tc>
        <w:tc>
          <w:tcPr>
            <w:tcW w:w="1417" w:type="dxa"/>
            <w:vMerge w:val="restart"/>
          </w:tcPr>
          <w:p w:rsidR="00016B36" w:rsidRPr="00DF4DAC" w:rsidRDefault="00016B36" w:rsidP="000256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Pr="00DF4DAC">
              <w:rPr>
                <w:rFonts w:ascii="Times New Roman" w:hAnsi="Times New Roman"/>
                <w:sz w:val="20"/>
                <w:szCs w:val="20"/>
              </w:rPr>
              <w:t xml:space="preserve"> консультант отдела государственного жилищного надзора и лицензионного контроля</w:t>
            </w:r>
            <w:r>
              <w:t xml:space="preserve"> </w:t>
            </w:r>
            <w:r w:rsidRPr="000A4C91">
              <w:rPr>
                <w:rFonts w:ascii="Times New Roman" w:hAnsi="Times New Roman"/>
                <w:sz w:val="20"/>
                <w:szCs w:val="20"/>
              </w:rPr>
              <w:t>Государственной инспекции строительного и жилищного надзора НАО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851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6316,07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1365"/>
        </w:trPr>
        <w:tc>
          <w:tcPr>
            <w:tcW w:w="534" w:type="dxa"/>
            <w:vMerge/>
          </w:tcPr>
          <w:p w:rsidR="00016B36" w:rsidRPr="00DF4DAC" w:rsidRDefault="00016B36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025671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256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  <w:r>
              <w:rPr>
                <w:rFonts w:ascii="Times New Roman" w:hAnsi="Times New Roman"/>
                <w:sz w:val="20"/>
                <w:szCs w:val="20"/>
              </w:rPr>
              <w:t>МЗСА 817715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454"/>
        </w:trPr>
        <w:tc>
          <w:tcPr>
            <w:tcW w:w="534" w:type="dxa"/>
            <w:vMerge/>
          </w:tcPr>
          <w:p w:rsidR="00016B36" w:rsidRPr="00DF4DAC" w:rsidRDefault="00016B36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025671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025671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ар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йдтр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c>
          <w:tcPr>
            <w:tcW w:w="534" w:type="dxa"/>
            <w:vMerge/>
            <w:hideMark/>
          </w:tcPr>
          <w:p w:rsidR="00016B36" w:rsidRPr="00DF4DAC" w:rsidRDefault="00016B3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B36" w:rsidRPr="00025671" w:rsidRDefault="00016B3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67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016B36" w:rsidRPr="00025671" w:rsidRDefault="00016B3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</w:rPr>
              <w:t>Корола</w:t>
            </w:r>
            <w:proofErr w:type="spellEnd"/>
          </w:p>
        </w:tc>
        <w:tc>
          <w:tcPr>
            <w:tcW w:w="1276" w:type="dxa"/>
          </w:tcPr>
          <w:p w:rsidR="00016B36" w:rsidRPr="00025671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4161,</w:t>
            </w:r>
            <w:r w:rsidRPr="00025671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c>
          <w:tcPr>
            <w:tcW w:w="534" w:type="dxa"/>
            <w:vMerge/>
            <w:hideMark/>
          </w:tcPr>
          <w:p w:rsidR="00016B36" w:rsidRPr="00DF4DAC" w:rsidRDefault="00016B3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16B36" w:rsidRPr="00025671" w:rsidRDefault="00016B3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6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63,66</w:t>
            </w:r>
          </w:p>
        </w:tc>
        <w:tc>
          <w:tcPr>
            <w:tcW w:w="198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c>
          <w:tcPr>
            <w:tcW w:w="534" w:type="dxa"/>
            <w:vMerge/>
            <w:hideMark/>
          </w:tcPr>
          <w:p w:rsidR="00016B36" w:rsidRPr="00DF4DAC" w:rsidRDefault="00016B3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16B36" w:rsidRPr="00025671" w:rsidRDefault="00016B3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6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63,66</w:t>
            </w:r>
          </w:p>
        </w:tc>
        <w:tc>
          <w:tcPr>
            <w:tcW w:w="198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700"/>
        </w:trPr>
        <w:tc>
          <w:tcPr>
            <w:tcW w:w="534" w:type="dxa"/>
            <w:vMerge w:val="restart"/>
            <w:hideMark/>
          </w:tcPr>
          <w:p w:rsidR="00016B36" w:rsidRPr="00DF4DAC" w:rsidRDefault="00016B36" w:rsidP="00D95FC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95FC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016B36" w:rsidRPr="00A8247C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8247C">
              <w:rPr>
                <w:rFonts w:ascii="Times New Roman" w:hAnsi="Times New Roman"/>
                <w:b/>
                <w:sz w:val="20"/>
                <w:szCs w:val="20"/>
              </w:rPr>
              <w:t>Артеев</w:t>
            </w:r>
          </w:p>
          <w:p w:rsidR="00016B36" w:rsidRPr="00A8247C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8247C">
              <w:rPr>
                <w:rFonts w:ascii="Times New Roman" w:hAnsi="Times New Roman"/>
                <w:b/>
                <w:sz w:val="20"/>
                <w:szCs w:val="20"/>
              </w:rPr>
              <w:t>Алексей</w:t>
            </w:r>
          </w:p>
          <w:p w:rsidR="00016B36" w:rsidRPr="00A8247C" w:rsidRDefault="00016B36">
            <w:pPr>
              <w:rPr>
                <w:rFonts w:ascii="Times New Roman" w:hAnsi="Times New Roman"/>
                <w:sz w:val="20"/>
                <w:szCs w:val="20"/>
              </w:rPr>
            </w:pPr>
            <w:r w:rsidRPr="00A8247C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</w:p>
        </w:tc>
        <w:tc>
          <w:tcPr>
            <w:tcW w:w="1417" w:type="dxa"/>
            <w:vMerge w:val="restart"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Ведущий консультант  отдела государственного строительного надзора</w:t>
            </w:r>
            <w:r>
              <w:t xml:space="preserve"> </w:t>
            </w:r>
            <w:r w:rsidRPr="000A4C91">
              <w:rPr>
                <w:rFonts w:ascii="Times New Roman" w:hAnsi="Times New Roman"/>
                <w:sz w:val="20"/>
                <w:szCs w:val="20"/>
              </w:rPr>
              <w:t>Государственной инспекции строительного и жилищного надзора НАО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850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</w:rPr>
              <w:t>автомобильШевроле</w:t>
            </w:r>
            <w:proofErr w:type="spellEnd"/>
            <w:r w:rsidRPr="00DF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Trailblazer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1403,24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300"/>
        </w:trPr>
        <w:tc>
          <w:tcPr>
            <w:tcW w:w="534" w:type="dxa"/>
            <w:vMerge/>
          </w:tcPr>
          <w:p w:rsidR="00016B36" w:rsidRPr="00DF4DAC" w:rsidRDefault="00016B36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A8247C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851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233"/>
        </w:trPr>
        <w:tc>
          <w:tcPr>
            <w:tcW w:w="534" w:type="dxa"/>
            <w:vMerge/>
          </w:tcPr>
          <w:p w:rsidR="00016B36" w:rsidRPr="00DF4DAC" w:rsidRDefault="00016B36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A8247C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Default="00016B36" w:rsidP="00A82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</w:p>
          <w:p w:rsidR="00016B36" w:rsidRPr="00A8247C" w:rsidRDefault="00016B36" w:rsidP="00A8247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OLARIS WIDETRAK LX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232"/>
        </w:trPr>
        <w:tc>
          <w:tcPr>
            <w:tcW w:w="534" w:type="dxa"/>
            <w:vMerge/>
          </w:tcPr>
          <w:p w:rsidR="00016B36" w:rsidRPr="00DF4DAC" w:rsidRDefault="00016B36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A8247C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одка Прогрес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300"/>
        </w:trPr>
        <w:tc>
          <w:tcPr>
            <w:tcW w:w="534" w:type="dxa"/>
            <w:vMerge/>
          </w:tcPr>
          <w:p w:rsidR="00016B36" w:rsidRPr="00DF4DAC" w:rsidRDefault="00016B36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A8247C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Подвесной лодочный мотор Хонда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BF</w:t>
            </w:r>
            <w:r w:rsidRPr="00DF4DAC">
              <w:rPr>
                <w:rFonts w:ascii="Times New Roman" w:hAnsi="Times New Roman"/>
                <w:sz w:val="20"/>
                <w:szCs w:val="20"/>
              </w:rPr>
              <w:t>50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465"/>
        </w:trPr>
        <w:tc>
          <w:tcPr>
            <w:tcW w:w="534" w:type="dxa"/>
            <w:vMerge/>
          </w:tcPr>
          <w:p w:rsidR="00016B36" w:rsidRPr="00DF4DAC" w:rsidRDefault="00016B36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A8247C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одка Казанка 5М3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465"/>
        </w:trPr>
        <w:tc>
          <w:tcPr>
            <w:tcW w:w="534" w:type="dxa"/>
            <w:vMerge/>
          </w:tcPr>
          <w:p w:rsidR="00016B36" w:rsidRPr="00DF4DAC" w:rsidRDefault="00016B36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A8247C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BF4F78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 МЗСА 817715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c>
          <w:tcPr>
            <w:tcW w:w="534" w:type="dxa"/>
            <w:vMerge/>
            <w:hideMark/>
          </w:tcPr>
          <w:p w:rsidR="00016B36" w:rsidRPr="00DF4DAC" w:rsidRDefault="00016B3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B36" w:rsidRPr="00A8247C" w:rsidRDefault="00016B3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47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016B36" w:rsidRPr="00A8247C" w:rsidRDefault="00016B3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511,76</w:t>
            </w:r>
          </w:p>
        </w:tc>
        <w:tc>
          <w:tcPr>
            <w:tcW w:w="198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c>
          <w:tcPr>
            <w:tcW w:w="534" w:type="dxa"/>
            <w:vMerge/>
            <w:hideMark/>
          </w:tcPr>
          <w:p w:rsidR="00016B36" w:rsidRPr="00DF4DAC" w:rsidRDefault="00016B3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16B36" w:rsidRPr="00A8247C" w:rsidRDefault="00016B3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47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c>
          <w:tcPr>
            <w:tcW w:w="534" w:type="dxa"/>
            <w:vMerge/>
            <w:hideMark/>
          </w:tcPr>
          <w:p w:rsidR="00016B36" w:rsidRPr="00DF4DAC" w:rsidRDefault="00016B3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16B36" w:rsidRPr="00A8247C" w:rsidRDefault="00016B3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47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1788"/>
        </w:trPr>
        <w:tc>
          <w:tcPr>
            <w:tcW w:w="534" w:type="dxa"/>
            <w:vMerge w:val="restart"/>
            <w:hideMark/>
          </w:tcPr>
          <w:p w:rsidR="00016B36" w:rsidRPr="00DF4DAC" w:rsidRDefault="00D95FCC" w:rsidP="00D95FC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016B36" w:rsidRPr="00DF4D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16B36" w:rsidRPr="00EF071F" w:rsidRDefault="00016B3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071F">
              <w:rPr>
                <w:rFonts w:ascii="Times New Roman" w:hAnsi="Times New Roman"/>
                <w:b/>
                <w:sz w:val="20"/>
                <w:szCs w:val="20"/>
              </w:rPr>
              <w:t>Аксенов</w:t>
            </w:r>
          </w:p>
          <w:p w:rsidR="00016B36" w:rsidRPr="00EF071F" w:rsidRDefault="00016B3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071F">
              <w:rPr>
                <w:rFonts w:ascii="Times New Roman" w:hAnsi="Times New Roman"/>
                <w:b/>
                <w:sz w:val="20"/>
                <w:szCs w:val="20"/>
              </w:rPr>
              <w:t>Иван</w:t>
            </w:r>
          </w:p>
          <w:p w:rsidR="00016B36" w:rsidRPr="00EF071F" w:rsidRDefault="00016B36" w:rsidP="00840BB5">
            <w:pPr>
              <w:rPr>
                <w:rFonts w:ascii="Times New Roman" w:hAnsi="Times New Roman"/>
                <w:sz w:val="20"/>
                <w:szCs w:val="20"/>
              </w:rPr>
            </w:pPr>
            <w:r w:rsidRPr="00EF071F">
              <w:rPr>
                <w:rFonts w:ascii="Times New Roman" w:hAnsi="Times New Roman"/>
                <w:b/>
                <w:sz w:val="20"/>
                <w:szCs w:val="20"/>
              </w:rPr>
              <w:t>Павлович</w:t>
            </w:r>
          </w:p>
        </w:tc>
        <w:tc>
          <w:tcPr>
            <w:tcW w:w="1417" w:type="dxa"/>
          </w:tcPr>
          <w:p w:rsidR="00016B36" w:rsidRPr="00DF4DAC" w:rsidRDefault="00016B36" w:rsidP="002D2443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ачальник отдела контроля и надзора в области долевого строительства и контроля за органами местного самоуправления</w:t>
            </w:r>
            <w:r>
              <w:t xml:space="preserve"> </w:t>
            </w:r>
            <w:r w:rsidRPr="000A4C91">
              <w:rPr>
                <w:rFonts w:ascii="Times New Roman" w:hAnsi="Times New Roman"/>
                <w:sz w:val="20"/>
                <w:szCs w:val="20"/>
              </w:rPr>
              <w:t>Государственной инспекции строительного и жилищного надзора НАО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цубиси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7287,32</w:t>
            </w:r>
          </w:p>
        </w:tc>
        <w:tc>
          <w:tcPr>
            <w:tcW w:w="198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225"/>
        </w:trPr>
        <w:tc>
          <w:tcPr>
            <w:tcW w:w="534" w:type="dxa"/>
            <w:vMerge/>
            <w:hideMark/>
          </w:tcPr>
          <w:p w:rsidR="00016B36" w:rsidRPr="00DF4DAC" w:rsidRDefault="00016B3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16B36" w:rsidRPr="00EF071F" w:rsidRDefault="00016B3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07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016B36" w:rsidRPr="00EF071F" w:rsidRDefault="00016B3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613,17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225"/>
        </w:trPr>
        <w:tc>
          <w:tcPr>
            <w:tcW w:w="534" w:type="dxa"/>
            <w:vMerge/>
          </w:tcPr>
          <w:p w:rsidR="00016B36" w:rsidRPr="00DF4DAC" w:rsidRDefault="00016B3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EF071F" w:rsidRDefault="00016B3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240"/>
        </w:trPr>
        <w:tc>
          <w:tcPr>
            <w:tcW w:w="534" w:type="dxa"/>
            <w:vMerge/>
            <w:hideMark/>
          </w:tcPr>
          <w:p w:rsidR="00016B36" w:rsidRPr="00DF4DAC" w:rsidRDefault="00016B3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016B36" w:rsidRPr="00EF071F" w:rsidRDefault="00016B3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07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210"/>
        </w:trPr>
        <w:tc>
          <w:tcPr>
            <w:tcW w:w="534" w:type="dxa"/>
            <w:vMerge/>
          </w:tcPr>
          <w:p w:rsidR="00016B36" w:rsidRPr="00DF4DAC" w:rsidRDefault="00016B3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0A02B9" w:rsidRDefault="00016B36" w:rsidP="00840BB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853"/>
        </w:trPr>
        <w:tc>
          <w:tcPr>
            <w:tcW w:w="534" w:type="dxa"/>
            <w:vMerge w:val="restart"/>
            <w:hideMark/>
          </w:tcPr>
          <w:p w:rsidR="00016B36" w:rsidRPr="00DF4DAC" w:rsidRDefault="00D95FCC" w:rsidP="00D95FC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016B36" w:rsidRPr="00DF4D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16B36" w:rsidRPr="000A4C91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A4C91">
              <w:rPr>
                <w:rFonts w:ascii="Times New Roman" w:hAnsi="Times New Roman"/>
                <w:b/>
                <w:sz w:val="20"/>
                <w:szCs w:val="20"/>
              </w:rPr>
              <w:t>Абрамовский</w:t>
            </w:r>
            <w:proofErr w:type="spellEnd"/>
          </w:p>
          <w:p w:rsidR="00016B36" w:rsidRPr="000A4C91" w:rsidRDefault="00016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4C91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016B36" w:rsidRPr="000A4C91" w:rsidRDefault="00016B36">
            <w:pPr>
              <w:rPr>
                <w:rFonts w:ascii="Times New Roman" w:hAnsi="Times New Roman"/>
                <w:sz w:val="20"/>
                <w:szCs w:val="20"/>
              </w:rPr>
            </w:pPr>
            <w:r w:rsidRPr="000A4C91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</w:tcPr>
          <w:p w:rsidR="00016B36" w:rsidRPr="00DF4DAC" w:rsidRDefault="00016B36" w:rsidP="000A4C91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0"/>
                <w:szCs w:val="20"/>
              </w:rPr>
              <w:t>Государственной инспек</w:t>
            </w:r>
            <w:r w:rsidRPr="00DF4DAC">
              <w:rPr>
                <w:rFonts w:ascii="Times New Roman" w:hAnsi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роительного и жилищного надзора НАО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азда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CX-7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4425,46</w:t>
            </w:r>
          </w:p>
        </w:tc>
        <w:tc>
          <w:tcPr>
            <w:tcW w:w="198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c>
          <w:tcPr>
            <w:tcW w:w="534" w:type="dxa"/>
            <w:vMerge/>
            <w:hideMark/>
          </w:tcPr>
          <w:p w:rsidR="00016B36" w:rsidRPr="00DF4DAC" w:rsidRDefault="00016B36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B36" w:rsidRPr="000A4C91" w:rsidRDefault="00016B36" w:rsidP="00BB14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4C9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016B36" w:rsidRPr="000A4C91" w:rsidRDefault="00016B36" w:rsidP="00BB14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Default="00016B36">
            <w:r w:rsidRPr="00965231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062,25</w:t>
            </w:r>
          </w:p>
        </w:tc>
        <w:tc>
          <w:tcPr>
            <w:tcW w:w="198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c>
          <w:tcPr>
            <w:tcW w:w="534" w:type="dxa"/>
            <w:vMerge/>
            <w:hideMark/>
          </w:tcPr>
          <w:p w:rsidR="00016B36" w:rsidRPr="00DF4DAC" w:rsidRDefault="00016B36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16B36" w:rsidRPr="000A4C91" w:rsidRDefault="00016B36" w:rsidP="00BB14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4C9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Default="00016B36">
            <w:r w:rsidRPr="00965231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c>
          <w:tcPr>
            <w:tcW w:w="534" w:type="dxa"/>
            <w:vMerge/>
            <w:hideMark/>
          </w:tcPr>
          <w:p w:rsidR="00016B36" w:rsidRPr="00DF4DAC" w:rsidRDefault="00016B36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16B36" w:rsidRPr="000A4C91" w:rsidRDefault="00016B36" w:rsidP="00BB14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4C9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Default="00016B36">
            <w:r w:rsidRPr="00965231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1110"/>
        </w:trPr>
        <w:tc>
          <w:tcPr>
            <w:tcW w:w="534" w:type="dxa"/>
            <w:vMerge w:val="restart"/>
          </w:tcPr>
          <w:p w:rsidR="00016B36" w:rsidRPr="00DF4DAC" w:rsidRDefault="00016B36" w:rsidP="00D95F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95FC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016B36" w:rsidRPr="00E96517" w:rsidRDefault="00016B36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517">
              <w:rPr>
                <w:rFonts w:ascii="Times New Roman" w:hAnsi="Times New Roman"/>
                <w:b/>
                <w:sz w:val="20"/>
                <w:szCs w:val="20"/>
              </w:rPr>
              <w:t>Безумов</w:t>
            </w:r>
          </w:p>
          <w:p w:rsidR="00016B36" w:rsidRPr="00E96517" w:rsidRDefault="00016B36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517">
              <w:rPr>
                <w:rFonts w:ascii="Times New Roman" w:hAnsi="Times New Roman"/>
                <w:b/>
                <w:sz w:val="20"/>
                <w:szCs w:val="20"/>
              </w:rPr>
              <w:t>Иван</w:t>
            </w:r>
          </w:p>
          <w:p w:rsidR="00016B36" w:rsidRPr="00E96517" w:rsidRDefault="00016B36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517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</w:p>
          <w:p w:rsidR="00016B36" w:rsidRPr="00E96517" w:rsidRDefault="00016B36" w:rsidP="00BB14F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6B36" w:rsidRPr="00E96517" w:rsidRDefault="00016B36" w:rsidP="00BB14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16B36" w:rsidRPr="00DF4DAC" w:rsidRDefault="00016B36" w:rsidP="00BB14FD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Ведущий  консультант отдела контроля и надзора в области долевого строительства и </w:t>
            </w:r>
            <w:proofErr w:type="gramStart"/>
            <w:r w:rsidRPr="00DF4DAC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DF4DAC">
              <w:rPr>
                <w:rFonts w:ascii="Times New Roman" w:hAnsi="Times New Roman"/>
                <w:sz w:val="20"/>
                <w:szCs w:val="20"/>
              </w:rPr>
              <w:t xml:space="preserve"> органами местного самоуправления</w:t>
            </w:r>
            <w:r>
              <w:t xml:space="preserve"> </w:t>
            </w:r>
            <w:r w:rsidRPr="000A4C91">
              <w:rPr>
                <w:rFonts w:ascii="Times New Roman" w:hAnsi="Times New Roman"/>
                <w:sz w:val="20"/>
                <w:szCs w:val="20"/>
              </w:rPr>
              <w:t>Государственной инспекции строительного и жилищного надзора НАО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 автомобиль ВАЗ 21091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5213,34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360"/>
        </w:trPr>
        <w:tc>
          <w:tcPr>
            <w:tcW w:w="534" w:type="dxa"/>
            <w:vMerge/>
          </w:tcPr>
          <w:p w:rsidR="00016B36" w:rsidRPr="00DF4DAC" w:rsidRDefault="00016B36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E96517" w:rsidRDefault="00016B36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BB14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  <w:vMerge w:val="restart"/>
          </w:tcPr>
          <w:p w:rsidR="00016B36" w:rsidRPr="00DF4DAC" w:rsidRDefault="00016B36" w:rsidP="0001564B">
            <w:pPr>
              <w:jc w:val="center"/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735"/>
        </w:trPr>
        <w:tc>
          <w:tcPr>
            <w:tcW w:w="534" w:type="dxa"/>
            <w:vMerge/>
          </w:tcPr>
          <w:p w:rsidR="00016B36" w:rsidRPr="00DF4DAC" w:rsidRDefault="00016B36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E96517" w:rsidRDefault="00016B36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BB14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</w:rPr>
              <w:t>автомобил</w:t>
            </w:r>
            <w:proofErr w:type="spellEnd"/>
            <w:r w:rsidRPr="00DF4DAC">
              <w:t xml:space="preserve">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</w:rPr>
              <w:t>Volkswagen</w:t>
            </w:r>
            <w:proofErr w:type="spellEnd"/>
            <w:r w:rsidRPr="00DF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</w:rPr>
              <w:t>Touran</w:t>
            </w:r>
            <w:proofErr w:type="spellEnd"/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1035"/>
        </w:trPr>
        <w:tc>
          <w:tcPr>
            <w:tcW w:w="534" w:type="dxa"/>
            <w:vMerge/>
          </w:tcPr>
          <w:p w:rsidR="00016B36" w:rsidRPr="00DF4DAC" w:rsidRDefault="00016B36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E96517" w:rsidRDefault="00016B36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BB14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470"/>
        </w:trPr>
        <w:tc>
          <w:tcPr>
            <w:tcW w:w="534" w:type="dxa"/>
            <w:vMerge/>
          </w:tcPr>
          <w:p w:rsidR="00016B36" w:rsidRPr="00DF4DAC" w:rsidRDefault="00016B36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16B36" w:rsidRPr="00E96517" w:rsidRDefault="00016B36" w:rsidP="004B33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51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016B36" w:rsidRPr="00E96517" w:rsidRDefault="00016B36" w:rsidP="004B33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283,87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rPr>
          <w:trHeight w:val="315"/>
        </w:trPr>
        <w:tc>
          <w:tcPr>
            <w:tcW w:w="534" w:type="dxa"/>
            <w:vMerge/>
          </w:tcPr>
          <w:p w:rsidR="00016B36" w:rsidRPr="00DF4DAC" w:rsidRDefault="00016B36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E96517" w:rsidRDefault="00016B36" w:rsidP="004B33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c>
          <w:tcPr>
            <w:tcW w:w="534" w:type="dxa"/>
            <w:vMerge/>
          </w:tcPr>
          <w:p w:rsidR="00016B36" w:rsidRPr="00DF4DAC" w:rsidRDefault="00016B36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B36" w:rsidRPr="00E96517" w:rsidRDefault="00016B36" w:rsidP="004B33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51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3,86</w:t>
            </w:r>
          </w:p>
        </w:tc>
        <w:tc>
          <w:tcPr>
            <w:tcW w:w="198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90472">
        <w:tc>
          <w:tcPr>
            <w:tcW w:w="534" w:type="dxa"/>
            <w:vMerge w:val="restart"/>
          </w:tcPr>
          <w:p w:rsidR="00016B36" w:rsidRPr="00DF4DAC" w:rsidRDefault="00D95FCC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1701" w:type="dxa"/>
          </w:tcPr>
          <w:p w:rsidR="00016B36" w:rsidRPr="003C72E3" w:rsidRDefault="00016B36" w:rsidP="004B33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C72E3">
              <w:rPr>
                <w:rFonts w:ascii="Times New Roman" w:hAnsi="Times New Roman"/>
                <w:b/>
                <w:sz w:val="20"/>
                <w:szCs w:val="20"/>
              </w:rPr>
              <w:t>Паневник</w:t>
            </w:r>
            <w:proofErr w:type="spellEnd"/>
          </w:p>
          <w:p w:rsidR="00016B36" w:rsidRPr="006D3D52" w:rsidRDefault="00016B36" w:rsidP="004B33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2E3">
              <w:rPr>
                <w:rFonts w:ascii="Times New Roman" w:hAnsi="Times New Roman"/>
                <w:b/>
                <w:sz w:val="20"/>
                <w:szCs w:val="20"/>
              </w:rPr>
              <w:t>Анна Владимировна</w:t>
            </w:r>
          </w:p>
        </w:tc>
        <w:tc>
          <w:tcPr>
            <w:tcW w:w="1417" w:type="dxa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Ведущий консультант отдела государственного жилищного надзора и лицензионного контроля</w:t>
            </w:r>
            <w:r>
              <w:t xml:space="preserve"> </w:t>
            </w:r>
            <w:r w:rsidRPr="000A4C91">
              <w:rPr>
                <w:rFonts w:ascii="Times New Roman" w:hAnsi="Times New Roman"/>
                <w:sz w:val="20"/>
                <w:szCs w:val="20"/>
              </w:rPr>
              <w:t>Государственной инспекции строительного и жилищного надзора НАО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7502,83</w:t>
            </w:r>
          </w:p>
        </w:tc>
        <w:tc>
          <w:tcPr>
            <w:tcW w:w="198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c>
          <w:tcPr>
            <w:tcW w:w="534" w:type="dxa"/>
            <w:vMerge/>
          </w:tcPr>
          <w:p w:rsidR="00016B36" w:rsidRPr="00DF4DAC" w:rsidRDefault="00016B36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B36" w:rsidRPr="006D3D52" w:rsidRDefault="00016B36" w:rsidP="004B33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D5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6B36" w:rsidRPr="00DF4DAC" w:rsidRDefault="00016B3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850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36" w:rsidRPr="00DF4DAC" w:rsidRDefault="00016B3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c>
          <w:tcPr>
            <w:tcW w:w="534" w:type="dxa"/>
            <w:vMerge/>
          </w:tcPr>
          <w:p w:rsidR="00016B36" w:rsidRPr="00DF4DAC" w:rsidRDefault="00016B36" w:rsidP="001D7D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B36" w:rsidRPr="006D3D52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D5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850" w:type="dxa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c>
          <w:tcPr>
            <w:tcW w:w="534" w:type="dxa"/>
            <w:vMerge w:val="restart"/>
          </w:tcPr>
          <w:p w:rsidR="00016B36" w:rsidRPr="00DF4DAC" w:rsidRDefault="00D95FCC" w:rsidP="00EF293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1701" w:type="dxa"/>
          </w:tcPr>
          <w:p w:rsidR="00016B36" w:rsidRDefault="00016B36" w:rsidP="00EF293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ябова </w:t>
            </w:r>
          </w:p>
          <w:p w:rsidR="00016B36" w:rsidRDefault="00016B36" w:rsidP="00EF293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тонина</w:t>
            </w:r>
          </w:p>
          <w:p w:rsidR="00016B36" w:rsidRPr="00C97501" w:rsidRDefault="00016B36" w:rsidP="00EF293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ергеевна </w:t>
            </w:r>
          </w:p>
        </w:tc>
        <w:tc>
          <w:tcPr>
            <w:tcW w:w="1417" w:type="dxa"/>
          </w:tcPr>
          <w:p w:rsidR="00016B36" w:rsidRPr="00C97501" w:rsidRDefault="00016B36" w:rsidP="00EF29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консультант  отдела лицензирования </w:t>
            </w:r>
          </w:p>
        </w:tc>
        <w:tc>
          <w:tcPr>
            <w:tcW w:w="1134" w:type="dxa"/>
          </w:tcPr>
          <w:p w:rsidR="00016B36" w:rsidRPr="00DF4DAC" w:rsidRDefault="00016B36" w:rsidP="00EF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EF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6B36" w:rsidRPr="00DF4DAC" w:rsidRDefault="00016B36" w:rsidP="00EF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6B36" w:rsidRPr="00DF4DAC" w:rsidRDefault="00016B36" w:rsidP="00EF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850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B36" w:rsidRPr="00DF4DAC" w:rsidRDefault="00016B36" w:rsidP="00EF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EF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8410,83</w:t>
            </w:r>
          </w:p>
        </w:tc>
        <w:tc>
          <w:tcPr>
            <w:tcW w:w="1984" w:type="dxa"/>
          </w:tcPr>
          <w:p w:rsidR="00016B36" w:rsidRPr="00DF4DAC" w:rsidRDefault="00016B36" w:rsidP="00EF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6A77CE">
        <w:trPr>
          <w:trHeight w:val="233"/>
        </w:trPr>
        <w:tc>
          <w:tcPr>
            <w:tcW w:w="534" w:type="dxa"/>
            <w:vMerge/>
          </w:tcPr>
          <w:p w:rsidR="00016B36" w:rsidRPr="00DF4DAC" w:rsidRDefault="00016B36" w:rsidP="001D7D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16B36" w:rsidRPr="006D3D52" w:rsidRDefault="00016B36" w:rsidP="00124C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F4D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</w:tcPr>
          <w:p w:rsidR="00016B36" w:rsidRPr="00DF4DAC" w:rsidRDefault="00016B36" w:rsidP="000F4E82">
            <w:pPr>
              <w:jc w:val="center"/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890570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850" w:type="dxa"/>
            <w:vMerge w:val="restart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16B36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7C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Optima</w:t>
            </w:r>
            <w:r w:rsidRPr="006A77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8499,48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rPr>
          <w:trHeight w:val="232"/>
        </w:trPr>
        <w:tc>
          <w:tcPr>
            <w:tcW w:w="534" w:type="dxa"/>
            <w:vMerge/>
          </w:tcPr>
          <w:p w:rsidR="00016B36" w:rsidRPr="00DF4DAC" w:rsidRDefault="00016B36" w:rsidP="001D7D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Default="00016B36" w:rsidP="00124C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рная лодка Прогресс-4 с ПЛМ  ЯМАХА 50</w:t>
            </w:r>
          </w:p>
        </w:tc>
        <w:tc>
          <w:tcPr>
            <w:tcW w:w="1276" w:type="dxa"/>
            <w:vMerge/>
          </w:tcPr>
          <w:p w:rsidR="00016B36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c>
          <w:tcPr>
            <w:tcW w:w="534" w:type="dxa"/>
            <w:vMerge/>
          </w:tcPr>
          <w:p w:rsidR="00016B36" w:rsidRPr="00DF4DAC" w:rsidRDefault="00016B36" w:rsidP="001D7D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B36" w:rsidRDefault="00016B36">
            <w:r w:rsidRPr="0008723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890570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850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F90472">
        <w:tc>
          <w:tcPr>
            <w:tcW w:w="534" w:type="dxa"/>
            <w:vMerge/>
          </w:tcPr>
          <w:p w:rsidR="00016B36" w:rsidRPr="00DF4DAC" w:rsidRDefault="00016B36" w:rsidP="001D7D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B36" w:rsidRDefault="00016B36">
            <w:r w:rsidRPr="0008723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890570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850" w:type="dxa"/>
          </w:tcPr>
          <w:p w:rsidR="00016B36" w:rsidRPr="00DF4DAC" w:rsidRDefault="00016B3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36" w:rsidRPr="00DF4DAC" w:rsidRDefault="00016B36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11"/>
        <w:tblW w:w="154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3"/>
        <w:gridCol w:w="1702"/>
        <w:gridCol w:w="1414"/>
        <w:gridCol w:w="1138"/>
        <w:gridCol w:w="1138"/>
        <w:gridCol w:w="992"/>
        <w:gridCol w:w="851"/>
        <w:gridCol w:w="1275"/>
        <w:gridCol w:w="993"/>
        <w:gridCol w:w="850"/>
        <w:gridCol w:w="1275"/>
        <w:gridCol w:w="1276"/>
        <w:gridCol w:w="1983"/>
      </w:tblGrid>
      <w:tr w:rsidR="00F90472" w:rsidRPr="00F90472" w:rsidTr="00841315">
        <w:trPr>
          <w:trHeight w:val="7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D95FCC" w:rsidP="008413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8413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0472">
              <w:rPr>
                <w:rFonts w:ascii="Times New Roman" w:hAnsi="Times New Roman"/>
                <w:b/>
                <w:sz w:val="20"/>
                <w:szCs w:val="20"/>
              </w:rPr>
              <w:t>Кузнецов</w:t>
            </w:r>
          </w:p>
          <w:p w:rsidR="00F90472" w:rsidRPr="00F90472" w:rsidRDefault="00F90472" w:rsidP="008413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0472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F90472" w:rsidRPr="00F90472" w:rsidRDefault="00F90472" w:rsidP="008413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b/>
                <w:sz w:val="20"/>
                <w:szCs w:val="20"/>
              </w:rPr>
              <w:t>Сергеевич</w:t>
            </w:r>
            <w:r w:rsidRPr="00F904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Главный консультант-главный бухгалтер</w:t>
            </w:r>
            <w:r>
              <w:t xml:space="preserve"> </w:t>
            </w:r>
            <w:r w:rsidRPr="00F90472">
              <w:rPr>
                <w:rFonts w:ascii="Times New Roman" w:hAnsi="Times New Roman"/>
                <w:sz w:val="20"/>
                <w:szCs w:val="20"/>
              </w:rPr>
              <w:t>Государственной инспекции по ветеринарии НА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700EA8">
            <w:pPr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700EA8">
            <w:pPr>
              <w:ind w:left="-108" w:right="-246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700EA8">
            <w:pPr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700EA8">
            <w:pPr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700EA8">
            <w:pPr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700EA8">
            <w:pPr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700EA8">
            <w:pPr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700EA8">
            <w:pPr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F90472">
              <w:rPr>
                <w:rFonts w:ascii="Times New Roman" w:hAnsi="Times New Roman"/>
                <w:sz w:val="20"/>
                <w:szCs w:val="20"/>
              </w:rPr>
              <w:t>Volkswagen</w:t>
            </w:r>
            <w:proofErr w:type="spellEnd"/>
            <w:r w:rsidRPr="00F904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0472">
              <w:rPr>
                <w:rFonts w:ascii="Times New Roman" w:hAnsi="Times New Roman"/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700EA8" w:rsidP="00700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9751,4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700EA8">
            <w:pPr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0472" w:rsidRPr="00F90472" w:rsidTr="00841315">
        <w:trPr>
          <w:trHeight w:val="162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047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95FC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F904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0472">
              <w:rPr>
                <w:rFonts w:ascii="Times New Roman" w:hAnsi="Times New Roman"/>
                <w:b/>
                <w:sz w:val="20"/>
                <w:szCs w:val="20"/>
              </w:rPr>
              <w:t>Волосенцев</w:t>
            </w:r>
            <w:proofErr w:type="spellEnd"/>
          </w:p>
          <w:p w:rsidR="00F90472" w:rsidRPr="00F90472" w:rsidRDefault="00F90472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0472">
              <w:rPr>
                <w:rFonts w:ascii="Times New Roman" w:hAnsi="Times New Roman"/>
                <w:b/>
                <w:sz w:val="20"/>
                <w:szCs w:val="20"/>
              </w:rPr>
              <w:t>Евгений</w:t>
            </w:r>
          </w:p>
          <w:p w:rsidR="00F90472" w:rsidRPr="00F90472" w:rsidRDefault="00F90472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0472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207436">
            <w:pPr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 xml:space="preserve">Ведущий консультант </w:t>
            </w:r>
            <w:r w:rsidR="00207436" w:rsidRPr="00207436">
              <w:rPr>
                <w:rFonts w:ascii="Times New Roman" w:hAnsi="Times New Roman"/>
                <w:sz w:val="20"/>
                <w:szCs w:val="20"/>
              </w:rPr>
              <w:t>Государственной инспекции по ветеринарии НА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207436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1588,8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472" w:rsidRPr="00F90472" w:rsidTr="00645273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207436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234,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472" w:rsidRPr="00F90472" w:rsidTr="00645273">
        <w:trPr>
          <w:trHeight w:val="57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D95FCC" w:rsidP="00D95FC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F90472" w:rsidRPr="00F904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0472">
              <w:rPr>
                <w:rFonts w:ascii="Times New Roman" w:hAnsi="Times New Roman"/>
                <w:b/>
                <w:sz w:val="20"/>
                <w:szCs w:val="20"/>
              </w:rPr>
              <w:t>Струнгару</w:t>
            </w:r>
            <w:proofErr w:type="spellEnd"/>
          </w:p>
          <w:p w:rsidR="00F90472" w:rsidRPr="00F90472" w:rsidRDefault="00F90472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0472">
              <w:rPr>
                <w:rFonts w:ascii="Times New Roman" w:hAnsi="Times New Roman"/>
                <w:b/>
                <w:sz w:val="20"/>
                <w:szCs w:val="20"/>
              </w:rPr>
              <w:t>Мария</w:t>
            </w:r>
          </w:p>
          <w:p w:rsidR="00F90472" w:rsidRPr="00F90472" w:rsidRDefault="00F90472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0472"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</w:p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Заместитель начальника Государственной инспекции по ветеринарии НА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Ниссан</w:t>
            </w:r>
          </w:p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F90472">
              <w:rPr>
                <w:rFonts w:ascii="Times New Roman" w:hAnsi="Times New Roman"/>
                <w:sz w:val="20"/>
                <w:szCs w:val="20"/>
              </w:rPr>
              <w:t>-</w:t>
            </w:r>
            <w:r w:rsidRPr="00F90472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D14B6A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008,29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472" w:rsidRPr="00F90472" w:rsidTr="00645273">
        <w:trPr>
          <w:trHeight w:val="3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564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472" w:rsidRPr="00F90472" w:rsidTr="00645273">
        <w:trPr>
          <w:trHeight w:val="34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472" w:rsidRPr="00F90472" w:rsidTr="00645273">
        <w:trPr>
          <w:trHeight w:val="84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472" w:rsidRPr="00F90472" w:rsidTr="00645273">
        <w:trPr>
          <w:trHeight w:val="46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УАЗ 3962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D14B6A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871,7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472" w:rsidRPr="00F90472" w:rsidTr="00841315">
        <w:trPr>
          <w:trHeight w:val="34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8413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472" w:rsidRPr="00F90472" w:rsidTr="00645273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472" w:rsidRPr="00F90472" w:rsidTr="00645273">
        <w:trPr>
          <w:trHeight w:val="26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000" w:rsidRPr="00F90472" w:rsidTr="00D95FCC">
        <w:trPr>
          <w:trHeight w:val="253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000" w:rsidRPr="00F90472" w:rsidRDefault="00D95FCC" w:rsidP="00D95FC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896000" w:rsidRPr="00F904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00" w:rsidRPr="00896000" w:rsidRDefault="00896000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6000">
              <w:rPr>
                <w:rFonts w:ascii="Times New Roman" w:hAnsi="Times New Roman"/>
                <w:b/>
                <w:sz w:val="20"/>
                <w:szCs w:val="20"/>
              </w:rPr>
              <w:t>Ремшуев</w:t>
            </w:r>
          </w:p>
          <w:p w:rsidR="00896000" w:rsidRPr="00896000" w:rsidRDefault="00896000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6000">
              <w:rPr>
                <w:rFonts w:ascii="Times New Roman" w:hAnsi="Times New Roman"/>
                <w:b/>
                <w:sz w:val="20"/>
                <w:szCs w:val="20"/>
              </w:rPr>
              <w:t>Андрей</w:t>
            </w:r>
          </w:p>
          <w:p w:rsidR="00896000" w:rsidRPr="00896000" w:rsidRDefault="00896000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6000">
              <w:rPr>
                <w:rFonts w:ascii="Times New Roman" w:hAnsi="Times New Roman"/>
                <w:b/>
                <w:sz w:val="20"/>
                <w:szCs w:val="20"/>
              </w:rPr>
              <w:t xml:space="preserve">Борисович </w:t>
            </w:r>
          </w:p>
          <w:p w:rsidR="00896000" w:rsidRPr="00896000" w:rsidRDefault="00896000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00" w:rsidRPr="00F90472" w:rsidRDefault="00896000" w:rsidP="00F90472">
            <w:pPr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Главный консультант – государственный ветеринарный инспектор Ненецкого автономн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00" w:rsidRPr="00F90472" w:rsidRDefault="00896000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00" w:rsidRPr="00F90472" w:rsidRDefault="00896000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00" w:rsidRPr="00F90472" w:rsidRDefault="00896000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00" w:rsidRPr="00F90472" w:rsidRDefault="00896000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00" w:rsidRPr="00F90472" w:rsidRDefault="00896000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00" w:rsidRPr="00F90472" w:rsidRDefault="00896000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00" w:rsidRPr="00F90472" w:rsidRDefault="00896000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00" w:rsidRPr="00F90472" w:rsidRDefault="00896000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00" w:rsidRPr="00F90472" w:rsidRDefault="00896000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5859,6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00" w:rsidRPr="00F90472" w:rsidRDefault="00896000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6000" w:rsidRPr="00F90472" w:rsidTr="00D95FCC">
        <w:trPr>
          <w:trHeight w:val="45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000" w:rsidRPr="00F90472" w:rsidRDefault="00896000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00" w:rsidRPr="00896000" w:rsidRDefault="00896000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0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96000" w:rsidRPr="00896000" w:rsidRDefault="00896000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000" w:rsidRPr="00F90472" w:rsidRDefault="00896000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000" w:rsidRPr="00F90472" w:rsidRDefault="00896000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000" w:rsidRPr="00F90472" w:rsidRDefault="00896000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000" w:rsidRPr="00F90472" w:rsidRDefault="00896000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000" w:rsidRPr="00F90472" w:rsidRDefault="00896000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00" w:rsidRPr="00F90472" w:rsidRDefault="00896000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00" w:rsidRPr="00F90472" w:rsidRDefault="00896000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00" w:rsidRPr="00F90472" w:rsidRDefault="00896000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00" w:rsidRPr="00F90472" w:rsidRDefault="00896000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90472">
              <w:rPr>
                <w:rFonts w:ascii="Times New Roman" w:hAnsi="Times New Roman"/>
                <w:sz w:val="20"/>
                <w:szCs w:val="20"/>
              </w:rPr>
              <w:t>Chery</w:t>
            </w:r>
            <w:proofErr w:type="spellEnd"/>
            <w:r w:rsidRPr="00F904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0472">
              <w:rPr>
                <w:rFonts w:ascii="Times New Roman" w:hAnsi="Times New Roman"/>
                <w:sz w:val="20"/>
                <w:szCs w:val="20"/>
              </w:rPr>
              <w:t>IndiS</w:t>
            </w:r>
            <w:proofErr w:type="spellEnd"/>
            <w:r w:rsidRPr="00F90472">
              <w:rPr>
                <w:rFonts w:ascii="Times New Roman" w:hAnsi="Times New Roman"/>
                <w:sz w:val="20"/>
                <w:szCs w:val="20"/>
              </w:rPr>
              <w:t xml:space="preserve"> S18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000" w:rsidRPr="00F90472" w:rsidRDefault="00896000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137,36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000" w:rsidRPr="00F90472" w:rsidRDefault="00896000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6000" w:rsidRPr="00F90472" w:rsidTr="00D95FCC">
        <w:trPr>
          <w:trHeight w:val="45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00" w:rsidRPr="00F90472" w:rsidRDefault="00896000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00" w:rsidRPr="00896000" w:rsidRDefault="00896000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00" w:rsidRPr="00F90472" w:rsidRDefault="00896000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00" w:rsidRPr="00F90472" w:rsidRDefault="00896000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00" w:rsidRPr="00F90472" w:rsidRDefault="00896000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00" w:rsidRPr="00F90472" w:rsidRDefault="00896000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00" w:rsidRPr="00F90472" w:rsidRDefault="00896000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00" w:rsidRPr="00F90472" w:rsidRDefault="00896000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00" w:rsidRPr="00F90472" w:rsidRDefault="00896000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00" w:rsidRPr="00F90472" w:rsidRDefault="00896000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00" w:rsidRPr="00151818" w:rsidRDefault="00896000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00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="00151818">
              <w:rPr>
                <w:rFonts w:ascii="Times New Roman" w:hAnsi="Times New Roman"/>
                <w:sz w:val="20"/>
                <w:szCs w:val="20"/>
              </w:rPr>
              <w:t xml:space="preserve"> ВОЛЬВО </w:t>
            </w:r>
            <w:r w:rsidR="00151818">
              <w:rPr>
                <w:rFonts w:ascii="Times New Roman" w:hAnsi="Times New Roman"/>
                <w:sz w:val="20"/>
                <w:szCs w:val="20"/>
                <w:lang w:val="en-US"/>
              </w:rPr>
              <w:t>S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00" w:rsidRDefault="00896000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00" w:rsidRPr="00F90472" w:rsidRDefault="00896000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472" w:rsidRPr="00F90472" w:rsidTr="00645273">
        <w:trPr>
          <w:trHeight w:val="72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D95FCC" w:rsidP="00D95FC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="00F90472" w:rsidRPr="00F904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0472">
              <w:rPr>
                <w:rFonts w:ascii="Times New Roman" w:hAnsi="Times New Roman"/>
                <w:b/>
                <w:sz w:val="20"/>
                <w:szCs w:val="20"/>
              </w:rPr>
              <w:t>Скачков</w:t>
            </w:r>
          </w:p>
          <w:p w:rsidR="00F90472" w:rsidRPr="00F90472" w:rsidRDefault="00F90472" w:rsidP="00F9047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0472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F90472" w:rsidRPr="00F90472" w:rsidRDefault="00F90472" w:rsidP="00F9047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b/>
                <w:sz w:val="20"/>
                <w:szCs w:val="20"/>
              </w:rPr>
              <w:t>Петрович</w:t>
            </w:r>
            <w:r w:rsidRPr="00F904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й </w:t>
            </w:r>
            <w:r w:rsidRPr="00F90472">
              <w:rPr>
                <w:rFonts w:ascii="Times New Roman" w:hAnsi="Times New Roman"/>
                <w:sz w:val="20"/>
                <w:szCs w:val="20"/>
              </w:rPr>
              <w:t>инспе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ветеринарии НА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645273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1895,5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0472" w:rsidRPr="00F90472" w:rsidTr="00645273">
        <w:trPr>
          <w:trHeight w:val="6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F90472" w:rsidRDefault="00F90472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472" w:rsidRPr="00F90472" w:rsidTr="00645273">
        <w:trPr>
          <w:trHeight w:val="25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D95FCC" w:rsidP="00D95FC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F90472" w:rsidRPr="00F904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0472">
              <w:rPr>
                <w:rFonts w:ascii="Times New Roman" w:hAnsi="Times New Roman"/>
                <w:b/>
                <w:sz w:val="20"/>
                <w:szCs w:val="20"/>
              </w:rPr>
              <w:t>Нездолий</w:t>
            </w:r>
            <w:proofErr w:type="spellEnd"/>
          </w:p>
          <w:p w:rsidR="00F90472" w:rsidRPr="00F90472" w:rsidRDefault="00F90472" w:rsidP="00F9047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0472">
              <w:rPr>
                <w:rFonts w:ascii="Times New Roman" w:hAnsi="Times New Roman"/>
                <w:b/>
                <w:sz w:val="20"/>
                <w:szCs w:val="20"/>
              </w:rPr>
              <w:t>Иван</w:t>
            </w:r>
          </w:p>
          <w:p w:rsidR="00F90472" w:rsidRPr="00F90472" w:rsidRDefault="00F90472" w:rsidP="00F90472">
            <w:pPr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Ведущий консультант – государственный ветеринарный инспектор Ненецкого автономн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700EA8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491,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Pr="00F90472" w:rsidRDefault="00F90472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564B" w:rsidRDefault="0001564B" w:rsidP="00840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2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94"/>
        <w:gridCol w:w="1276"/>
        <w:gridCol w:w="1276"/>
        <w:gridCol w:w="1134"/>
        <w:gridCol w:w="992"/>
        <w:gridCol w:w="851"/>
        <w:gridCol w:w="1275"/>
        <w:gridCol w:w="993"/>
        <w:gridCol w:w="850"/>
        <w:gridCol w:w="1275"/>
        <w:gridCol w:w="1276"/>
        <w:gridCol w:w="1609"/>
      </w:tblGrid>
      <w:tr w:rsidR="001A3A07" w:rsidRPr="000F4E82" w:rsidTr="001948AE">
        <w:trPr>
          <w:trHeight w:val="1035"/>
        </w:trPr>
        <w:tc>
          <w:tcPr>
            <w:tcW w:w="567" w:type="dxa"/>
            <w:vMerge w:val="restart"/>
          </w:tcPr>
          <w:p w:rsidR="001A3A07" w:rsidRPr="000F4E82" w:rsidRDefault="00D95FCC" w:rsidP="00D95FCC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9</w:t>
            </w:r>
            <w:r w:rsidR="001A3A07" w:rsidRPr="000F4E82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1A3A07" w:rsidRPr="000F4E82" w:rsidRDefault="001A3A07" w:rsidP="000F4E82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Михайлова </w:t>
            </w:r>
          </w:p>
          <w:p w:rsidR="001A3A07" w:rsidRPr="000F4E82" w:rsidRDefault="001A3A07" w:rsidP="000F4E82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b/>
                <w:sz w:val="20"/>
                <w:szCs w:val="20"/>
              </w:rPr>
              <w:t>Надежда</w:t>
            </w:r>
          </w:p>
          <w:p w:rsidR="001A3A07" w:rsidRPr="000F4E82" w:rsidRDefault="001A3A07" w:rsidP="000F4E8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Начальник сектора аналитики контрольно-ревизионного комитет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Аппарата Администрации НАО</w:t>
            </w:r>
          </w:p>
        </w:tc>
        <w:tc>
          <w:tcPr>
            <w:tcW w:w="1276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A3A07" w:rsidRPr="000F4E82" w:rsidRDefault="004F3D3A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51944,99</w:t>
            </w:r>
          </w:p>
        </w:tc>
        <w:tc>
          <w:tcPr>
            <w:tcW w:w="1609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A3A07" w:rsidRPr="000F4E82" w:rsidTr="001948AE">
        <w:trPr>
          <w:trHeight w:val="1035"/>
        </w:trPr>
        <w:tc>
          <w:tcPr>
            <w:tcW w:w="567" w:type="dxa"/>
            <w:vMerge/>
          </w:tcPr>
          <w:p w:rsidR="001A3A07" w:rsidRPr="000F4E82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A3A07" w:rsidRPr="000F4E82" w:rsidRDefault="001A3A07" w:rsidP="000F4E82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3A07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A3A07" w:rsidRPr="000F4E82" w:rsidTr="001948AE">
        <w:trPr>
          <w:trHeight w:val="355"/>
        </w:trPr>
        <w:tc>
          <w:tcPr>
            <w:tcW w:w="567" w:type="dxa"/>
            <w:vMerge/>
          </w:tcPr>
          <w:p w:rsidR="001A3A07" w:rsidRPr="000F4E82" w:rsidRDefault="001A3A07" w:rsidP="000F4E82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1A3A07" w:rsidRPr="000F4E82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Супруг</w:t>
            </w:r>
          </w:p>
          <w:p w:rsidR="001A3A07" w:rsidRPr="000F4E82" w:rsidRDefault="001A3A07" w:rsidP="000F4E8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A3A07" w:rsidRPr="000F4E82" w:rsidRDefault="001A3A07" w:rsidP="000F4E8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772,0</w:t>
            </w:r>
          </w:p>
        </w:tc>
        <w:tc>
          <w:tcPr>
            <w:tcW w:w="851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A3A07" w:rsidRPr="000F4E82" w:rsidRDefault="001A3A07" w:rsidP="004F3D3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="004F3D3A">
              <w:rPr>
                <w:rFonts w:ascii="Times New Roman" w:eastAsiaTheme="minorHAnsi" w:hAnsi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Легковой автомобиль</w:t>
            </w:r>
            <w:r w:rsidRPr="000F4E82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itroen</w:t>
            </w: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0F4E82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</w:t>
            </w: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0F4E82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rosser</w:t>
            </w: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571370,74</w:t>
            </w:r>
          </w:p>
        </w:tc>
        <w:tc>
          <w:tcPr>
            <w:tcW w:w="1609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1A3A07" w:rsidRPr="000F4E82" w:rsidTr="001948AE">
        <w:trPr>
          <w:trHeight w:val="355"/>
        </w:trPr>
        <w:tc>
          <w:tcPr>
            <w:tcW w:w="567" w:type="dxa"/>
            <w:vMerge/>
          </w:tcPr>
          <w:p w:rsidR="001A3A07" w:rsidRPr="000F4E82" w:rsidRDefault="001A3A07" w:rsidP="000F4E82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A3A07" w:rsidRPr="000F4E82" w:rsidRDefault="001A3A07" w:rsidP="000F4E82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3A07" w:rsidRPr="000F4E82" w:rsidRDefault="001A3A07" w:rsidP="000F4E8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233,4</w:t>
            </w:r>
          </w:p>
        </w:tc>
        <w:tc>
          <w:tcPr>
            <w:tcW w:w="851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A3A07" w:rsidRPr="000F4E82" w:rsidRDefault="001A3A07" w:rsidP="00BA49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1A3A07" w:rsidRPr="000F4E82" w:rsidRDefault="001A3A07" w:rsidP="00BA49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  <w:vMerge w:val="restart"/>
          </w:tcPr>
          <w:p w:rsidR="001A3A07" w:rsidRPr="000F4E82" w:rsidRDefault="001A3A07" w:rsidP="00BA49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A3A07" w:rsidRPr="000F4E82" w:rsidTr="001948AE">
        <w:trPr>
          <w:trHeight w:val="355"/>
        </w:trPr>
        <w:tc>
          <w:tcPr>
            <w:tcW w:w="567" w:type="dxa"/>
            <w:vMerge/>
          </w:tcPr>
          <w:p w:rsidR="001A3A07" w:rsidRPr="000F4E82" w:rsidRDefault="001A3A07" w:rsidP="000F4E82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A3A07" w:rsidRPr="000F4E82" w:rsidRDefault="001A3A07" w:rsidP="000F4E82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3A07" w:rsidRPr="000F4E82" w:rsidRDefault="001A3A07" w:rsidP="000F4E8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A3A07" w:rsidRPr="000F4E82" w:rsidTr="001948AE">
        <w:trPr>
          <w:trHeight w:val="233"/>
        </w:trPr>
        <w:tc>
          <w:tcPr>
            <w:tcW w:w="567" w:type="dxa"/>
            <w:vMerge/>
          </w:tcPr>
          <w:p w:rsidR="001A3A07" w:rsidRPr="000F4E82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1A3A07" w:rsidRPr="000F4E82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1A3A07" w:rsidRPr="000F4E82" w:rsidTr="001948AE">
        <w:trPr>
          <w:trHeight w:val="232"/>
        </w:trPr>
        <w:tc>
          <w:tcPr>
            <w:tcW w:w="567" w:type="dxa"/>
            <w:vMerge/>
          </w:tcPr>
          <w:p w:rsidR="001A3A07" w:rsidRPr="000F4E82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A3A07" w:rsidRPr="000F4E82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3A07" w:rsidRPr="000F4E82" w:rsidRDefault="001A3A07" w:rsidP="00BA49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A3A07" w:rsidRPr="000F4E82" w:rsidRDefault="001A3A07" w:rsidP="00BA49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</w:tcPr>
          <w:p w:rsidR="001A3A07" w:rsidRPr="000F4E82" w:rsidRDefault="001A3A07" w:rsidP="00BA49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A3A07" w:rsidRPr="000F4E82" w:rsidTr="001948AE">
        <w:trPr>
          <w:trHeight w:val="233"/>
        </w:trPr>
        <w:tc>
          <w:tcPr>
            <w:tcW w:w="567" w:type="dxa"/>
            <w:vMerge/>
          </w:tcPr>
          <w:p w:rsidR="001A3A07" w:rsidRPr="000F4E82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1A3A07" w:rsidRPr="000F4E82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112,8</w:t>
            </w:r>
          </w:p>
        </w:tc>
        <w:tc>
          <w:tcPr>
            <w:tcW w:w="851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A3A07" w:rsidRPr="000F4E82" w:rsidRDefault="001A3A07" w:rsidP="00BA49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A3A07" w:rsidRPr="000F4E82" w:rsidRDefault="001A3A07" w:rsidP="00BA49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A3A07" w:rsidRPr="000F4E82" w:rsidRDefault="001A3A07" w:rsidP="00BA49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A3A07" w:rsidRPr="000F4E82" w:rsidRDefault="001A3A07" w:rsidP="004F3D3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A3A07" w:rsidRPr="000F4E82" w:rsidRDefault="001A3A07" w:rsidP="001A3A0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2</w:t>
            </w:r>
          </w:p>
        </w:tc>
        <w:tc>
          <w:tcPr>
            <w:tcW w:w="1609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1A3A07" w:rsidRPr="000F4E82" w:rsidTr="001948AE">
        <w:trPr>
          <w:trHeight w:val="232"/>
        </w:trPr>
        <w:tc>
          <w:tcPr>
            <w:tcW w:w="567" w:type="dxa"/>
            <w:vMerge/>
          </w:tcPr>
          <w:p w:rsidR="001A3A07" w:rsidRPr="000F4E82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A3A07" w:rsidRPr="000F4E82" w:rsidRDefault="001A3A07" w:rsidP="000F4E82">
            <w:pPr>
              <w:jc w:val="both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405,0</w:t>
            </w:r>
          </w:p>
        </w:tc>
        <w:tc>
          <w:tcPr>
            <w:tcW w:w="851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A3A07" w:rsidRPr="000F4E82" w:rsidTr="001948AE">
        <w:trPr>
          <w:trHeight w:val="975"/>
        </w:trPr>
        <w:tc>
          <w:tcPr>
            <w:tcW w:w="567" w:type="dxa"/>
            <w:vMerge w:val="restart"/>
          </w:tcPr>
          <w:p w:rsidR="001A3A07" w:rsidRPr="000F4E82" w:rsidRDefault="00D95FCC" w:rsidP="00D95FCC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  <w:r w:rsidR="001A3A07" w:rsidRPr="000F4E82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1A3A07" w:rsidRPr="00633901" w:rsidRDefault="001A3A07" w:rsidP="000F4E82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33901">
              <w:rPr>
                <w:rFonts w:ascii="Times New Roman" w:eastAsiaTheme="minorHAnsi" w:hAnsi="Times New Roman"/>
                <w:b/>
                <w:sz w:val="20"/>
                <w:szCs w:val="20"/>
              </w:rPr>
              <w:t>Бородкин</w:t>
            </w:r>
          </w:p>
          <w:p w:rsidR="001A3A07" w:rsidRPr="00633901" w:rsidRDefault="001A3A07" w:rsidP="000F4E82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33901">
              <w:rPr>
                <w:rFonts w:ascii="Times New Roman" w:eastAsiaTheme="minorHAnsi" w:hAnsi="Times New Roman"/>
                <w:b/>
                <w:sz w:val="20"/>
                <w:szCs w:val="20"/>
              </w:rPr>
              <w:t>Андрей</w:t>
            </w:r>
          </w:p>
          <w:p w:rsidR="001A3A07" w:rsidRPr="00633901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3901">
              <w:rPr>
                <w:rFonts w:ascii="Times New Roman" w:eastAsiaTheme="minorHAnsi" w:hAnsi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Главный консультант сектора аналитики контрольно-ревизионного комитета</w:t>
            </w:r>
            <w:r w:rsidR="006D2242">
              <w:t xml:space="preserve"> </w:t>
            </w:r>
            <w:r w:rsidR="006D2242" w:rsidRPr="006D2242">
              <w:rPr>
                <w:rFonts w:ascii="Times New Roman" w:eastAsiaTheme="minorHAnsi" w:hAnsi="Times New Roman"/>
                <w:sz w:val="20"/>
                <w:szCs w:val="20"/>
              </w:rPr>
              <w:t>Аппарата Администрации НАО</w:t>
            </w:r>
          </w:p>
        </w:tc>
        <w:tc>
          <w:tcPr>
            <w:tcW w:w="1276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Легковой автомобиль СУБАРУ </w:t>
            </w:r>
            <w:proofErr w:type="spellStart"/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Трибека</w:t>
            </w:r>
            <w:proofErr w:type="spellEnd"/>
          </w:p>
        </w:tc>
        <w:tc>
          <w:tcPr>
            <w:tcW w:w="1276" w:type="dxa"/>
            <w:vMerge w:val="restart"/>
          </w:tcPr>
          <w:p w:rsidR="001A3A07" w:rsidRPr="000F4E82" w:rsidRDefault="00633901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53609,14</w:t>
            </w:r>
          </w:p>
        </w:tc>
        <w:tc>
          <w:tcPr>
            <w:tcW w:w="1609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A3A07" w:rsidRPr="000F4E82" w:rsidTr="001948AE">
        <w:trPr>
          <w:trHeight w:val="630"/>
        </w:trPr>
        <w:tc>
          <w:tcPr>
            <w:tcW w:w="567" w:type="dxa"/>
            <w:vMerge/>
          </w:tcPr>
          <w:p w:rsidR="001A3A07" w:rsidRPr="000F4E82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A3A07" w:rsidRPr="00633901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Легковой автомобиль Шевроле Нива</w:t>
            </w:r>
          </w:p>
        </w:tc>
        <w:tc>
          <w:tcPr>
            <w:tcW w:w="1276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A3A07" w:rsidRPr="000F4E82" w:rsidTr="001948AE">
        <w:tc>
          <w:tcPr>
            <w:tcW w:w="567" w:type="dxa"/>
            <w:vMerge/>
          </w:tcPr>
          <w:p w:rsidR="001A3A07" w:rsidRPr="000F4E82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1A3A07" w:rsidRPr="00633901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3901">
              <w:rPr>
                <w:rFonts w:ascii="Times New Roman" w:eastAsiaTheme="minorHAnsi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3A07" w:rsidRPr="000F4E82" w:rsidRDefault="00633901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52489,34</w:t>
            </w:r>
          </w:p>
        </w:tc>
        <w:tc>
          <w:tcPr>
            <w:tcW w:w="1609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A3A07" w:rsidRPr="000F4E82" w:rsidTr="001948AE">
        <w:tc>
          <w:tcPr>
            <w:tcW w:w="567" w:type="dxa"/>
            <w:vMerge/>
          </w:tcPr>
          <w:p w:rsidR="001A3A07" w:rsidRPr="000F4E82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1A3A07" w:rsidRPr="00633901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3901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A3A07" w:rsidRPr="000F4E82" w:rsidTr="001948AE">
        <w:trPr>
          <w:trHeight w:val="140"/>
        </w:trPr>
        <w:tc>
          <w:tcPr>
            <w:tcW w:w="567" w:type="dxa"/>
            <w:vMerge/>
          </w:tcPr>
          <w:p w:rsidR="001A3A07" w:rsidRPr="000F4E82" w:rsidRDefault="001A3A07" w:rsidP="000F4E8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1A3A07" w:rsidRPr="00633901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3901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A3A07" w:rsidRPr="000F4E82" w:rsidTr="001948AE">
        <w:trPr>
          <w:trHeight w:val="140"/>
        </w:trPr>
        <w:tc>
          <w:tcPr>
            <w:tcW w:w="567" w:type="dxa"/>
            <w:vMerge/>
          </w:tcPr>
          <w:p w:rsidR="001A3A07" w:rsidRPr="000F4E82" w:rsidRDefault="001A3A07" w:rsidP="000F4E8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1A3A07" w:rsidRPr="00633901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3901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36490" w:rsidRPr="000F4E82" w:rsidTr="001948AE">
        <w:trPr>
          <w:trHeight w:val="1380"/>
        </w:trPr>
        <w:tc>
          <w:tcPr>
            <w:tcW w:w="567" w:type="dxa"/>
            <w:vMerge w:val="restart"/>
          </w:tcPr>
          <w:p w:rsidR="00D36490" w:rsidRPr="000F4E82" w:rsidRDefault="00D95FCC" w:rsidP="00023DF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1.</w:t>
            </w:r>
          </w:p>
        </w:tc>
        <w:tc>
          <w:tcPr>
            <w:tcW w:w="1794" w:type="dxa"/>
            <w:vMerge w:val="restart"/>
          </w:tcPr>
          <w:p w:rsidR="00D36490" w:rsidRPr="00023DF5" w:rsidRDefault="00D36490" w:rsidP="00023D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3DF5">
              <w:rPr>
                <w:rFonts w:ascii="Times New Roman" w:hAnsi="Times New Roman"/>
                <w:b/>
                <w:sz w:val="20"/>
                <w:szCs w:val="20"/>
              </w:rPr>
              <w:t>Носова</w:t>
            </w:r>
          </w:p>
          <w:p w:rsidR="00D36490" w:rsidRPr="00023DF5" w:rsidRDefault="00D36490" w:rsidP="00023D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3DF5">
              <w:rPr>
                <w:rFonts w:ascii="Times New Roman" w:hAnsi="Times New Roman"/>
                <w:b/>
                <w:sz w:val="20"/>
                <w:szCs w:val="20"/>
              </w:rPr>
              <w:t>Инна</w:t>
            </w:r>
          </w:p>
          <w:p w:rsidR="00D36490" w:rsidRPr="00023DF5" w:rsidRDefault="00D36490" w:rsidP="00023D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DF5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  <w:vMerge w:val="restart"/>
          </w:tcPr>
          <w:p w:rsidR="00D36490" w:rsidRPr="00023DF5" w:rsidRDefault="00D36490" w:rsidP="00023D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DF5">
              <w:rPr>
                <w:rFonts w:ascii="Times New Roman" w:hAnsi="Times New Roman"/>
                <w:sz w:val="20"/>
                <w:szCs w:val="20"/>
              </w:rPr>
              <w:t>Ведущий консультант сектора по контролю в сфере закупок контрольно-ревизионного комитета Аппарата Администрации НАО</w:t>
            </w:r>
          </w:p>
        </w:tc>
        <w:tc>
          <w:tcPr>
            <w:tcW w:w="1276" w:type="dxa"/>
            <w:vMerge w:val="restart"/>
          </w:tcPr>
          <w:p w:rsidR="00D36490" w:rsidRPr="000F4E82" w:rsidRDefault="00D36490" w:rsidP="00023D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36490" w:rsidRPr="000F4E82" w:rsidRDefault="00D36490" w:rsidP="00023D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36490" w:rsidRPr="000F4E82" w:rsidRDefault="00D36490" w:rsidP="00023D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36490" w:rsidRPr="000F4E82" w:rsidRDefault="00D36490" w:rsidP="00023D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36490" w:rsidRPr="000F4E82" w:rsidRDefault="00D36490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36490" w:rsidRPr="00023DF5" w:rsidRDefault="00D36490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6,</w:t>
            </w:r>
            <w:r w:rsidRPr="00023DF5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36490" w:rsidRPr="000F4E82" w:rsidRDefault="00D36490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36490" w:rsidRPr="00023DF5" w:rsidRDefault="00D36490" w:rsidP="00023D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JEEP</w:t>
            </w:r>
            <w:r w:rsidRPr="00023DF5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HEROKEE</w:t>
            </w:r>
            <w:r w:rsidRPr="00023DF5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KL</w:t>
            </w:r>
          </w:p>
        </w:tc>
        <w:tc>
          <w:tcPr>
            <w:tcW w:w="1276" w:type="dxa"/>
            <w:vMerge w:val="restart"/>
          </w:tcPr>
          <w:p w:rsidR="00D36490" w:rsidRPr="000F4E82" w:rsidRDefault="001C2DC2" w:rsidP="00023D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77480,92</w:t>
            </w:r>
          </w:p>
        </w:tc>
        <w:tc>
          <w:tcPr>
            <w:tcW w:w="1609" w:type="dxa"/>
            <w:vMerge w:val="restart"/>
          </w:tcPr>
          <w:p w:rsidR="00D36490" w:rsidRPr="000F4E82" w:rsidRDefault="00D36490" w:rsidP="00023D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36490" w:rsidRPr="000F4E82" w:rsidTr="001948AE">
        <w:trPr>
          <w:trHeight w:val="1380"/>
        </w:trPr>
        <w:tc>
          <w:tcPr>
            <w:tcW w:w="567" w:type="dxa"/>
            <w:vMerge/>
          </w:tcPr>
          <w:p w:rsidR="00D36490" w:rsidRPr="000F4E82" w:rsidRDefault="00D36490" w:rsidP="00023DF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36490" w:rsidRPr="00023DF5" w:rsidRDefault="00D36490" w:rsidP="00023D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6490" w:rsidRPr="00023DF5" w:rsidRDefault="00D36490" w:rsidP="00023D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6490" w:rsidRPr="000F4E82" w:rsidRDefault="00D36490" w:rsidP="00023D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6490" w:rsidRPr="000F4E82" w:rsidRDefault="00D36490" w:rsidP="00023D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6490" w:rsidRPr="000F4E82" w:rsidRDefault="00D36490" w:rsidP="00023D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490" w:rsidRPr="000F4E82" w:rsidRDefault="00D36490" w:rsidP="00023D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36490" w:rsidRPr="000F4E82" w:rsidRDefault="00D36490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D36490" w:rsidRPr="000F4E82" w:rsidRDefault="00D36490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80,8</w:t>
            </w:r>
          </w:p>
        </w:tc>
        <w:tc>
          <w:tcPr>
            <w:tcW w:w="850" w:type="dxa"/>
          </w:tcPr>
          <w:p w:rsidR="00D36490" w:rsidRPr="000F4E82" w:rsidRDefault="00D36490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36490" w:rsidRDefault="00D36490" w:rsidP="00023D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6490" w:rsidRDefault="00D36490" w:rsidP="00023D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D36490" w:rsidRPr="000F4E82" w:rsidRDefault="00D36490" w:rsidP="00023D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36490" w:rsidRPr="000F4E82" w:rsidTr="001948AE">
        <w:trPr>
          <w:trHeight w:val="113"/>
        </w:trPr>
        <w:tc>
          <w:tcPr>
            <w:tcW w:w="567" w:type="dxa"/>
            <w:vMerge/>
          </w:tcPr>
          <w:p w:rsidR="00D36490" w:rsidRPr="000F4E82" w:rsidRDefault="00D36490" w:rsidP="000F4E8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D36490" w:rsidRPr="00023DF5" w:rsidRDefault="00D36490" w:rsidP="00023DF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3DF5">
              <w:rPr>
                <w:rFonts w:ascii="Times New Roman" w:eastAsiaTheme="minorHAnsi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36490" w:rsidRPr="00023DF5" w:rsidRDefault="00D36490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36490" w:rsidRPr="000F4E82" w:rsidRDefault="00D36490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36490" w:rsidRPr="000F4E82" w:rsidRDefault="00D36490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36490" w:rsidRPr="000F4E82" w:rsidRDefault="00D36490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36490" w:rsidRPr="000F4E82" w:rsidRDefault="00D36490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36490" w:rsidRPr="000F4E82" w:rsidRDefault="00D36490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36490" w:rsidRPr="00023DF5" w:rsidRDefault="00D36490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6,</w:t>
            </w:r>
            <w:r w:rsidRPr="00023DF5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36490" w:rsidRPr="000F4E82" w:rsidRDefault="00D36490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36490" w:rsidRPr="00D36490" w:rsidRDefault="00D36490" w:rsidP="00D3649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36490">
              <w:rPr>
                <w:rFonts w:ascii="Times New Roman" w:eastAsiaTheme="minorHAnsi" w:hAnsi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oyota</w:t>
            </w:r>
            <w:r w:rsidRPr="00D3649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LC</w:t>
            </w:r>
            <w:r w:rsidRPr="00D3649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Prado</w:t>
            </w:r>
            <w:r w:rsidRPr="00D36490">
              <w:rPr>
                <w:rFonts w:ascii="Times New Roman" w:eastAsiaTheme="minorHAnsi" w:hAnsi="Times New Roman"/>
                <w:sz w:val="20"/>
                <w:szCs w:val="20"/>
              </w:rPr>
              <w:t xml:space="preserve"> 150</w:t>
            </w:r>
          </w:p>
        </w:tc>
        <w:tc>
          <w:tcPr>
            <w:tcW w:w="1276" w:type="dxa"/>
            <w:vMerge w:val="restart"/>
          </w:tcPr>
          <w:p w:rsidR="00D36490" w:rsidRPr="000F4E82" w:rsidRDefault="001C2DC2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04078,26</w:t>
            </w:r>
          </w:p>
        </w:tc>
        <w:tc>
          <w:tcPr>
            <w:tcW w:w="1609" w:type="dxa"/>
            <w:vMerge w:val="restart"/>
          </w:tcPr>
          <w:p w:rsidR="00D36490" w:rsidRPr="000F4E82" w:rsidRDefault="00D36490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36490" w:rsidRPr="000F4E82" w:rsidTr="001948AE">
        <w:trPr>
          <w:trHeight w:val="112"/>
        </w:trPr>
        <w:tc>
          <w:tcPr>
            <w:tcW w:w="567" w:type="dxa"/>
            <w:vMerge/>
          </w:tcPr>
          <w:p w:rsidR="00D36490" w:rsidRPr="000F4E82" w:rsidRDefault="00D36490" w:rsidP="000F4E8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36490" w:rsidRPr="00023DF5" w:rsidRDefault="00D36490" w:rsidP="00023DF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6490" w:rsidRPr="00023DF5" w:rsidRDefault="00D36490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6490" w:rsidRPr="000F4E82" w:rsidRDefault="00D36490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6490" w:rsidRPr="000F4E82" w:rsidRDefault="00D36490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6490" w:rsidRPr="000F4E82" w:rsidRDefault="00D36490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490" w:rsidRPr="000F4E82" w:rsidRDefault="00D36490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36490" w:rsidRPr="000F4E82" w:rsidRDefault="00D36490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D36490" w:rsidRPr="000F4E82" w:rsidRDefault="00D36490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80,8</w:t>
            </w:r>
          </w:p>
        </w:tc>
        <w:tc>
          <w:tcPr>
            <w:tcW w:w="850" w:type="dxa"/>
          </w:tcPr>
          <w:p w:rsidR="00D36490" w:rsidRPr="000F4E82" w:rsidRDefault="00D36490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36490" w:rsidRPr="00D36490" w:rsidRDefault="00E96734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Автоприцеп </w:t>
            </w:r>
            <w:r w:rsidR="00D36490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821303</w:t>
            </w:r>
          </w:p>
        </w:tc>
        <w:tc>
          <w:tcPr>
            <w:tcW w:w="1276" w:type="dxa"/>
            <w:vMerge/>
          </w:tcPr>
          <w:p w:rsidR="00D36490" w:rsidRDefault="00D36490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D36490" w:rsidRPr="000F4E82" w:rsidRDefault="00D36490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636BE" w:rsidRPr="000F4E82" w:rsidTr="001948AE">
        <w:trPr>
          <w:trHeight w:val="233"/>
        </w:trPr>
        <w:tc>
          <w:tcPr>
            <w:tcW w:w="567" w:type="dxa"/>
            <w:vMerge/>
          </w:tcPr>
          <w:p w:rsidR="002636BE" w:rsidRPr="000F4E82" w:rsidRDefault="002636BE" w:rsidP="000F4E8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36BE" w:rsidRPr="00023DF5" w:rsidRDefault="002636BE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3DF5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636BE" w:rsidRPr="00023DF5" w:rsidRDefault="002636BE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36BE" w:rsidRPr="00D36490" w:rsidRDefault="002636BE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636BE" w:rsidRPr="000F4E82" w:rsidRDefault="002636BE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левая 1/9</w:t>
            </w:r>
          </w:p>
        </w:tc>
        <w:tc>
          <w:tcPr>
            <w:tcW w:w="992" w:type="dxa"/>
          </w:tcPr>
          <w:p w:rsidR="002636BE" w:rsidRPr="000F4E82" w:rsidRDefault="002636BE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12,0</w:t>
            </w:r>
          </w:p>
        </w:tc>
        <w:tc>
          <w:tcPr>
            <w:tcW w:w="851" w:type="dxa"/>
          </w:tcPr>
          <w:p w:rsidR="002636BE" w:rsidRDefault="002636BE">
            <w:r w:rsidRPr="002C4ACD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36BE" w:rsidRPr="000F4E82" w:rsidRDefault="002636BE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36BE" w:rsidRPr="00023DF5" w:rsidRDefault="002636BE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6,</w:t>
            </w:r>
            <w:r w:rsidRPr="00023DF5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636BE" w:rsidRPr="000F4E82" w:rsidRDefault="002636BE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36BE" w:rsidRPr="000F4E82" w:rsidRDefault="002636BE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36BE" w:rsidRPr="000F4E82" w:rsidRDefault="002636BE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</w:tcPr>
          <w:p w:rsidR="002636BE" w:rsidRPr="000F4E82" w:rsidRDefault="002636BE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636BE" w:rsidRPr="000F4E82" w:rsidTr="001948AE">
        <w:trPr>
          <w:trHeight w:val="232"/>
        </w:trPr>
        <w:tc>
          <w:tcPr>
            <w:tcW w:w="567" w:type="dxa"/>
            <w:vMerge/>
          </w:tcPr>
          <w:p w:rsidR="002636BE" w:rsidRPr="000F4E82" w:rsidRDefault="002636BE" w:rsidP="000F4E8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36BE" w:rsidRPr="00023DF5" w:rsidRDefault="002636BE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36BE" w:rsidRPr="00023DF5" w:rsidRDefault="002636BE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36BE" w:rsidRPr="000F4E82" w:rsidRDefault="002636BE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636BE" w:rsidRPr="000F4E82" w:rsidRDefault="002636BE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/9</w:t>
            </w:r>
          </w:p>
        </w:tc>
        <w:tc>
          <w:tcPr>
            <w:tcW w:w="992" w:type="dxa"/>
          </w:tcPr>
          <w:p w:rsidR="002636BE" w:rsidRPr="000F4E82" w:rsidRDefault="002636BE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2,0</w:t>
            </w:r>
          </w:p>
        </w:tc>
        <w:tc>
          <w:tcPr>
            <w:tcW w:w="851" w:type="dxa"/>
          </w:tcPr>
          <w:p w:rsidR="002636BE" w:rsidRDefault="002636BE">
            <w:r w:rsidRPr="002C4ACD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36BE" w:rsidRPr="000F4E82" w:rsidRDefault="002636BE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2636BE" w:rsidRPr="000F4E82" w:rsidRDefault="002636BE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80,8</w:t>
            </w:r>
          </w:p>
        </w:tc>
        <w:tc>
          <w:tcPr>
            <w:tcW w:w="850" w:type="dxa"/>
          </w:tcPr>
          <w:p w:rsidR="002636BE" w:rsidRPr="000F4E82" w:rsidRDefault="002636BE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36BE" w:rsidRPr="000F4E82" w:rsidRDefault="002636BE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36BE" w:rsidRPr="000F4E82" w:rsidRDefault="002636BE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2636BE" w:rsidRPr="000F4E82" w:rsidRDefault="002636BE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636BE" w:rsidRPr="000F4E82" w:rsidTr="001948AE">
        <w:trPr>
          <w:trHeight w:val="140"/>
        </w:trPr>
        <w:tc>
          <w:tcPr>
            <w:tcW w:w="567" w:type="dxa"/>
          </w:tcPr>
          <w:p w:rsidR="002636BE" w:rsidRPr="00D95FCC" w:rsidRDefault="00D95FCC" w:rsidP="00D95FCC">
            <w:pPr>
              <w:rPr>
                <w:rFonts w:ascii="Times New Roman" w:hAnsi="Times New Roman"/>
                <w:sz w:val="20"/>
                <w:szCs w:val="20"/>
              </w:rPr>
            </w:pPr>
            <w:r w:rsidRPr="00D95FCC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794" w:type="dxa"/>
          </w:tcPr>
          <w:p w:rsidR="002636BE" w:rsidRPr="00533172" w:rsidRDefault="002636BE" w:rsidP="006D22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3172">
              <w:rPr>
                <w:rFonts w:ascii="Times New Roman" w:hAnsi="Times New Roman"/>
                <w:b/>
                <w:sz w:val="20"/>
                <w:szCs w:val="20"/>
              </w:rPr>
              <w:t>Рочева</w:t>
            </w:r>
          </w:p>
          <w:p w:rsidR="002636BE" w:rsidRPr="00533172" w:rsidRDefault="002636BE" w:rsidP="006D22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3172">
              <w:rPr>
                <w:rFonts w:ascii="Times New Roman" w:hAnsi="Times New Roman"/>
                <w:b/>
                <w:sz w:val="20"/>
                <w:szCs w:val="20"/>
              </w:rPr>
              <w:t>Елена</w:t>
            </w:r>
          </w:p>
          <w:p w:rsidR="002636BE" w:rsidRPr="00533172" w:rsidRDefault="002636BE" w:rsidP="006D22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3172">
              <w:rPr>
                <w:rFonts w:ascii="Times New Roman" w:hAnsi="Times New Roman"/>
                <w:b/>
                <w:sz w:val="20"/>
                <w:szCs w:val="20"/>
              </w:rPr>
              <w:t xml:space="preserve">Владимировна </w:t>
            </w:r>
          </w:p>
          <w:p w:rsidR="002636BE" w:rsidRPr="00533172" w:rsidRDefault="002636BE" w:rsidP="006D22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36BE" w:rsidRDefault="002636BE" w:rsidP="006D2242">
            <w:r w:rsidRPr="00533172">
              <w:rPr>
                <w:rFonts w:ascii="Times New Roman" w:hAnsi="Times New Roman"/>
                <w:sz w:val="20"/>
                <w:szCs w:val="20"/>
              </w:rPr>
              <w:t>Главный консультант сектора по контролю в сфере закупок контрольно-ревизионного комитета</w:t>
            </w:r>
            <w:r>
              <w:t xml:space="preserve"> </w:t>
            </w:r>
          </w:p>
          <w:p w:rsidR="002636BE" w:rsidRPr="00533172" w:rsidRDefault="002636BE" w:rsidP="006D2242">
            <w:pPr>
              <w:rPr>
                <w:rFonts w:ascii="Times New Roman" w:hAnsi="Times New Roman"/>
                <w:sz w:val="20"/>
                <w:szCs w:val="20"/>
              </w:rPr>
            </w:pPr>
            <w:r w:rsidRPr="006D2242">
              <w:rPr>
                <w:rFonts w:ascii="Times New Roman" w:hAnsi="Times New Roman"/>
                <w:sz w:val="20"/>
                <w:szCs w:val="20"/>
              </w:rPr>
              <w:t>Аппарата Администрации НАО</w:t>
            </w:r>
            <w:r w:rsidRPr="005331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636BE" w:rsidRPr="000F4E82" w:rsidRDefault="002636BE" w:rsidP="00BA49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36BE" w:rsidRPr="000F4E82" w:rsidRDefault="002636BE" w:rsidP="006D224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Долевая 1/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636BE" w:rsidRPr="000F4E82" w:rsidRDefault="002636BE" w:rsidP="00BA49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</w:tcPr>
          <w:p w:rsidR="002636BE" w:rsidRPr="000F4E82" w:rsidRDefault="002636BE" w:rsidP="00BA49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36BE" w:rsidRPr="000F4E82" w:rsidRDefault="002636BE" w:rsidP="006D224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36BE" w:rsidRPr="000F4E82" w:rsidRDefault="002636BE" w:rsidP="006D224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36BE" w:rsidRPr="000F4E82" w:rsidRDefault="002636BE" w:rsidP="006D224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36BE" w:rsidRPr="006D2242" w:rsidRDefault="002636BE" w:rsidP="006D224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Легковой автомобиль ХУНДАЙ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</w:tcPr>
          <w:p w:rsidR="002636BE" w:rsidRPr="000F4E82" w:rsidRDefault="002636BE" w:rsidP="006D224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574220,35</w:t>
            </w:r>
          </w:p>
        </w:tc>
        <w:tc>
          <w:tcPr>
            <w:tcW w:w="1609" w:type="dxa"/>
          </w:tcPr>
          <w:p w:rsidR="002636BE" w:rsidRPr="000F4E82" w:rsidRDefault="002636BE" w:rsidP="006D224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1948AE">
        <w:trPr>
          <w:trHeight w:val="645"/>
        </w:trPr>
        <w:tc>
          <w:tcPr>
            <w:tcW w:w="567" w:type="dxa"/>
            <w:vMerge w:val="restart"/>
          </w:tcPr>
          <w:p w:rsidR="00F56E47" w:rsidRPr="00D95FCC" w:rsidRDefault="00D95FCC" w:rsidP="00D95F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794" w:type="dxa"/>
            <w:vMerge w:val="restart"/>
          </w:tcPr>
          <w:p w:rsidR="00F56E47" w:rsidRPr="002B5B78" w:rsidRDefault="00F56E47" w:rsidP="006505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B5B78">
              <w:rPr>
                <w:rFonts w:ascii="Times New Roman" w:hAnsi="Times New Roman"/>
                <w:b/>
                <w:sz w:val="20"/>
                <w:szCs w:val="20"/>
              </w:rPr>
              <w:t xml:space="preserve">Ряскова </w:t>
            </w:r>
          </w:p>
          <w:p w:rsidR="00F56E47" w:rsidRPr="002B5B78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  <w:r w:rsidRPr="002B5B78">
              <w:rPr>
                <w:rFonts w:ascii="Times New Roman" w:hAnsi="Times New Roman"/>
                <w:b/>
                <w:sz w:val="20"/>
                <w:szCs w:val="20"/>
              </w:rPr>
              <w:t>Анна Алексеевна</w:t>
            </w:r>
          </w:p>
        </w:tc>
        <w:tc>
          <w:tcPr>
            <w:tcW w:w="1276" w:type="dxa"/>
            <w:vMerge w:val="restart"/>
          </w:tcPr>
          <w:p w:rsidR="00F56E47" w:rsidRPr="002B5B78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  <w:r w:rsidRPr="002B5B78">
              <w:rPr>
                <w:rFonts w:ascii="Times New Roman" w:hAnsi="Times New Roman"/>
                <w:sz w:val="20"/>
                <w:szCs w:val="20"/>
              </w:rPr>
              <w:t xml:space="preserve">Главный консультант сектора по контролю в сфере бюджетных правоотношений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B5B78">
              <w:rPr>
                <w:rFonts w:ascii="Times New Roman" w:hAnsi="Times New Roman"/>
                <w:sz w:val="20"/>
                <w:szCs w:val="20"/>
              </w:rPr>
              <w:t>онтрольно-ревизионного комитета</w:t>
            </w:r>
            <w:r>
              <w:t xml:space="preserve"> </w:t>
            </w:r>
            <w:r w:rsidRPr="00650592">
              <w:rPr>
                <w:rFonts w:ascii="Times New Roman" w:hAnsi="Times New Roman"/>
                <w:sz w:val="20"/>
                <w:szCs w:val="20"/>
              </w:rPr>
              <w:t>Аппарата Администрации НАО</w:t>
            </w:r>
          </w:p>
        </w:tc>
        <w:tc>
          <w:tcPr>
            <w:tcW w:w="1276" w:type="dxa"/>
          </w:tcPr>
          <w:p w:rsidR="00F56E47" w:rsidRPr="00D36490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31,0</w:t>
            </w:r>
          </w:p>
        </w:tc>
        <w:tc>
          <w:tcPr>
            <w:tcW w:w="851" w:type="dxa"/>
          </w:tcPr>
          <w:p w:rsidR="00F56E47" w:rsidRDefault="00F56E47" w:rsidP="004D61F6">
            <w:r w:rsidRPr="002C4ACD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56E47" w:rsidRPr="005632D4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32D4">
              <w:rPr>
                <w:rFonts w:ascii="Times New Roman" w:eastAsiaTheme="minorHAnsi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НИССАН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276" w:type="dxa"/>
            <w:vMerge w:val="restart"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97489,31</w:t>
            </w:r>
          </w:p>
        </w:tc>
        <w:tc>
          <w:tcPr>
            <w:tcW w:w="1609" w:type="dxa"/>
            <w:vMerge w:val="restart"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1948AE">
        <w:trPr>
          <w:trHeight w:val="645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6E47" w:rsidRPr="002B5B78" w:rsidRDefault="00F56E47" w:rsidP="0065059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2B5B78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6E47" w:rsidRPr="00D36490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98,0</w:t>
            </w:r>
          </w:p>
        </w:tc>
        <w:tc>
          <w:tcPr>
            <w:tcW w:w="851" w:type="dxa"/>
          </w:tcPr>
          <w:p w:rsidR="00F56E47" w:rsidRDefault="00F56E47" w:rsidP="004D61F6">
            <w:r w:rsidRPr="002C4ACD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1948AE">
        <w:trPr>
          <w:trHeight w:val="645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6E47" w:rsidRPr="002B5B78" w:rsidRDefault="00F56E47" w:rsidP="0065059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2B5B78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1948AE">
        <w:trPr>
          <w:trHeight w:val="645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6E47" w:rsidRPr="002B5B78" w:rsidRDefault="00F56E47" w:rsidP="0065059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2B5B78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3,5</w:t>
            </w:r>
          </w:p>
        </w:tc>
        <w:tc>
          <w:tcPr>
            <w:tcW w:w="851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1948AE">
        <w:trPr>
          <w:trHeight w:val="645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6E47" w:rsidRPr="002B5B78" w:rsidRDefault="00F56E47" w:rsidP="0065059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2B5B78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5,8</w:t>
            </w:r>
          </w:p>
        </w:tc>
        <w:tc>
          <w:tcPr>
            <w:tcW w:w="851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1948AE">
        <w:trPr>
          <w:trHeight w:val="231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56E47" w:rsidRPr="00533172" w:rsidRDefault="00F56E47" w:rsidP="006505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23DF5">
              <w:rPr>
                <w:rFonts w:ascii="Times New Roman" w:eastAsiaTheme="minorHAnsi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56E47" w:rsidRPr="00533172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Merge w:val="restart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5,8</w:t>
            </w:r>
          </w:p>
        </w:tc>
        <w:tc>
          <w:tcPr>
            <w:tcW w:w="851" w:type="dxa"/>
            <w:vMerge w:val="restart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56E47" w:rsidRPr="00D36490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31,0</w:t>
            </w:r>
          </w:p>
        </w:tc>
        <w:tc>
          <w:tcPr>
            <w:tcW w:w="850" w:type="dxa"/>
          </w:tcPr>
          <w:p w:rsidR="00F56E47" w:rsidRDefault="00F56E47" w:rsidP="004D61F6">
            <w:r w:rsidRPr="002C4ACD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56E47" w:rsidRPr="005632D4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5632D4">
              <w:rPr>
                <w:rFonts w:ascii="Times New Roman" w:eastAsiaTheme="minorHAnsi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КИА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porteg</w:t>
            </w:r>
            <w:proofErr w:type="spellEnd"/>
          </w:p>
        </w:tc>
        <w:tc>
          <w:tcPr>
            <w:tcW w:w="1276" w:type="dxa"/>
            <w:vMerge w:val="restart"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17587,25</w:t>
            </w:r>
          </w:p>
        </w:tc>
        <w:tc>
          <w:tcPr>
            <w:tcW w:w="1609" w:type="dxa"/>
            <w:vMerge w:val="restart"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1948AE">
        <w:trPr>
          <w:trHeight w:val="228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6E47" w:rsidRPr="00023DF5" w:rsidRDefault="00F56E47" w:rsidP="0065059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533172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E47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6E47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6E47" w:rsidRPr="00D36490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98,0</w:t>
            </w:r>
          </w:p>
        </w:tc>
        <w:tc>
          <w:tcPr>
            <w:tcW w:w="850" w:type="dxa"/>
          </w:tcPr>
          <w:p w:rsidR="00F56E47" w:rsidRDefault="00F56E47" w:rsidP="004D61F6">
            <w:r w:rsidRPr="002C4ACD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56E47" w:rsidRPr="005632D4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1948AE">
        <w:trPr>
          <w:trHeight w:val="228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6E47" w:rsidRPr="00023DF5" w:rsidRDefault="00F56E47" w:rsidP="0065059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533172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E47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6E47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6E47" w:rsidRPr="005632D4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1948AE">
        <w:trPr>
          <w:trHeight w:val="228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6E47" w:rsidRPr="00023DF5" w:rsidRDefault="00F56E47" w:rsidP="0065059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533172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E47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6E47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3,5</w:t>
            </w:r>
          </w:p>
        </w:tc>
        <w:tc>
          <w:tcPr>
            <w:tcW w:w="850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6E47" w:rsidRPr="005632D4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1948AE">
        <w:trPr>
          <w:trHeight w:val="93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56E47" w:rsidRDefault="00F56E47">
            <w:r w:rsidRPr="005605EE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56E47" w:rsidRPr="00533172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6E47" w:rsidRPr="00D36490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31,0</w:t>
            </w:r>
          </w:p>
        </w:tc>
        <w:tc>
          <w:tcPr>
            <w:tcW w:w="850" w:type="dxa"/>
          </w:tcPr>
          <w:p w:rsidR="00F56E47" w:rsidRDefault="00F56E47" w:rsidP="004D61F6">
            <w:r w:rsidRPr="002C4ACD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1948AE">
        <w:trPr>
          <w:trHeight w:val="93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6E47" w:rsidRPr="005605EE" w:rsidRDefault="00F56E4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533172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6E47" w:rsidRPr="00D36490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98,0</w:t>
            </w:r>
          </w:p>
        </w:tc>
        <w:tc>
          <w:tcPr>
            <w:tcW w:w="850" w:type="dxa"/>
          </w:tcPr>
          <w:p w:rsidR="00F56E47" w:rsidRDefault="00F56E47" w:rsidP="004D61F6">
            <w:r w:rsidRPr="002C4ACD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1948AE">
        <w:trPr>
          <w:trHeight w:val="93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6E47" w:rsidRPr="005605EE" w:rsidRDefault="00F56E4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533172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1948AE">
        <w:trPr>
          <w:trHeight w:val="93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6E47" w:rsidRPr="005605EE" w:rsidRDefault="00F56E4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533172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3,5</w:t>
            </w:r>
          </w:p>
        </w:tc>
        <w:tc>
          <w:tcPr>
            <w:tcW w:w="850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1948AE">
        <w:trPr>
          <w:trHeight w:val="93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6E47" w:rsidRPr="005605EE" w:rsidRDefault="00F56E4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533172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5,8</w:t>
            </w:r>
          </w:p>
        </w:tc>
        <w:tc>
          <w:tcPr>
            <w:tcW w:w="850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1948AE">
        <w:trPr>
          <w:trHeight w:val="93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56E47" w:rsidRDefault="00F56E47">
            <w:r w:rsidRPr="005605EE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56E47" w:rsidRPr="00533172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6E47" w:rsidRPr="00D36490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31,0</w:t>
            </w:r>
          </w:p>
        </w:tc>
        <w:tc>
          <w:tcPr>
            <w:tcW w:w="850" w:type="dxa"/>
          </w:tcPr>
          <w:p w:rsidR="00F56E47" w:rsidRDefault="00F56E47" w:rsidP="004D61F6">
            <w:r w:rsidRPr="002C4ACD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1948AE">
        <w:trPr>
          <w:trHeight w:val="93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6E47" w:rsidRPr="005605EE" w:rsidRDefault="00F56E4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533172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6E47" w:rsidRPr="00D36490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98,0</w:t>
            </w:r>
          </w:p>
        </w:tc>
        <w:tc>
          <w:tcPr>
            <w:tcW w:w="850" w:type="dxa"/>
          </w:tcPr>
          <w:p w:rsidR="00F56E47" w:rsidRDefault="00F56E47" w:rsidP="004D61F6">
            <w:r w:rsidRPr="002C4ACD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1948AE">
        <w:trPr>
          <w:trHeight w:val="93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6E47" w:rsidRPr="005605EE" w:rsidRDefault="00F56E4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533172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1948AE">
        <w:trPr>
          <w:trHeight w:val="93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6E47" w:rsidRPr="005605EE" w:rsidRDefault="00F56E4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533172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3,5</w:t>
            </w:r>
          </w:p>
        </w:tc>
        <w:tc>
          <w:tcPr>
            <w:tcW w:w="850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1948AE">
        <w:trPr>
          <w:trHeight w:val="93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6E47" w:rsidRPr="005605EE" w:rsidRDefault="00F56E4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533172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5,8</w:t>
            </w:r>
          </w:p>
        </w:tc>
        <w:tc>
          <w:tcPr>
            <w:tcW w:w="850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1948AE">
        <w:trPr>
          <w:trHeight w:val="1613"/>
        </w:trPr>
        <w:tc>
          <w:tcPr>
            <w:tcW w:w="567" w:type="dxa"/>
            <w:vMerge w:val="restart"/>
          </w:tcPr>
          <w:p w:rsidR="00F56E47" w:rsidRPr="00D95FCC" w:rsidRDefault="00D95FCC" w:rsidP="00D95F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794" w:type="dxa"/>
            <w:vMerge w:val="restart"/>
          </w:tcPr>
          <w:p w:rsidR="00F56E47" w:rsidRPr="00961B23" w:rsidRDefault="00F56E47" w:rsidP="00D95FC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B23">
              <w:rPr>
                <w:rFonts w:ascii="Times New Roman" w:hAnsi="Times New Roman"/>
                <w:b/>
                <w:sz w:val="20"/>
                <w:szCs w:val="20"/>
              </w:rPr>
              <w:t>Власова</w:t>
            </w:r>
          </w:p>
          <w:p w:rsidR="00F56E47" w:rsidRPr="00961B23" w:rsidRDefault="00F56E47" w:rsidP="00D95FC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1B23">
              <w:rPr>
                <w:rFonts w:ascii="Times New Roman" w:hAnsi="Times New Roman"/>
                <w:b/>
                <w:sz w:val="20"/>
                <w:szCs w:val="20"/>
              </w:rPr>
              <w:t>Екатерина</w:t>
            </w:r>
          </w:p>
          <w:p w:rsidR="00F56E47" w:rsidRPr="007E30E4" w:rsidRDefault="00F56E47" w:rsidP="00D95F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B23">
              <w:rPr>
                <w:rFonts w:ascii="Times New Roman" w:hAnsi="Times New Roman"/>
                <w:b/>
                <w:sz w:val="20"/>
                <w:szCs w:val="20"/>
              </w:rPr>
              <w:t>Игоревна</w:t>
            </w:r>
          </w:p>
        </w:tc>
        <w:tc>
          <w:tcPr>
            <w:tcW w:w="1276" w:type="dxa"/>
            <w:vMerge w:val="restart"/>
          </w:tcPr>
          <w:p w:rsidR="00F56E47" w:rsidRPr="007E30E4" w:rsidRDefault="00F56E47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E4">
              <w:rPr>
                <w:rFonts w:ascii="Times New Roman" w:hAnsi="Times New Roman"/>
                <w:sz w:val="20"/>
                <w:szCs w:val="20"/>
              </w:rPr>
              <w:t xml:space="preserve">Ведущий консультант сектора по контролю </w:t>
            </w:r>
            <w:proofErr w:type="gramStart"/>
            <w:r w:rsidRPr="007E30E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E30E4">
              <w:rPr>
                <w:rFonts w:ascii="Times New Roman" w:hAnsi="Times New Roman"/>
                <w:sz w:val="20"/>
                <w:szCs w:val="20"/>
              </w:rPr>
              <w:t xml:space="preserve"> сфере бюджетных правоотношений контрольно-ревизионного комитета</w:t>
            </w:r>
            <w:r>
              <w:t xml:space="preserve"> </w:t>
            </w:r>
            <w:r w:rsidRPr="00F56E47">
              <w:rPr>
                <w:rFonts w:ascii="Times New Roman" w:hAnsi="Times New Roman"/>
                <w:sz w:val="20"/>
                <w:szCs w:val="20"/>
              </w:rPr>
              <w:t>Аппарата Администрации НАО</w:t>
            </w:r>
          </w:p>
        </w:tc>
        <w:tc>
          <w:tcPr>
            <w:tcW w:w="1276" w:type="dxa"/>
          </w:tcPr>
          <w:p w:rsidR="00F56E47" w:rsidRPr="00D36490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  <w:p w:rsidR="00F56E47" w:rsidRPr="00D36490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E47" w:rsidRPr="000F4E82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Совместная  </w:t>
            </w:r>
          </w:p>
          <w:p w:rsidR="00F56E47" w:rsidRPr="000F4E82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6E47" w:rsidRPr="000F4E82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66,0</w:t>
            </w:r>
          </w:p>
          <w:p w:rsidR="00F56E47" w:rsidRPr="000F4E82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6E47" w:rsidRDefault="00F56E47" w:rsidP="00D95FCC">
            <w:r w:rsidRPr="002C4ACD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F56E47" w:rsidRDefault="00F56E47" w:rsidP="00D95FCC"/>
        </w:tc>
        <w:tc>
          <w:tcPr>
            <w:tcW w:w="1275" w:type="dxa"/>
            <w:vMerge w:val="restart"/>
          </w:tcPr>
          <w:p w:rsidR="00F56E47" w:rsidRPr="000F4E82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993" w:type="dxa"/>
            <w:vMerge w:val="restart"/>
          </w:tcPr>
          <w:p w:rsidR="00F56E47" w:rsidRPr="000F4E82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  <w:vMerge w:val="restart"/>
          </w:tcPr>
          <w:p w:rsidR="00F56E47" w:rsidRPr="000F4E82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56E47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56E47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93503,54</w:t>
            </w:r>
          </w:p>
        </w:tc>
        <w:tc>
          <w:tcPr>
            <w:tcW w:w="1609" w:type="dxa"/>
            <w:vMerge w:val="restart"/>
          </w:tcPr>
          <w:p w:rsidR="00F56E47" w:rsidRPr="000F4E82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1948AE">
        <w:trPr>
          <w:trHeight w:val="1612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6E47" w:rsidRPr="00961B23" w:rsidRDefault="00F56E47" w:rsidP="00D95FC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7E30E4" w:rsidRDefault="00F56E47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6E47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56E47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Совместная  </w:t>
            </w:r>
          </w:p>
        </w:tc>
        <w:tc>
          <w:tcPr>
            <w:tcW w:w="992" w:type="dxa"/>
          </w:tcPr>
          <w:p w:rsidR="00F56E47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5,3</w:t>
            </w:r>
          </w:p>
        </w:tc>
        <w:tc>
          <w:tcPr>
            <w:tcW w:w="851" w:type="dxa"/>
          </w:tcPr>
          <w:p w:rsidR="00F56E47" w:rsidRPr="002C4ACD" w:rsidRDefault="00F56E47" w:rsidP="00D95F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4ACD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56E47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56E47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6E47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6E47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F56E47" w:rsidRPr="000F4E82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4A3C" w:rsidRPr="000F4E82" w:rsidTr="001948AE">
        <w:trPr>
          <w:trHeight w:val="135"/>
        </w:trPr>
        <w:tc>
          <w:tcPr>
            <w:tcW w:w="567" w:type="dxa"/>
            <w:vMerge w:val="restart"/>
          </w:tcPr>
          <w:p w:rsidR="00F54A3C" w:rsidRPr="00533172" w:rsidRDefault="00F54A3C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54A3C" w:rsidRPr="00F56E47" w:rsidRDefault="00F54A3C" w:rsidP="00D95F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E47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F54A3C" w:rsidRPr="007E30E4" w:rsidRDefault="00F54A3C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4A3C" w:rsidRPr="00D36490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  <w:p w:rsidR="00F54A3C" w:rsidRPr="00D36490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Совместная  </w:t>
            </w:r>
          </w:p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66,0</w:t>
            </w:r>
          </w:p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4A3C" w:rsidRDefault="00F54A3C" w:rsidP="00D95FCC">
            <w:r w:rsidRPr="002C4ACD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F54A3C" w:rsidRDefault="00F54A3C" w:rsidP="00D95FCC"/>
        </w:tc>
        <w:tc>
          <w:tcPr>
            <w:tcW w:w="1275" w:type="dxa"/>
            <w:vMerge w:val="restart"/>
          </w:tcPr>
          <w:p w:rsidR="00F54A3C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54A3C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54A3C" w:rsidRPr="000F4E82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A3C" w:rsidRPr="00F54A3C" w:rsidRDefault="00F54A3C">
            <w:r w:rsidRPr="005A3107">
              <w:rPr>
                <w:rFonts w:ascii="Times New Roman" w:eastAsiaTheme="minorHAnsi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КИА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OPTIMA</w:t>
            </w:r>
          </w:p>
        </w:tc>
        <w:tc>
          <w:tcPr>
            <w:tcW w:w="1276" w:type="dxa"/>
            <w:vMerge w:val="restart"/>
          </w:tcPr>
          <w:p w:rsidR="00F54A3C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337881,62</w:t>
            </w:r>
          </w:p>
        </w:tc>
        <w:tc>
          <w:tcPr>
            <w:tcW w:w="1609" w:type="dxa"/>
            <w:vMerge w:val="restart"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4A3C" w:rsidRPr="000F4E82" w:rsidTr="001948AE">
        <w:trPr>
          <w:trHeight w:val="135"/>
        </w:trPr>
        <w:tc>
          <w:tcPr>
            <w:tcW w:w="567" w:type="dxa"/>
            <w:vMerge/>
          </w:tcPr>
          <w:p w:rsidR="00F54A3C" w:rsidRPr="00533172" w:rsidRDefault="00F54A3C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4A3C" w:rsidRPr="00F56E47" w:rsidRDefault="00F54A3C" w:rsidP="00D95F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Pr="007E30E4" w:rsidRDefault="00F54A3C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4A3C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54A3C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Совместная  </w:t>
            </w:r>
          </w:p>
        </w:tc>
        <w:tc>
          <w:tcPr>
            <w:tcW w:w="992" w:type="dxa"/>
          </w:tcPr>
          <w:p w:rsidR="00F54A3C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5,3</w:t>
            </w:r>
          </w:p>
        </w:tc>
        <w:tc>
          <w:tcPr>
            <w:tcW w:w="851" w:type="dxa"/>
          </w:tcPr>
          <w:p w:rsidR="00F54A3C" w:rsidRPr="002C4ACD" w:rsidRDefault="00F54A3C" w:rsidP="00D95F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4ACD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54A3C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54A3C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4A3C" w:rsidRPr="000F4E82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A3C" w:rsidRDefault="00F54A3C" w:rsidP="00F54A3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A3107">
              <w:rPr>
                <w:rFonts w:ascii="Times New Roman" w:eastAsiaTheme="minorHAnsi" w:hAnsi="Times New Roman"/>
                <w:sz w:val="20"/>
                <w:szCs w:val="20"/>
              </w:rPr>
              <w:t>Легковой автомобиль</w:t>
            </w:r>
          </w:p>
          <w:p w:rsidR="00F54A3C" w:rsidRDefault="00F54A3C" w:rsidP="00F54A3C">
            <w:r>
              <w:rPr>
                <w:rFonts w:ascii="Times New Roman" w:eastAsiaTheme="minorHAnsi" w:hAnsi="Times New Roman"/>
                <w:sz w:val="20"/>
                <w:szCs w:val="20"/>
              </w:rPr>
              <w:t>ВАЗ21214</w:t>
            </w:r>
          </w:p>
        </w:tc>
        <w:tc>
          <w:tcPr>
            <w:tcW w:w="1276" w:type="dxa"/>
            <w:vMerge/>
          </w:tcPr>
          <w:p w:rsidR="00F54A3C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4A3C" w:rsidRPr="000F4E82" w:rsidTr="001948AE">
        <w:trPr>
          <w:trHeight w:val="155"/>
        </w:trPr>
        <w:tc>
          <w:tcPr>
            <w:tcW w:w="567" w:type="dxa"/>
            <w:vMerge w:val="restart"/>
          </w:tcPr>
          <w:p w:rsidR="00F54A3C" w:rsidRPr="00533172" w:rsidRDefault="00F54A3C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54A3C" w:rsidRPr="005605EE" w:rsidRDefault="00F54A3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05EE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54A3C" w:rsidRPr="00533172" w:rsidRDefault="00F54A3C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54A3C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993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54A3C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54A3C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4A3C" w:rsidRPr="000F4E82" w:rsidTr="001948AE">
        <w:trPr>
          <w:trHeight w:val="155"/>
        </w:trPr>
        <w:tc>
          <w:tcPr>
            <w:tcW w:w="567" w:type="dxa"/>
            <w:vMerge/>
          </w:tcPr>
          <w:p w:rsidR="00F54A3C" w:rsidRPr="00533172" w:rsidRDefault="00F54A3C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4A3C" w:rsidRPr="005605EE" w:rsidRDefault="00F54A3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Pr="00533172" w:rsidRDefault="00F54A3C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4A3C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A3C" w:rsidRPr="000F4E82" w:rsidRDefault="00F54A3C" w:rsidP="00F54A3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66,0</w:t>
            </w:r>
          </w:p>
        </w:tc>
        <w:tc>
          <w:tcPr>
            <w:tcW w:w="850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4A3C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4A3C" w:rsidRPr="000F4E82" w:rsidTr="001948AE">
        <w:trPr>
          <w:trHeight w:val="155"/>
        </w:trPr>
        <w:tc>
          <w:tcPr>
            <w:tcW w:w="567" w:type="dxa"/>
            <w:vMerge/>
          </w:tcPr>
          <w:p w:rsidR="00F54A3C" w:rsidRPr="00533172" w:rsidRDefault="00F54A3C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4A3C" w:rsidRPr="005605EE" w:rsidRDefault="00F54A3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Pr="00533172" w:rsidRDefault="00F54A3C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4A3C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A3C" w:rsidRPr="000F4E82" w:rsidRDefault="00F54A3C" w:rsidP="00F54A3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5,3</w:t>
            </w:r>
          </w:p>
        </w:tc>
        <w:tc>
          <w:tcPr>
            <w:tcW w:w="850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4A3C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8486D" w:rsidRPr="000F4E82" w:rsidTr="001948AE">
        <w:trPr>
          <w:trHeight w:val="155"/>
        </w:trPr>
        <w:tc>
          <w:tcPr>
            <w:tcW w:w="567" w:type="dxa"/>
            <w:vMerge w:val="restart"/>
          </w:tcPr>
          <w:p w:rsidR="0068486D" w:rsidRPr="00533172" w:rsidRDefault="0068486D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68486D" w:rsidRPr="005605EE" w:rsidRDefault="0068486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05EE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8486D" w:rsidRPr="00533172" w:rsidRDefault="0068486D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8486D" w:rsidRPr="000F4E82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8486D" w:rsidRPr="000F4E82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8486D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8486D" w:rsidRPr="000F4E82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486D" w:rsidRPr="000F4E82" w:rsidRDefault="0068486D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993" w:type="dxa"/>
          </w:tcPr>
          <w:p w:rsidR="0068486D" w:rsidRPr="000F4E82" w:rsidRDefault="0068486D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</w:tcPr>
          <w:p w:rsidR="0068486D" w:rsidRPr="000F4E82" w:rsidRDefault="0068486D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8486D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8486D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</w:tcPr>
          <w:p w:rsidR="0068486D" w:rsidRPr="000F4E82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8486D" w:rsidRPr="000F4E82" w:rsidTr="001948AE">
        <w:trPr>
          <w:trHeight w:val="155"/>
        </w:trPr>
        <w:tc>
          <w:tcPr>
            <w:tcW w:w="567" w:type="dxa"/>
            <w:vMerge/>
          </w:tcPr>
          <w:p w:rsidR="0068486D" w:rsidRPr="00533172" w:rsidRDefault="0068486D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8486D" w:rsidRPr="005605EE" w:rsidRDefault="0068486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486D" w:rsidRPr="00533172" w:rsidRDefault="0068486D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486D" w:rsidRPr="000F4E82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486D" w:rsidRPr="000F4E82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486D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486D" w:rsidRPr="000F4E82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486D" w:rsidRPr="000F4E82" w:rsidRDefault="0068486D" w:rsidP="00D95F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8486D" w:rsidRPr="000F4E82" w:rsidRDefault="0068486D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66,0</w:t>
            </w:r>
          </w:p>
        </w:tc>
        <w:tc>
          <w:tcPr>
            <w:tcW w:w="850" w:type="dxa"/>
          </w:tcPr>
          <w:p w:rsidR="0068486D" w:rsidRPr="000F4E82" w:rsidRDefault="0068486D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8486D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486D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68486D" w:rsidRPr="000F4E82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8486D" w:rsidRPr="000F4E82" w:rsidTr="001948AE">
        <w:trPr>
          <w:trHeight w:val="155"/>
        </w:trPr>
        <w:tc>
          <w:tcPr>
            <w:tcW w:w="567" w:type="dxa"/>
            <w:vMerge/>
          </w:tcPr>
          <w:p w:rsidR="0068486D" w:rsidRPr="00533172" w:rsidRDefault="0068486D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8486D" w:rsidRPr="005605EE" w:rsidRDefault="0068486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486D" w:rsidRPr="00533172" w:rsidRDefault="0068486D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486D" w:rsidRPr="000F4E82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486D" w:rsidRPr="000F4E82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486D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486D" w:rsidRPr="000F4E82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486D" w:rsidRPr="000F4E82" w:rsidRDefault="0068486D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8486D" w:rsidRPr="000F4E82" w:rsidRDefault="0068486D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5,3</w:t>
            </w:r>
          </w:p>
        </w:tc>
        <w:tc>
          <w:tcPr>
            <w:tcW w:w="850" w:type="dxa"/>
          </w:tcPr>
          <w:p w:rsidR="0068486D" w:rsidRPr="000F4E82" w:rsidRDefault="0068486D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8486D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486D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68486D" w:rsidRPr="000F4E82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4A3C" w:rsidRPr="000F4E82" w:rsidTr="001948AE">
        <w:trPr>
          <w:trHeight w:val="93"/>
        </w:trPr>
        <w:tc>
          <w:tcPr>
            <w:tcW w:w="567" w:type="dxa"/>
          </w:tcPr>
          <w:p w:rsidR="00F54A3C" w:rsidRPr="00533172" w:rsidRDefault="00F54A3C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54A3C" w:rsidRPr="005605EE" w:rsidRDefault="00F54A3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4A3C" w:rsidRPr="00533172" w:rsidRDefault="00F54A3C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4A3C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A3C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4A3C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54A3C" w:rsidRPr="000F4E82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A3C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4A3C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4A3C" w:rsidRPr="000F4E82" w:rsidTr="001948AE">
        <w:trPr>
          <w:trHeight w:val="93"/>
        </w:trPr>
        <w:tc>
          <w:tcPr>
            <w:tcW w:w="567" w:type="dxa"/>
            <w:vMerge w:val="restart"/>
          </w:tcPr>
          <w:p w:rsidR="00F54A3C" w:rsidRPr="00D95FCC" w:rsidRDefault="00D95FCC" w:rsidP="00D95F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794" w:type="dxa"/>
          </w:tcPr>
          <w:p w:rsidR="00F54A3C" w:rsidRPr="005A4E4A" w:rsidRDefault="00F54A3C" w:rsidP="000431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4E4A">
              <w:rPr>
                <w:rFonts w:ascii="Times New Roman" w:hAnsi="Times New Roman"/>
                <w:b/>
                <w:sz w:val="20"/>
                <w:szCs w:val="20"/>
              </w:rPr>
              <w:t>Рочева</w:t>
            </w:r>
          </w:p>
          <w:p w:rsidR="00F54A3C" w:rsidRPr="005A4E4A" w:rsidRDefault="00F54A3C" w:rsidP="000431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4E4A">
              <w:rPr>
                <w:rFonts w:ascii="Times New Roman" w:hAnsi="Times New Roman"/>
                <w:b/>
                <w:sz w:val="20"/>
                <w:szCs w:val="20"/>
              </w:rPr>
              <w:t>Олеся</w:t>
            </w:r>
          </w:p>
          <w:p w:rsidR="00F54A3C" w:rsidRPr="005A4E4A" w:rsidRDefault="00F54A3C" w:rsidP="00043176">
            <w:pPr>
              <w:rPr>
                <w:rFonts w:ascii="Times New Roman" w:hAnsi="Times New Roman"/>
                <w:sz w:val="20"/>
                <w:szCs w:val="20"/>
              </w:rPr>
            </w:pPr>
            <w:r w:rsidRPr="005A4E4A">
              <w:rPr>
                <w:rFonts w:ascii="Times New Roman" w:hAnsi="Times New Roman"/>
                <w:b/>
                <w:sz w:val="20"/>
                <w:szCs w:val="20"/>
              </w:rPr>
              <w:t xml:space="preserve">Леонидовна </w:t>
            </w:r>
          </w:p>
          <w:p w:rsidR="00F54A3C" w:rsidRPr="005A4E4A" w:rsidRDefault="00F54A3C" w:rsidP="000431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4A3C" w:rsidRPr="005A4E4A" w:rsidRDefault="00F54A3C" w:rsidP="00043176">
            <w:pPr>
              <w:rPr>
                <w:rFonts w:ascii="Times New Roman" w:hAnsi="Times New Roman"/>
                <w:sz w:val="20"/>
                <w:szCs w:val="20"/>
              </w:rPr>
            </w:pPr>
            <w:r w:rsidRPr="005A4E4A">
              <w:rPr>
                <w:rFonts w:ascii="Times New Roman" w:hAnsi="Times New Roman"/>
                <w:sz w:val="20"/>
                <w:szCs w:val="20"/>
              </w:rPr>
              <w:t>Главный консультант сектора по торговле и потребительскому рынку управления агропромышленного комплекса</w:t>
            </w:r>
            <w:proofErr w:type="gramStart"/>
            <w:r w:rsidRPr="005A4E4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A4E4A">
              <w:rPr>
                <w:rFonts w:ascii="Times New Roman" w:hAnsi="Times New Roman"/>
                <w:sz w:val="20"/>
                <w:szCs w:val="20"/>
              </w:rPr>
              <w:t xml:space="preserve"> торговли и продовольствия  </w:t>
            </w:r>
          </w:p>
        </w:tc>
        <w:tc>
          <w:tcPr>
            <w:tcW w:w="1276" w:type="dxa"/>
          </w:tcPr>
          <w:p w:rsidR="00F54A3C" w:rsidRPr="000F4E82" w:rsidRDefault="00F54A3C" w:rsidP="0004317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54A3C" w:rsidRPr="000F4E82" w:rsidRDefault="00F54A3C" w:rsidP="0004317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54A3C" w:rsidRDefault="00F54A3C" w:rsidP="0004317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3,1</w:t>
            </w:r>
          </w:p>
        </w:tc>
        <w:tc>
          <w:tcPr>
            <w:tcW w:w="851" w:type="dxa"/>
          </w:tcPr>
          <w:p w:rsidR="00F54A3C" w:rsidRPr="000F4E82" w:rsidRDefault="00F54A3C" w:rsidP="0004317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54A3C" w:rsidRDefault="00F54A3C" w:rsidP="0004317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4A3C" w:rsidRDefault="00F54A3C" w:rsidP="0004317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54A3C" w:rsidRPr="000F4E82" w:rsidRDefault="00F54A3C" w:rsidP="0004317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A3C" w:rsidRDefault="00F54A3C" w:rsidP="0004317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Легковой автомобиль МЕРСЕДЕС БЕНЦ А 180</w:t>
            </w:r>
          </w:p>
        </w:tc>
        <w:tc>
          <w:tcPr>
            <w:tcW w:w="1276" w:type="dxa"/>
          </w:tcPr>
          <w:p w:rsidR="00F54A3C" w:rsidRDefault="00F54A3C" w:rsidP="0004317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89809,37</w:t>
            </w:r>
          </w:p>
        </w:tc>
        <w:tc>
          <w:tcPr>
            <w:tcW w:w="1609" w:type="dxa"/>
          </w:tcPr>
          <w:p w:rsidR="00F54A3C" w:rsidRPr="000F4E82" w:rsidRDefault="00F54A3C" w:rsidP="0004317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4A3C" w:rsidRPr="000F4E82" w:rsidTr="001948AE">
        <w:trPr>
          <w:trHeight w:val="93"/>
        </w:trPr>
        <w:tc>
          <w:tcPr>
            <w:tcW w:w="567" w:type="dxa"/>
            <w:vMerge/>
          </w:tcPr>
          <w:p w:rsidR="00F54A3C" w:rsidRPr="00533172" w:rsidRDefault="00F54A3C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54A3C" w:rsidRPr="005605EE" w:rsidRDefault="00F54A3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05EE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54A3C" w:rsidRPr="00533172" w:rsidRDefault="00F54A3C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4A3C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A3C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54A3C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</w:tcPr>
          <w:p w:rsidR="00F54A3C" w:rsidRPr="000F4E82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54A3C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4A3C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4A3C" w:rsidRPr="000F4E82" w:rsidTr="001948AE">
        <w:trPr>
          <w:trHeight w:val="535"/>
        </w:trPr>
        <w:tc>
          <w:tcPr>
            <w:tcW w:w="567" w:type="dxa"/>
            <w:vMerge w:val="restart"/>
          </w:tcPr>
          <w:p w:rsidR="00F54A3C" w:rsidRPr="00D95FCC" w:rsidRDefault="00D95FCC" w:rsidP="00D95F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1794" w:type="dxa"/>
            <w:vMerge w:val="restart"/>
          </w:tcPr>
          <w:p w:rsidR="00F54A3C" w:rsidRPr="0087009E" w:rsidRDefault="00F54A3C" w:rsidP="008700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009E">
              <w:rPr>
                <w:rFonts w:ascii="Times New Roman" w:hAnsi="Times New Roman"/>
                <w:b/>
                <w:sz w:val="20"/>
                <w:szCs w:val="20"/>
              </w:rPr>
              <w:t>Антонов Александр Витальевич</w:t>
            </w:r>
          </w:p>
        </w:tc>
        <w:tc>
          <w:tcPr>
            <w:tcW w:w="1276" w:type="dxa"/>
            <w:vMerge w:val="restart"/>
          </w:tcPr>
          <w:p w:rsidR="00F54A3C" w:rsidRPr="0087009E" w:rsidRDefault="00F54A3C" w:rsidP="0087009E">
            <w:pPr>
              <w:rPr>
                <w:rFonts w:ascii="Times New Roman" w:hAnsi="Times New Roman"/>
                <w:sz w:val="20"/>
                <w:szCs w:val="20"/>
              </w:rPr>
            </w:pPr>
            <w:r w:rsidRPr="0087009E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7009E">
              <w:rPr>
                <w:rFonts w:ascii="Times New Roman" w:hAnsi="Times New Roman"/>
                <w:sz w:val="20"/>
                <w:szCs w:val="20"/>
              </w:rPr>
              <w:t xml:space="preserve">осударственной инспекции по ветеринарии </w:t>
            </w:r>
          </w:p>
        </w:tc>
        <w:tc>
          <w:tcPr>
            <w:tcW w:w="1276" w:type="dxa"/>
          </w:tcPr>
          <w:p w:rsidR="00F54A3C" w:rsidRPr="000F4E82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54A3C" w:rsidRPr="000F4E82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54A3C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:rsidR="00F54A3C" w:rsidRPr="000F4E82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54A3C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F54A3C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F54A3C" w:rsidRPr="000F4E82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54A3C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7009E">
              <w:rPr>
                <w:rFonts w:ascii="Times New Roman" w:eastAsiaTheme="minorHAnsi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ЕНО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276" w:type="dxa"/>
            <w:vMerge w:val="restart"/>
          </w:tcPr>
          <w:p w:rsidR="00F54A3C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47653,14</w:t>
            </w:r>
          </w:p>
        </w:tc>
        <w:tc>
          <w:tcPr>
            <w:tcW w:w="1609" w:type="dxa"/>
            <w:vMerge w:val="restart"/>
          </w:tcPr>
          <w:p w:rsidR="00F54A3C" w:rsidRPr="000F4E82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4A3C" w:rsidRPr="000F4E82" w:rsidTr="001948AE">
        <w:trPr>
          <w:trHeight w:val="535"/>
        </w:trPr>
        <w:tc>
          <w:tcPr>
            <w:tcW w:w="567" w:type="dxa"/>
            <w:vMerge/>
          </w:tcPr>
          <w:p w:rsidR="00F54A3C" w:rsidRPr="00533172" w:rsidRDefault="00F54A3C" w:rsidP="0087009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4A3C" w:rsidRPr="0087009E" w:rsidRDefault="00F54A3C" w:rsidP="0087009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Pr="0087009E" w:rsidRDefault="00F54A3C" w:rsidP="008700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4A3C" w:rsidRPr="000F4E82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54A3C" w:rsidRPr="000F4E82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54A3C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5,3</w:t>
            </w:r>
          </w:p>
        </w:tc>
        <w:tc>
          <w:tcPr>
            <w:tcW w:w="851" w:type="dxa"/>
          </w:tcPr>
          <w:p w:rsidR="00F54A3C" w:rsidRPr="000F4E82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4A3C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54A3C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4A3C" w:rsidRPr="000F4E82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4A3C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F54A3C" w:rsidRPr="000F4E82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4A3C" w:rsidRPr="000F4E82" w:rsidTr="001948AE">
        <w:trPr>
          <w:trHeight w:val="535"/>
        </w:trPr>
        <w:tc>
          <w:tcPr>
            <w:tcW w:w="567" w:type="dxa"/>
            <w:vMerge/>
          </w:tcPr>
          <w:p w:rsidR="00F54A3C" w:rsidRPr="00533172" w:rsidRDefault="00F54A3C" w:rsidP="0087009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4A3C" w:rsidRPr="0087009E" w:rsidRDefault="00F54A3C" w:rsidP="0087009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Pr="0087009E" w:rsidRDefault="00F54A3C" w:rsidP="008700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4A3C" w:rsidRPr="000F4E82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Гараж  </w:t>
            </w:r>
          </w:p>
        </w:tc>
        <w:tc>
          <w:tcPr>
            <w:tcW w:w="1134" w:type="dxa"/>
          </w:tcPr>
          <w:p w:rsidR="00F54A3C" w:rsidRPr="000F4E82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54A3C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F54A3C" w:rsidRPr="000F4E82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4A3C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54A3C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4A3C" w:rsidRPr="000F4E82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4A3C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F54A3C" w:rsidRPr="000F4E82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4A3C" w:rsidRPr="000F4E82" w:rsidTr="001948AE">
        <w:trPr>
          <w:trHeight w:val="458"/>
        </w:trPr>
        <w:tc>
          <w:tcPr>
            <w:tcW w:w="567" w:type="dxa"/>
            <w:vMerge w:val="restart"/>
          </w:tcPr>
          <w:p w:rsidR="00F54A3C" w:rsidRPr="00533172" w:rsidRDefault="00F54A3C" w:rsidP="0087009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54A3C" w:rsidRPr="005605EE" w:rsidRDefault="00F54A3C" w:rsidP="0087009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7009E">
              <w:rPr>
                <w:rFonts w:ascii="Times New Roman" w:eastAsiaTheme="minorHAnsi" w:hAnsi="Times New Roman"/>
                <w:sz w:val="20"/>
                <w:szCs w:val="20"/>
              </w:rPr>
              <w:t>Супру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Merge w:val="restart"/>
          </w:tcPr>
          <w:p w:rsidR="00F54A3C" w:rsidRPr="00533172" w:rsidRDefault="00F54A3C" w:rsidP="008700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54A3C" w:rsidRPr="000F4E82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4A3C" w:rsidRPr="000F4E82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54A3C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54A3C" w:rsidRPr="000F4E82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A3C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54A3C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</w:tcPr>
          <w:p w:rsidR="00F54A3C" w:rsidRPr="000F4E82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54A3C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Ссанг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Йонг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Актион</w:t>
            </w:r>
            <w:proofErr w:type="spellEnd"/>
          </w:p>
        </w:tc>
        <w:tc>
          <w:tcPr>
            <w:tcW w:w="1276" w:type="dxa"/>
            <w:vMerge w:val="restart"/>
          </w:tcPr>
          <w:p w:rsidR="00F54A3C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50677,60</w:t>
            </w:r>
          </w:p>
        </w:tc>
        <w:tc>
          <w:tcPr>
            <w:tcW w:w="1609" w:type="dxa"/>
            <w:vMerge w:val="restart"/>
          </w:tcPr>
          <w:p w:rsidR="00F54A3C" w:rsidRPr="000F4E82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4A3C" w:rsidRPr="000F4E82" w:rsidTr="001948AE">
        <w:trPr>
          <w:trHeight w:val="457"/>
        </w:trPr>
        <w:tc>
          <w:tcPr>
            <w:tcW w:w="567" w:type="dxa"/>
            <w:vMerge/>
          </w:tcPr>
          <w:p w:rsidR="00F54A3C" w:rsidRPr="00533172" w:rsidRDefault="00F54A3C" w:rsidP="0087009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4A3C" w:rsidRPr="0087009E" w:rsidRDefault="00F54A3C" w:rsidP="0087009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Pr="00533172" w:rsidRDefault="00F54A3C" w:rsidP="008700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Pr="000F4E82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4A3C" w:rsidRPr="000F4E82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4A3C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4A3C" w:rsidRPr="000F4E82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A3C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54A3C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7,8</w:t>
            </w:r>
          </w:p>
        </w:tc>
        <w:tc>
          <w:tcPr>
            <w:tcW w:w="850" w:type="dxa"/>
          </w:tcPr>
          <w:p w:rsidR="00F54A3C" w:rsidRPr="000F4E82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4A3C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F54A3C" w:rsidRPr="000F4E82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4A3C" w:rsidRPr="000F4E82" w:rsidTr="001948AE">
        <w:trPr>
          <w:trHeight w:val="93"/>
        </w:trPr>
        <w:tc>
          <w:tcPr>
            <w:tcW w:w="567" w:type="dxa"/>
          </w:tcPr>
          <w:p w:rsidR="00F54A3C" w:rsidRPr="00533172" w:rsidRDefault="00F54A3C" w:rsidP="0087009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54A3C" w:rsidRPr="005605EE" w:rsidRDefault="00F54A3C" w:rsidP="0087009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7009E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54A3C" w:rsidRPr="00533172" w:rsidRDefault="00F54A3C" w:rsidP="008700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4A3C" w:rsidRPr="000F4E82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54A3C" w:rsidRPr="000F4E82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54A3C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F54A3C" w:rsidRPr="000F4E82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54A3C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54A3C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5,3</w:t>
            </w:r>
          </w:p>
        </w:tc>
        <w:tc>
          <w:tcPr>
            <w:tcW w:w="850" w:type="dxa"/>
          </w:tcPr>
          <w:p w:rsidR="00F54A3C" w:rsidRPr="000F4E82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54A3C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4A3C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F54A3C" w:rsidRPr="000F4E82" w:rsidRDefault="00F54A3C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4A3C" w:rsidRPr="000F4E82" w:rsidTr="001948AE">
        <w:trPr>
          <w:trHeight w:val="1725"/>
        </w:trPr>
        <w:tc>
          <w:tcPr>
            <w:tcW w:w="567" w:type="dxa"/>
            <w:vMerge w:val="restart"/>
          </w:tcPr>
          <w:p w:rsidR="00F54A3C" w:rsidRPr="00D95FCC" w:rsidRDefault="00D95FCC" w:rsidP="00D95F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1794" w:type="dxa"/>
            <w:vMerge w:val="restart"/>
          </w:tcPr>
          <w:p w:rsidR="00F54A3C" w:rsidRPr="00BB5CEF" w:rsidRDefault="00F54A3C" w:rsidP="006D4D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5CEF">
              <w:rPr>
                <w:rFonts w:ascii="Times New Roman" w:hAnsi="Times New Roman"/>
                <w:b/>
                <w:sz w:val="20"/>
                <w:szCs w:val="20"/>
              </w:rPr>
              <w:t>Ружников</w:t>
            </w:r>
          </w:p>
          <w:p w:rsidR="00F54A3C" w:rsidRPr="00BB5CEF" w:rsidRDefault="00F54A3C" w:rsidP="006D4D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5CEF">
              <w:rPr>
                <w:rFonts w:ascii="Times New Roman" w:hAnsi="Times New Roman"/>
                <w:b/>
                <w:sz w:val="20"/>
                <w:szCs w:val="20"/>
              </w:rPr>
              <w:t>Дмитрий</w:t>
            </w:r>
          </w:p>
          <w:p w:rsidR="00F54A3C" w:rsidRPr="009C78B2" w:rsidRDefault="00F54A3C" w:rsidP="006D4DC9">
            <w:pPr>
              <w:rPr>
                <w:rFonts w:ascii="Times New Roman" w:hAnsi="Times New Roman"/>
                <w:sz w:val="20"/>
                <w:szCs w:val="20"/>
              </w:rPr>
            </w:pPr>
            <w:r w:rsidRPr="00BB5CEF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  <w:r w:rsidRPr="009C78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F54A3C" w:rsidRPr="009C78B2" w:rsidRDefault="00F54A3C" w:rsidP="006D4DC9">
            <w:pPr>
              <w:rPr>
                <w:rFonts w:ascii="Times New Roman" w:hAnsi="Times New Roman"/>
                <w:sz w:val="20"/>
                <w:szCs w:val="20"/>
              </w:rPr>
            </w:pPr>
            <w:r w:rsidRPr="009C78B2">
              <w:rPr>
                <w:rFonts w:ascii="Times New Roman" w:hAnsi="Times New Roman"/>
                <w:sz w:val="20"/>
                <w:szCs w:val="20"/>
              </w:rPr>
              <w:t>Председатель комитета по надзору за техническим состоянием самоходных машин и других видов техники Ненецкого автономного округа</w:t>
            </w:r>
          </w:p>
        </w:tc>
        <w:tc>
          <w:tcPr>
            <w:tcW w:w="1276" w:type="dxa"/>
          </w:tcPr>
          <w:p w:rsidR="00F54A3C" w:rsidRPr="000F4E82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54A3C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54A3C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F54A3C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  <w:vMerge w:val="restart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65806,97</w:t>
            </w:r>
          </w:p>
        </w:tc>
        <w:tc>
          <w:tcPr>
            <w:tcW w:w="1609" w:type="dxa"/>
            <w:vMerge w:val="restart"/>
          </w:tcPr>
          <w:p w:rsidR="00F54A3C" w:rsidRPr="000F4E82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4A3C" w:rsidRPr="000F4E82" w:rsidTr="001948AE">
        <w:trPr>
          <w:trHeight w:val="1725"/>
        </w:trPr>
        <w:tc>
          <w:tcPr>
            <w:tcW w:w="567" w:type="dxa"/>
            <w:vMerge/>
          </w:tcPr>
          <w:p w:rsidR="00F54A3C" w:rsidRPr="00533172" w:rsidRDefault="00F54A3C" w:rsidP="006D4DC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4A3C" w:rsidRPr="00BB5CEF" w:rsidRDefault="00F54A3C" w:rsidP="006D4DC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Pr="009C78B2" w:rsidRDefault="00F54A3C" w:rsidP="006D4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4A3C" w:rsidRPr="000F4E82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4A3C" w:rsidRPr="000F4E82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F54A3C" w:rsidRPr="000F4E82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4A3C" w:rsidRPr="000F4E82" w:rsidTr="001948AE">
        <w:trPr>
          <w:trHeight w:val="575"/>
        </w:trPr>
        <w:tc>
          <w:tcPr>
            <w:tcW w:w="567" w:type="dxa"/>
            <w:vMerge w:val="restart"/>
          </w:tcPr>
          <w:p w:rsidR="00F54A3C" w:rsidRPr="00D95FCC" w:rsidRDefault="00D95FCC" w:rsidP="00D95F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1794" w:type="dxa"/>
            <w:vMerge w:val="restart"/>
          </w:tcPr>
          <w:p w:rsidR="00F54A3C" w:rsidRPr="00DD3254" w:rsidRDefault="00F54A3C" w:rsidP="006D4D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3254">
              <w:rPr>
                <w:rFonts w:ascii="Times New Roman" w:hAnsi="Times New Roman"/>
                <w:b/>
                <w:sz w:val="20"/>
                <w:szCs w:val="20"/>
              </w:rPr>
              <w:t>Хабаров</w:t>
            </w:r>
          </w:p>
          <w:p w:rsidR="00F54A3C" w:rsidRPr="00DD3254" w:rsidRDefault="00F54A3C" w:rsidP="006D4D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3254">
              <w:rPr>
                <w:rFonts w:ascii="Times New Roman" w:hAnsi="Times New Roman"/>
                <w:b/>
                <w:sz w:val="20"/>
                <w:szCs w:val="20"/>
              </w:rPr>
              <w:t>Леонид</w:t>
            </w:r>
          </w:p>
          <w:p w:rsidR="00F54A3C" w:rsidRPr="00DD3254" w:rsidRDefault="00F54A3C" w:rsidP="006D4DC9">
            <w:pPr>
              <w:rPr>
                <w:rFonts w:ascii="Times New Roman" w:hAnsi="Times New Roman"/>
                <w:sz w:val="20"/>
                <w:szCs w:val="20"/>
              </w:rPr>
            </w:pPr>
            <w:r w:rsidRPr="00DD3254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  <w:r w:rsidRPr="00DD3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F54A3C" w:rsidRPr="00DD3254" w:rsidRDefault="00F54A3C" w:rsidP="006D4DC9">
            <w:pPr>
              <w:rPr>
                <w:rFonts w:ascii="Times New Roman" w:hAnsi="Times New Roman"/>
                <w:sz w:val="20"/>
                <w:szCs w:val="20"/>
              </w:rPr>
            </w:pPr>
            <w:r w:rsidRPr="00DD3254">
              <w:rPr>
                <w:rFonts w:ascii="Times New Roman" w:hAnsi="Times New Roman"/>
                <w:sz w:val="20"/>
                <w:szCs w:val="20"/>
              </w:rPr>
              <w:t>Ведущий консультант комитета по надзору за техническим состоянием самоходных машин и других видов техники Ненецкого автономного округа</w:t>
            </w:r>
          </w:p>
        </w:tc>
        <w:tc>
          <w:tcPr>
            <w:tcW w:w="1276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54A3C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54A3C" w:rsidRPr="000F4E82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54A3C" w:rsidRPr="009137BB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Легковой автомобиль  НИССАН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X</w:t>
            </w:r>
            <w:r w:rsidRPr="009137BB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RAIL</w:t>
            </w:r>
            <w:r w:rsidRPr="009137BB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OD</w:t>
            </w:r>
            <w:r w:rsidRPr="009137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E</w:t>
            </w:r>
          </w:p>
        </w:tc>
        <w:tc>
          <w:tcPr>
            <w:tcW w:w="1276" w:type="dxa"/>
            <w:vMerge w:val="restart"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48343,46</w:t>
            </w:r>
          </w:p>
        </w:tc>
        <w:tc>
          <w:tcPr>
            <w:tcW w:w="1609" w:type="dxa"/>
            <w:vMerge w:val="restart"/>
          </w:tcPr>
          <w:p w:rsidR="00F54A3C" w:rsidRPr="000F4E82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4A3C" w:rsidRPr="000F4E82" w:rsidTr="001948AE">
        <w:trPr>
          <w:trHeight w:val="575"/>
        </w:trPr>
        <w:tc>
          <w:tcPr>
            <w:tcW w:w="567" w:type="dxa"/>
            <w:vMerge/>
          </w:tcPr>
          <w:p w:rsidR="00F54A3C" w:rsidRPr="00533172" w:rsidRDefault="00F54A3C" w:rsidP="006D4DC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4A3C" w:rsidRPr="00DD3254" w:rsidRDefault="00F54A3C" w:rsidP="006D4DC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Pr="00DD3254" w:rsidRDefault="00F54A3C" w:rsidP="006D4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54A3C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9,0</w:t>
            </w:r>
          </w:p>
        </w:tc>
        <w:tc>
          <w:tcPr>
            <w:tcW w:w="851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4A3C" w:rsidRPr="000F4E82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F54A3C" w:rsidRPr="000F4E82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4A3C" w:rsidRPr="000F4E82" w:rsidTr="001948AE">
        <w:trPr>
          <w:trHeight w:val="575"/>
        </w:trPr>
        <w:tc>
          <w:tcPr>
            <w:tcW w:w="567" w:type="dxa"/>
            <w:vMerge/>
          </w:tcPr>
          <w:p w:rsidR="00F54A3C" w:rsidRPr="00533172" w:rsidRDefault="00F54A3C" w:rsidP="006D4DC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4A3C" w:rsidRPr="00DD3254" w:rsidRDefault="00F54A3C" w:rsidP="006D4DC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Pr="00DD3254" w:rsidRDefault="00F54A3C" w:rsidP="006D4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54A3C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4A3C" w:rsidRPr="000F4E82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F54A3C" w:rsidRPr="000F4E82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4A3C" w:rsidRPr="000F4E82" w:rsidTr="001948AE">
        <w:trPr>
          <w:trHeight w:val="575"/>
        </w:trPr>
        <w:tc>
          <w:tcPr>
            <w:tcW w:w="567" w:type="dxa"/>
            <w:vMerge/>
          </w:tcPr>
          <w:p w:rsidR="00F54A3C" w:rsidRPr="00533172" w:rsidRDefault="00F54A3C" w:rsidP="006D4DC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4A3C" w:rsidRPr="00DD3254" w:rsidRDefault="00F54A3C" w:rsidP="006D4DC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Pr="00DD3254" w:rsidRDefault="00F54A3C" w:rsidP="006D4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54A3C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6,2</w:t>
            </w:r>
          </w:p>
        </w:tc>
        <w:tc>
          <w:tcPr>
            <w:tcW w:w="851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4A3C" w:rsidRPr="000F4E82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F54A3C" w:rsidRPr="000F4E82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4A3C" w:rsidRPr="000F4E82" w:rsidTr="001948AE">
        <w:trPr>
          <w:trHeight w:val="575"/>
        </w:trPr>
        <w:tc>
          <w:tcPr>
            <w:tcW w:w="567" w:type="dxa"/>
            <w:vMerge/>
          </w:tcPr>
          <w:p w:rsidR="00F54A3C" w:rsidRPr="00533172" w:rsidRDefault="00F54A3C" w:rsidP="006D4DC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4A3C" w:rsidRPr="00DD3254" w:rsidRDefault="00F54A3C" w:rsidP="006D4DC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Pr="00DD3254" w:rsidRDefault="00F54A3C" w:rsidP="006D4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Долевая 1/3 </w:t>
            </w:r>
          </w:p>
        </w:tc>
        <w:tc>
          <w:tcPr>
            <w:tcW w:w="992" w:type="dxa"/>
          </w:tcPr>
          <w:p w:rsidR="00F54A3C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4A3C" w:rsidRPr="000F4E82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F54A3C" w:rsidRPr="000F4E82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4A3C" w:rsidRPr="000F4E82" w:rsidTr="001948AE">
        <w:trPr>
          <w:trHeight w:val="575"/>
        </w:trPr>
        <w:tc>
          <w:tcPr>
            <w:tcW w:w="567" w:type="dxa"/>
            <w:vMerge/>
          </w:tcPr>
          <w:p w:rsidR="00F54A3C" w:rsidRPr="00533172" w:rsidRDefault="00F54A3C" w:rsidP="006D4DC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4A3C" w:rsidRPr="00DD3254" w:rsidRDefault="00F54A3C" w:rsidP="006D4DC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Pr="00DD3254" w:rsidRDefault="00F54A3C" w:rsidP="006D4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54A3C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,1</w:t>
            </w:r>
          </w:p>
        </w:tc>
        <w:tc>
          <w:tcPr>
            <w:tcW w:w="851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4A3C" w:rsidRPr="000F4E82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F54A3C" w:rsidRPr="000F4E82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95FCC" w:rsidRPr="000F4E82" w:rsidTr="001948AE">
        <w:trPr>
          <w:trHeight w:val="923"/>
        </w:trPr>
        <w:tc>
          <w:tcPr>
            <w:tcW w:w="567" w:type="dxa"/>
            <w:vMerge w:val="restart"/>
          </w:tcPr>
          <w:p w:rsidR="00D95FCC" w:rsidRPr="00D95FCC" w:rsidRDefault="00D95FCC" w:rsidP="00D95F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1794" w:type="dxa"/>
            <w:vMerge w:val="restart"/>
          </w:tcPr>
          <w:p w:rsidR="00D95FCC" w:rsidRPr="00CB404A" w:rsidRDefault="00D95FCC" w:rsidP="00A223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B404A">
              <w:rPr>
                <w:rFonts w:ascii="Times New Roman" w:hAnsi="Times New Roman"/>
                <w:b/>
                <w:sz w:val="20"/>
                <w:szCs w:val="20"/>
              </w:rPr>
              <w:t>Артемьев</w:t>
            </w:r>
          </w:p>
          <w:p w:rsidR="00D95FCC" w:rsidRPr="00CB404A" w:rsidRDefault="00D95FCC" w:rsidP="00A223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B404A">
              <w:rPr>
                <w:rFonts w:ascii="Times New Roman" w:hAnsi="Times New Roman"/>
                <w:b/>
                <w:sz w:val="20"/>
                <w:szCs w:val="20"/>
              </w:rPr>
              <w:t>Михаил</w:t>
            </w:r>
          </w:p>
          <w:p w:rsidR="00D95FCC" w:rsidRPr="00CB404A" w:rsidRDefault="00D95FCC" w:rsidP="00A22330">
            <w:pPr>
              <w:rPr>
                <w:rFonts w:ascii="Times New Roman" w:hAnsi="Times New Roman"/>
                <w:sz w:val="20"/>
                <w:szCs w:val="20"/>
              </w:rPr>
            </w:pPr>
            <w:r w:rsidRPr="00CB404A">
              <w:rPr>
                <w:rFonts w:ascii="Times New Roman" w:hAnsi="Times New Roman"/>
                <w:b/>
                <w:sz w:val="20"/>
                <w:szCs w:val="20"/>
              </w:rPr>
              <w:t xml:space="preserve">Владимирович </w:t>
            </w:r>
          </w:p>
          <w:p w:rsidR="00D95FCC" w:rsidRPr="00CB404A" w:rsidRDefault="00D95FCC" w:rsidP="00A22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95FCC" w:rsidRPr="00CB404A" w:rsidRDefault="00D95FCC" w:rsidP="00A22330">
            <w:pPr>
              <w:rPr>
                <w:rFonts w:ascii="Times New Roman" w:hAnsi="Times New Roman"/>
                <w:sz w:val="20"/>
                <w:szCs w:val="20"/>
              </w:rPr>
            </w:pPr>
            <w:r w:rsidRPr="00CB404A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комитета по надзору за техническим состоянием самоходных машин и других видов техники Ненецкого автономного округа </w:t>
            </w:r>
          </w:p>
        </w:tc>
        <w:tc>
          <w:tcPr>
            <w:tcW w:w="1276" w:type="dxa"/>
            <w:vMerge w:val="restart"/>
          </w:tcPr>
          <w:p w:rsidR="00D95FCC" w:rsidRPr="000F4E82" w:rsidRDefault="00D95FC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vMerge w:val="restart"/>
          </w:tcPr>
          <w:p w:rsidR="00D95FCC" w:rsidRPr="000F4E82" w:rsidRDefault="00D95FC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D95FCC" w:rsidRDefault="00D95FC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vMerge w:val="restart"/>
          </w:tcPr>
          <w:p w:rsidR="00D95FCC" w:rsidRPr="000F4E82" w:rsidRDefault="00D95FC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95FCC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D95FCC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0,4</w:t>
            </w:r>
          </w:p>
        </w:tc>
        <w:tc>
          <w:tcPr>
            <w:tcW w:w="850" w:type="dxa"/>
            <w:vMerge w:val="restart"/>
          </w:tcPr>
          <w:p w:rsidR="00D95FCC" w:rsidRPr="000F4E82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95FCC" w:rsidRPr="007A14F0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C47039">
              <w:rPr>
                <w:rFonts w:ascii="Times New Roman" w:eastAsiaTheme="minorHAnsi" w:hAnsi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UZUKY JIMNY</w:t>
            </w:r>
          </w:p>
        </w:tc>
        <w:tc>
          <w:tcPr>
            <w:tcW w:w="1276" w:type="dxa"/>
            <w:vMerge w:val="restart"/>
          </w:tcPr>
          <w:p w:rsidR="00D95FCC" w:rsidRPr="00C47039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47039">
              <w:rPr>
                <w:rFonts w:ascii="Times New Roman" w:hAnsi="Times New Roman"/>
                <w:sz w:val="20"/>
                <w:szCs w:val="20"/>
              </w:rPr>
              <w:t>1631817,48</w:t>
            </w:r>
          </w:p>
        </w:tc>
        <w:tc>
          <w:tcPr>
            <w:tcW w:w="1609" w:type="dxa"/>
            <w:vMerge w:val="restart"/>
          </w:tcPr>
          <w:p w:rsidR="00D95FCC" w:rsidRPr="000F4E82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95FCC" w:rsidRPr="000F4E82" w:rsidTr="001948AE">
        <w:trPr>
          <w:trHeight w:val="922"/>
        </w:trPr>
        <w:tc>
          <w:tcPr>
            <w:tcW w:w="567" w:type="dxa"/>
            <w:vMerge/>
          </w:tcPr>
          <w:p w:rsidR="00D95FCC" w:rsidRPr="00533172" w:rsidRDefault="00D95FCC" w:rsidP="00A2233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95FCC" w:rsidRPr="00CB404A" w:rsidRDefault="00D95FCC" w:rsidP="00A223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FCC" w:rsidRPr="00CB404A" w:rsidRDefault="00D95FCC" w:rsidP="00A22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FCC" w:rsidRDefault="00D95FC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5FCC" w:rsidRDefault="00D95FC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5FCC" w:rsidRDefault="00D95FC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5FCC" w:rsidRDefault="00D95FC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5FCC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95FCC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5FCC" w:rsidRPr="000F4E82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FCC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Мотоцикл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Иж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Юпитер 5</w:t>
            </w:r>
          </w:p>
        </w:tc>
        <w:tc>
          <w:tcPr>
            <w:tcW w:w="1276" w:type="dxa"/>
            <w:vMerge/>
          </w:tcPr>
          <w:p w:rsidR="00D95FCC" w:rsidRPr="00C47039" w:rsidRDefault="00D95FCC" w:rsidP="00A22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D95FCC" w:rsidRPr="000F4E82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95FCC" w:rsidRPr="000F4E82" w:rsidTr="001948AE">
        <w:trPr>
          <w:trHeight w:val="915"/>
        </w:trPr>
        <w:tc>
          <w:tcPr>
            <w:tcW w:w="567" w:type="dxa"/>
            <w:vMerge/>
          </w:tcPr>
          <w:p w:rsidR="00D95FCC" w:rsidRPr="00533172" w:rsidRDefault="00D95FCC" w:rsidP="00A2233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95FCC" w:rsidRPr="00CB404A" w:rsidRDefault="00D95FCC" w:rsidP="00A223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FCC" w:rsidRPr="00CB404A" w:rsidRDefault="00D95FCC" w:rsidP="00A22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95FCC" w:rsidRPr="000F4E82" w:rsidRDefault="00D95FC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vMerge w:val="restart"/>
          </w:tcPr>
          <w:p w:rsidR="00D95FCC" w:rsidRPr="000F4E82" w:rsidRDefault="00D95FC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D95FCC" w:rsidRDefault="00D95FC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vMerge w:val="restart"/>
          </w:tcPr>
          <w:p w:rsidR="00D95FCC" w:rsidRPr="000F4E82" w:rsidRDefault="00D95FC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95FCC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95FCC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5FCC" w:rsidRPr="000F4E82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FCC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оторная лодка Мустанг 540</w:t>
            </w:r>
          </w:p>
        </w:tc>
        <w:tc>
          <w:tcPr>
            <w:tcW w:w="1276" w:type="dxa"/>
            <w:vMerge/>
          </w:tcPr>
          <w:p w:rsidR="00D95FCC" w:rsidRPr="00C47039" w:rsidRDefault="00D95FCC" w:rsidP="00A22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D95FCC" w:rsidRPr="000F4E82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95FCC" w:rsidRPr="000F4E82" w:rsidTr="001948AE">
        <w:trPr>
          <w:trHeight w:val="915"/>
        </w:trPr>
        <w:tc>
          <w:tcPr>
            <w:tcW w:w="567" w:type="dxa"/>
            <w:vMerge/>
          </w:tcPr>
          <w:p w:rsidR="00D95FCC" w:rsidRPr="00533172" w:rsidRDefault="00D95FCC" w:rsidP="00A2233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95FCC" w:rsidRPr="00CB404A" w:rsidRDefault="00D95FCC" w:rsidP="00A223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FCC" w:rsidRPr="00CB404A" w:rsidRDefault="00D95FCC" w:rsidP="00A22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FCC" w:rsidRDefault="00D95FC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5FCC" w:rsidRDefault="00D95FC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5FCC" w:rsidRDefault="00D95FC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5FCC" w:rsidRDefault="00D95FC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5FCC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95FCC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5FCC" w:rsidRPr="000F4E82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FCC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оторная лодка ОБЬ-3</w:t>
            </w:r>
          </w:p>
        </w:tc>
        <w:tc>
          <w:tcPr>
            <w:tcW w:w="1276" w:type="dxa"/>
            <w:vMerge/>
          </w:tcPr>
          <w:p w:rsidR="00D95FCC" w:rsidRPr="00C47039" w:rsidRDefault="00D95FCC" w:rsidP="00A22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D95FCC" w:rsidRPr="000F4E82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95FCC" w:rsidRPr="000F4E82" w:rsidTr="001948AE">
        <w:trPr>
          <w:trHeight w:val="93"/>
        </w:trPr>
        <w:tc>
          <w:tcPr>
            <w:tcW w:w="567" w:type="dxa"/>
            <w:vMerge/>
          </w:tcPr>
          <w:p w:rsidR="00D95FCC" w:rsidRPr="00533172" w:rsidRDefault="00D95FCC" w:rsidP="00A2233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D95FCC" w:rsidRDefault="00D95FCC">
            <w:r w:rsidRPr="00B0299F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95FCC" w:rsidRPr="00CB404A" w:rsidRDefault="00D95FCC" w:rsidP="00A22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5FCC" w:rsidRPr="000F4E82" w:rsidRDefault="00D95FC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95FCC" w:rsidRPr="000F4E82" w:rsidRDefault="00D95FC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D95FCC" w:rsidRDefault="00D95FC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</w:tcPr>
          <w:p w:rsidR="00D95FCC" w:rsidRPr="000F4E82" w:rsidRDefault="00D95FC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95FCC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5FCC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5FCC" w:rsidRPr="000F4E82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FCC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5FCC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D95FCC" w:rsidRPr="000F4E82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95FCC" w:rsidRPr="000F4E82" w:rsidTr="001948AE">
        <w:trPr>
          <w:trHeight w:val="93"/>
        </w:trPr>
        <w:tc>
          <w:tcPr>
            <w:tcW w:w="567" w:type="dxa"/>
            <w:vMerge/>
          </w:tcPr>
          <w:p w:rsidR="00D95FCC" w:rsidRPr="00533172" w:rsidRDefault="00D95FCC" w:rsidP="00A2233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D95FCC" w:rsidRDefault="00D95FCC">
            <w:r w:rsidRPr="00B0299F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95FCC" w:rsidRPr="00CB404A" w:rsidRDefault="00D95FCC" w:rsidP="00A22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5FCC" w:rsidRPr="000F4E82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FCC" w:rsidRPr="000F4E82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FCC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5FCC" w:rsidRPr="000F4E82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FCC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5FCC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5FCC" w:rsidRPr="000F4E82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FCC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5FCC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D95FCC" w:rsidRPr="000F4E82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95FCC" w:rsidRPr="000F4E82" w:rsidTr="001948AE">
        <w:trPr>
          <w:trHeight w:val="93"/>
        </w:trPr>
        <w:tc>
          <w:tcPr>
            <w:tcW w:w="567" w:type="dxa"/>
            <w:vMerge/>
          </w:tcPr>
          <w:p w:rsidR="00D95FCC" w:rsidRPr="00533172" w:rsidRDefault="00D95FCC" w:rsidP="00A2233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D95FCC" w:rsidRDefault="00D95FCC">
            <w:r w:rsidRPr="00B0299F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95FCC" w:rsidRPr="00CB404A" w:rsidRDefault="00D95FCC" w:rsidP="00A22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5FCC" w:rsidRPr="000F4E82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FCC" w:rsidRPr="000F4E82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FCC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5FCC" w:rsidRPr="000F4E82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FCC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5FCC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5FCC" w:rsidRPr="000F4E82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FCC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5FCC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D95FCC" w:rsidRPr="000F4E82" w:rsidRDefault="00D95FCC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93F77" w:rsidRPr="000F4E82" w:rsidTr="001948AE">
        <w:trPr>
          <w:trHeight w:val="93"/>
        </w:trPr>
        <w:tc>
          <w:tcPr>
            <w:tcW w:w="567" w:type="dxa"/>
            <w:vMerge w:val="restart"/>
          </w:tcPr>
          <w:p w:rsidR="00593F77" w:rsidRPr="00D95FCC" w:rsidRDefault="00D95FCC" w:rsidP="00D95F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1794" w:type="dxa"/>
          </w:tcPr>
          <w:p w:rsidR="00593F77" w:rsidRPr="00F02BF5" w:rsidRDefault="00593F77" w:rsidP="00F02BF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02BF5">
              <w:rPr>
                <w:rFonts w:ascii="Times New Roman" w:hAnsi="Times New Roman"/>
                <w:b/>
                <w:sz w:val="20"/>
                <w:szCs w:val="20"/>
              </w:rPr>
              <w:t>Сядей</w:t>
            </w:r>
            <w:proofErr w:type="spellEnd"/>
            <w:r w:rsidRPr="00F02BF5">
              <w:rPr>
                <w:rFonts w:ascii="Times New Roman" w:hAnsi="Times New Roman"/>
                <w:b/>
                <w:sz w:val="20"/>
                <w:szCs w:val="20"/>
              </w:rPr>
              <w:t xml:space="preserve"> Любовь Альбертовна</w:t>
            </w:r>
          </w:p>
        </w:tc>
        <w:tc>
          <w:tcPr>
            <w:tcW w:w="1276" w:type="dxa"/>
          </w:tcPr>
          <w:p w:rsidR="00593F77" w:rsidRPr="00F02BF5" w:rsidRDefault="00593F77" w:rsidP="00F02BF5">
            <w:pPr>
              <w:rPr>
                <w:rFonts w:ascii="Times New Roman" w:hAnsi="Times New Roman"/>
                <w:sz w:val="20"/>
                <w:szCs w:val="20"/>
              </w:rPr>
            </w:pPr>
            <w:r w:rsidRPr="00F02BF5">
              <w:rPr>
                <w:rFonts w:ascii="Times New Roman" w:hAnsi="Times New Roman"/>
                <w:sz w:val="20"/>
                <w:szCs w:val="20"/>
              </w:rPr>
              <w:t>Ведущий консультант комитета охраны объектов культурного наследия</w:t>
            </w:r>
          </w:p>
        </w:tc>
        <w:tc>
          <w:tcPr>
            <w:tcW w:w="1276" w:type="dxa"/>
          </w:tcPr>
          <w:p w:rsidR="00593F77" w:rsidRPr="000F4E82" w:rsidRDefault="00593F77" w:rsidP="00F02B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3F77" w:rsidRPr="000F4E82" w:rsidRDefault="00593F77" w:rsidP="00F02B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3F77" w:rsidRDefault="00593F77" w:rsidP="00F02B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3F77" w:rsidRPr="000F4E82" w:rsidRDefault="00593F77" w:rsidP="00F02B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3F77" w:rsidRDefault="00593F77" w:rsidP="00F02B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593F77" w:rsidRDefault="00593F77" w:rsidP="00F02B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6,1</w:t>
            </w:r>
          </w:p>
        </w:tc>
        <w:tc>
          <w:tcPr>
            <w:tcW w:w="850" w:type="dxa"/>
          </w:tcPr>
          <w:p w:rsidR="00593F77" w:rsidRPr="000F4E82" w:rsidRDefault="00593F77" w:rsidP="00F02B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93F77" w:rsidRDefault="00593F77" w:rsidP="00F02B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3F77" w:rsidRDefault="00593F77" w:rsidP="00F02B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54137,66</w:t>
            </w:r>
          </w:p>
        </w:tc>
        <w:tc>
          <w:tcPr>
            <w:tcW w:w="1609" w:type="dxa"/>
          </w:tcPr>
          <w:p w:rsidR="00593F77" w:rsidRPr="000F4E82" w:rsidRDefault="00593F77" w:rsidP="00F02BF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93F77" w:rsidRPr="000F4E82" w:rsidTr="001948AE">
        <w:trPr>
          <w:trHeight w:val="93"/>
        </w:trPr>
        <w:tc>
          <w:tcPr>
            <w:tcW w:w="567" w:type="dxa"/>
            <w:vMerge/>
          </w:tcPr>
          <w:p w:rsidR="00593F77" w:rsidRPr="00533172" w:rsidRDefault="00593F77" w:rsidP="00A2233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93F77" w:rsidRPr="005605EE" w:rsidRDefault="00593F77" w:rsidP="00D95F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7009E">
              <w:rPr>
                <w:rFonts w:ascii="Times New Roman" w:eastAsiaTheme="minorHAnsi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593F77" w:rsidRPr="00CB404A" w:rsidRDefault="00593F77" w:rsidP="00A22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3F77" w:rsidRPr="000F4E82" w:rsidRDefault="00593F77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3F77" w:rsidRPr="000F4E82" w:rsidRDefault="00593F77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3F77" w:rsidRDefault="00593F77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3F77" w:rsidRPr="000F4E82" w:rsidRDefault="00593F77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3F77" w:rsidRDefault="00593F7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593F77" w:rsidRDefault="00593F7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6,1</w:t>
            </w:r>
          </w:p>
        </w:tc>
        <w:tc>
          <w:tcPr>
            <w:tcW w:w="850" w:type="dxa"/>
          </w:tcPr>
          <w:p w:rsidR="00593F77" w:rsidRPr="000F4E82" w:rsidRDefault="00593F7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93F77" w:rsidRDefault="00593F77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3F77" w:rsidRDefault="00593F77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45454,31</w:t>
            </w:r>
          </w:p>
        </w:tc>
        <w:tc>
          <w:tcPr>
            <w:tcW w:w="1609" w:type="dxa"/>
          </w:tcPr>
          <w:p w:rsidR="00593F77" w:rsidRPr="000F4E82" w:rsidRDefault="00593F77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93F77" w:rsidRPr="000F4E82" w:rsidTr="001948AE">
        <w:trPr>
          <w:trHeight w:val="93"/>
        </w:trPr>
        <w:tc>
          <w:tcPr>
            <w:tcW w:w="567" w:type="dxa"/>
            <w:vMerge/>
          </w:tcPr>
          <w:p w:rsidR="00593F77" w:rsidRPr="00533172" w:rsidRDefault="00593F77" w:rsidP="00A2233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93F77" w:rsidRDefault="00593F77">
            <w:r w:rsidRPr="009E2BC9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93F77" w:rsidRPr="00CB404A" w:rsidRDefault="00593F77" w:rsidP="00A22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3F77" w:rsidRPr="000F4E82" w:rsidRDefault="00593F77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3F77" w:rsidRPr="000F4E82" w:rsidRDefault="00593F77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3F77" w:rsidRDefault="00593F77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3F77" w:rsidRPr="000F4E82" w:rsidRDefault="00593F77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3F77" w:rsidRDefault="00593F7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593F77" w:rsidRDefault="00593F7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6,1</w:t>
            </w:r>
          </w:p>
        </w:tc>
        <w:tc>
          <w:tcPr>
            <w:tcW w:w="850" w:type="dxa"/>
          </w:tcPr>
          <w:p w:rsidR="00593F77" w:rsidRPr="000F4E82" w:rsidRDefault="00593F7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93F77" w:rsidRDefault="00593F77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3F77" w:rsidRDefault="00593F77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593F77" w:rsidRPr="000F4E82" w:rsidRDefault="00593F77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93F77" w:rsidRPr="000F4E82" w:rsidTr="001948AE">
        <w:trPr>
          <w:trHeight w:val="93"/>
        </w:trPr>
        <w:tc>
          <w:tcPr>
            <w:tcW w:w="567" w:type="dxa"/>
            <w:vMerge/>
          </w:tcPr>
          <w:p w:rsidR="00593F77" w:rsidRPr="00533172" w:rsidRDefault="00593F77" w:rsidP="00A2233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93F77" w:rsidRDefault="00593F77">
            <w:r w:rsidRPr="009E2BC9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93F77" w:rsidRPr="00CB404A" w:rsidRDefault="00593F77" w:rsidP="00A22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3F77" w:rsidRPr="000F4E82" w:rsidRDefault="00593F77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3F77" w:rsidRPr="000F4E82" w:rsidRDefault="00593F77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3F77" w:rsidRDefault="00593F77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3F77" w:rsidRPr="000F4E82" w:rsidRDefault="00593F77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3F77" w:rsidRDefault="00593F7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593F77" w:rsidRDefault="00593F7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6,1</w:t>
            </w:r>
          </w:p>
        </w:tc>
        <w:tc>
          <w:tcPr>
            <w:tcW w:w="850" w:type="dxa"/>
          </w:tcPr>
          <w:p w:rsidR="00593F77" w:rsidRPr="000F4E82" w:rsidRDefault="00593F7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93F77" w:rsidRDefault="00593F77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3F77" w:rsidRDefault="00593F77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593F77" w:rsidRPr="000F4E82" w:rsidRDefault="00593F77" w:rsidP="00A223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948AE" w:rsidRPr="00A9323F" w:rsidTr="001948AE">
        <w:trPr>
          <w:trHeight w:val="1043"/>
        </w:trPr>
        <w:tc>
          <w:tcPr>
            <w:tcW w:w="567" w:type="dxa"/>
            <w:vMerge w:val="restart"/>
          </w:tcPr>
          <w:p w:rsidR="001948AE" w:rsidRPr="00A9323F" w:rsidRDefault="001948AE" w:rsidP="00B52A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.</w:t>
            </w:r>
            <w:bookmarkStart w:id="0" w:name="_GoBack"/>
            <w:bookmarkEnd w:id="0"/>
          </w:p>
        </w:tc>
        <w:tc>
          <w:tcPr>
            <w:tcW w:w="1794" w:type="dxa"/>
            <w:vMerge w:val="restart"/>
          </w:tcPr>
          <w:p w:rsidR="001948AE" w:rsidRPr="006F6D63" w:rsidRDefault="001948AE" w:rsidP="00B52A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F6D63">
              <w:rPr>
                <w:rFonts w:ascii="Times New Roman" w:hAnsi="Times New Roman"/>
                <w:b/>
                <w:sz w:val="20"/>
                <w:szCs w:val="20"/>
              </w:rPr>
              <w:t>Сахарова</w:t>
            </w:r>
          </w:p>
          <w:p w:rsidR="001948AE" w:rsidRPr="006F6D63" w:rsidRDefault="001948AE" w:rsidP="00B52A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F6D63">
              <w:rPr>
                <w:rFonts w:ascii="Times New Roman" w:hAnsi="Times New Roman"/>
                <w:b/>
                <w:sz w:val="20"/>
                <w:szCs w:val="20"/>
              </w:rPr>
              <w:t xml:space="preserve">Светлана </w:t>
            </w:r>
          </w:p>
          <w:p w:rsidR="001948AE" w:rsidRPr="006F6D63" w:rsidRDefault="001948AE" w:rsidP="00B52A4B">
            <w:pPr>
              <w:rPr>
                <w:rFonts w:ascii="Times New Roman" w:hAnsi="Times New Roman"/>
                <w:sz w:val="20"/>
                <w:szCs w:val="20"/>
              </w:rPr>
            </w:pPr>
            <w:r w:rsidRPr="006F6D63">
              <w:rPr>
                <w:rFonts w:ascii="Times New Roman" w:hAnsi="Times New Roman"/>
                <w:b/>
                <w:sz w:val="20"/>
                <w:szCs w:val="20"/>
              </w:rPr>
              <w:t xml:space="preserve">Михайловна </w:t>
            </w:r>
          </w:p>
        </w:tc>
        <w:tc>
          <w:tcPr>
            <w:tcW w:w="1276" w:type="dxa"/>
            <w:vMerge w:val="restart"/>
          </w:tcPr>
          <w:p w:rsidR="001948AE" w:rsidRPr="00A9323F" w:rsidRDefault="001948AE" w:rsidP="00B52A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омитета охраны объектов культурного наследия</w:t>
            </w:r>
          </w:p>
        </w:tc>
        <w:tc>
          <w:tcPr>
            <w:tcW w:w="1276" w:type="dxa"/>
            <w:vMerge w:val="restart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23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23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23F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851" w:type="dxa"/>
            <w:vMerge w:val="restart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23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23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23F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23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7286,56</w:t>
            </w:r>
          </w:p>
        </w:tc>
        <w:tc>
          <w:tcPr>
            <w:tcW w:w="1609" w:type="dxa"/>
            <w:vMerge w:val="restart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48AE" w:rsidRPr="00A9323F" w:rsidTr="001948AE">
        <w:trPr>
          <w:trHeight w:val="1042"/>
        </w:trPr>
        <w:tc>
          <w:tcPr>
            <w:tcW w:w="567" w:type="dxa"/>
            <w:vMerge/>
          </w:tcPr>
          <w:p w:rsidR="001948AE" w:rsidRPr="00A9323F" w:rsidRDefault="001948AE" w:rsidP="00B52A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948AE" w:rsidRPr="006F6D63" w:rsidRDefault="001948AE" w:rsidP="00B52A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8AE" w:rsidRPr="00A9323F" w:rsidRDefault="001948AE" w:rsidP="00B52A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23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23F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850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23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8AE" w:rsidRPr="00A9323F" w:rsidTr="001948AE">
        <w:tc>
          <w:tcPr>
            <w:tcW w:w="567" w:type="dxa"/>
            <w:vMerge/>
          </w:tcPr>
          <w:p w:rsidR="001948AE" w:rsidRPr="00A9323F" w:rsidRDefault="001948AE" w:rsidP="00B52A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1948AE" w:rsidRPr="006F6D63" w:rsidRDefault="001948AE" w:rsidP="00B52A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D6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948AE" w:rsidRPr="006F6D63" w:rsidRDefault="001948AE" w:rsidP="00B52A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23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23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23F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23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-</w:t>
            </w:r>
          </w:p>
        </w:tc>
        <w:tc>
          <w:tcPr>
            <w:tcW w:w="993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23F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850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23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23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9323F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A932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23F">
              <w:rPr>
                <w:rFonts w:ascii="Times New Roman" w:hAnsi="Times New Roman"/>
                <w:sz w:val="20"/>
                <w:szCs w:val="20"/>
              </w:rPr>
              <w:t>Highlander</w:t>
            </w:r>
            <w:proofErr w:type="spellEnd"/>
          </w:p>
        </w:tc>
        <w:tc>
          <w:tcPr>
            <w:tcW w:w="1276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6044,44</w:t>
            </w:r>
          </w:p>
        </w:tc>
        <w:tc>
          <w:tcPr>
            <w:tcW w:w="1609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48AE" w:rsidRPr="00A9323F" w:rsidTr="001948AE">
        <w:trPr>
          <w:trHeight w:val="233"/>
        </w:trPr>
        <w:tc>
          <w:tcPr>
            <w:tcW w:w="567" w:type="dxa"/>
            <w:vMerge/>
          </w:tcPr>
          <w:p w:rsidR="001948AE" w:rsidRPr="00A9323F" w:rsidRDefault="001948AE" w:rsidP="00B52A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1948AE" w:rsidRPr="006F6D63" w:rsidRDefault="001948AE" w:rsidP="00B52A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D6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23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23F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23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vMerge w:val="restart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48AE" w:rsidRPr="00A9323F" w:rsidTr="001948AE">
        <w:trPr>
          <w:trHeight w:val="232"/>
        </w:trPr>
        <w:tc>
          <w:tcPr>
            <w:tcW w:w="567" w:type="dxa"/>
            <w:vMerge/>
          </w:tcPr>
          <w:p w:rsidR="001948AE" w:rsidRPr="00A9323F" w:rsidRDefault="001948AE" w:rsidP="00B52A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948AE" w:rsidRPr="006F6D63" w:rsidRDefault="001948AE" w:rsidP="00B52A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23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23F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850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23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8AE" w:rsidRPr="00A9323F" w:rsidTr="001948AE">
        <w:tc>
          <w:tcPr>
            <w:tcW w:w="567" w:type="dxa"/>
            <w:vMerge/>
          </w:tcPr>
          <w:p w:rsidR="001948AE" w:rsidRPr="00A9323F" w:rsidRDefault="001948AE" w:rsidP="00B52A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1948AE" w:rsidRPr="006F6D63" w:rsidRDefault="001948AE" w:rsidP="00B52A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D6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23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23F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23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</w:tcPr>
          <w:p w:rsidR="001948AE" w:rsidRPr="00A9323F" w:rsidRDefault="001948AE" w:rsidP="00B52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90472" w:rsidRDefault="00F90472" w:rsidP="00840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0472" w:rsidRDefault="00F90472" w:rsidP="00840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64B" w:rsidRPr="00DF4DAC" w:rsidRDefault="0001564B" w:rsidP="00840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DAC">
        <w:rPr>
          <w:rFonts w:ascii="Times New Roman" w:hAnsi="Times New Roman"/>
          <w:b/>
          <w:sz w:val="28"/>
          <w:szCs w:val="28"/>
        </w:rPr>
        <w:t>___________</w:t>
      </w:r>
    </w:p>
    <w:p w:rsidR="00B079D8" w:rsidRPr="00DF4DAC" w:rsidRDefault="00B079D8" w:rsidP="00B07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79D8" w:rsidRPr="00DF4DAC" w:rsidRDefault="00B079D8" w:rsidP="00B07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25C0" w:rsidRPr="00DF4DAC" w:rsidRDefault="00D825C0"/>
    <w:sectPr w:rsidR="00D825C0" w:rsidRPr="00DF4DAC" w:rsidSect="00B079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2F5"/>
    <w:multiLevelType w:val="hybridMultilevel"/>
    <w:tmpl w:val="77625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D8"/>
    <w:rsid w:val="0001564B"/>
    <w:rsid w:val="00016B36"/>
    <w:rsid w:val="00023DF5"/>
    <w:rsid w:val="00025671"/>
    <w:rsid w:val="00031B8B"/>
    <w:rsid w:val="00043176"/>
    <w:rsid w:val="00052D25"/>
    <w:rsid w:val="00067E74"/>
    <w:rsid w:val="00072721"/>
    <w:rsid w:val="00082423"/>
    <w:rsid w:val="00082B5A"/>
    <w:rsid w:val="00090B4B"/>
    <w:rsid w:val="000A02B9"/>
    <w:rsid w:val="000A4C91"/>
    <w:rsid w:val="000C5F04"/>
    <w:rsid w:val="000D0FF0"/>
    <w:rsid w:val="000E2FEE"/>
    <w:rsid w:val="000F4E82"/>
    <w:rsid w:val="0010540E"/>
    <w:rsid w:val="00124CCE"/>
    <w:rsid w:val="00126CE1"/>
    <w:rsid w:val="00151818"/>
    <w:rsid w:val="001948AE"/>
    <w:rsid w:val="001A3A07"/>
    <w:rsid w:val="001B5219"/>
    <w:rsid w:val="001C2DC2"/>
    <w:rsid w:val="001D7661"/>
    <w:rsid w:val="001D7D64"/>
    <w:rsid w:val="00204CB6"/>
    <w:rsid w:val="00207436"/>
    <w:rsid w:val="00232D3C"/>
    <w:rsid w:val="002455BE"/>
    <w:rsid w:val="00257021"/>
    <w:rsid w:val="002636BE"/>
    <w:rsid w:val="00275D54"/>
    <w:rsid w:val="002864A5"/>
    <w:rsid w:val="00296757"/>
    <w:rsid w:val="002A3DCA"/>
    <w:rsid w:val="002D2443"/>
    <w:rsid w:val="002E4F44"/>
    <w:rsid w:val="002E6C5A"/>
    <w:rsid w:val="002F2071"/>
    <w:rsid w:val="002F554E"/>
    <w:rsid w:val="00302522"/>
    <w:rsid w:val="0032358E"/>
    <w:rsid w:val="003252AB"/>
    <w:rsid w:val="00351DD4"/>
    <w:rsid w:val="003C0089"/>
    <w:rsid w:val="003C2607"/>
    <w:rsid w:val="003C72E3"/>
    <w:rsid w:val="003E5EB7"/>
    <w:rsid w:val="003F127E"/>
    <w:rsid w:val="00455F9A"/>
    <w:rsid w:val="004A4CD1"/>
    <w:rsid w:val="004B33B2"/>
    <w:rsid w:val="004D5222"/>
    <w:rsid w:val="004D61F6"/>
    <w:rsid w:val="004F3D3A"/>
    <w:rsid w:val="005116F5"/>
    <w:rsid w:val="00526867"/>
    <w:rsid w:val="005333AF"/>
    <w:rsid w:val="005412EF"/>
    <w:rsid w:val="00541E83"/>
    <w:rsid w:val="005632D4"/>
    <w:rsid w:val="0058292A"/>
    <w:rsid w:val="00582EF2"/>
    <w:rsid w:val="00593F77"/>
    <w:rsid w:val="00596887"/>
    <w:rsid w:val="005C52BE"/>
    <w:rsid w:val="005F637E"/>
    <w:rsid w:val="006232F2"/>
    <w:rsid w:val="00625853"/>
    <w:rsid w:val="006316E2"/>
    <w:rsid w:val="006325F4"/>
    <w:rsid w:val="00633901"/>
    <w:rsid w:val="00641F90"/>
    <w:rsid w:val="00645273"/>
    <w:rsid w:val="00650592"/>
    <w:rsid w:val="0068486D"/>
    <w:rsid w:val="0069763B"/>
    <w:rsid w:val="006A77CE"/>
    <w:rsid w:val="006D2242"/>
    <w:rsid w:val="006D3D52"/>
    <w:rsid w:val="006D4DC9"/>
    <w:rsid w:val="006F05DA"/>
    <w:rsid w:val="00700EA8"/>
    <w:rsid w:val="0070363E"/>
    <w:rsid w:val="007138B6"/>
    <w:rsid w:val="007142B9"/>
    <w:rsid w:val="00721858"/>
    <w:rsid w:val="00731C80"/>
    <w:rsid w:val="007400A3"/>
    <w:rsid w:val="00793373"/>
    <w:rsid w:val="007A14F0"/>
    <w:rsid w:val="007A3191"/>
    <w:rsid w:val="007A49F1"/>
    <w:rsid w:val="007E0313"/>
    <w:rsid w:val="00815D7F"/>
    <w:rsid w:val="00825742"/>
    <w:rsid w:val="00840BB5"/>
    <w:rsid w:val="00841315"/>
    <w:rsid w:val="008660E6"/>
    <w:rsid w:val="0087009E"/>
    <w:rsid w:val="00875604"/>
    <w:rsid w:val="00890570"/>
    <w:rsid w:val="00896000"/>
    <w:rsid w:val="008A5823"/>
    <w:rsid w:val="008C7810"/>
    <w:rsid w:val="008E31F9"/>
    <w:rsid w:val="009137BB"/>
    <w:rsid w:val="00935576"/>
    <w:rsid w:val="009556F9"/>
    <w:rsid w:val="009A455F"/>
    <w:rsid w:val="009D026E"/>
    <w:rsid w:val="009D30AC"/>
    <w:rsid w:val="009E3EBC"/>
    <w:rsid w:val="009F023D"/>
    <w:rsid w:val="00A006A2"/>
    <w:rsid w:val="00A0262D"/>
    <w:rsid w:val="00A038D4"/>
    <w:rsid w:val="00A20E9A"/>
    <w:rsid w:val="00A22330"/>
    <w:rsid w:val="00A63BDB"/>
    <w:rsid w:val="00A66356"/>
    <w:rsid w:val="00A8247C"/>
    <w:rsid w:val="00A8247F"/>
    <w:rsid w:val="00A82748"/>
    <w:rsid w:val="00AA4F5B"/>
    <w:rsid w:val="00AC00DC"/>
    <w:rsid w:val="00AE66CE"/>
    <w:rsid w:val="00B079D8"/>
    <w:rsid w:val="00B4278E"/>
    <w:rsid w:val="00B73611"/>
    <w:rsid w:val="00BA4999"/>
    <w:rsid w:val="00BB14FD"/>
    <w:rsid w:val="00BE4804"/>
    <w:rsid w:val="00BF4F78"/>
    <w:rsid w:val="00C47039"/>
    <w:rsid w:val="00C50D43"/>
    <w:rsid w:val="00C615C8"/>
    <w:rsid w:val="00C95830"/>
    <w:rsid w:val="00CC4D67"/>
    <w:rsid w:val="00CF7A1E"/>
    <w:rsid w:val="00D14B6A"/>
    <w:rsid w:val="00D213A5"/>
    <w:rsid w:val="00D36490"/>
    <w:rsid w:val="00D825C0"/>
    <w:rsid w:val="00D95FCC"/>
    <w:rsid w:val="00DB4078"/>
    <w:rsid w:val="00DD6774"/>
    <w:rsid w:val="00DF4DAC"/>
    <w:rsid w:val="00DF5B42"/>
    <w:rsid w:val="00E00365"/>
    <w:rsid w:val="00E24460"/>
    <w:rsid w:val="00E307B4"/>
    <w:rsid w:val="00E3187D"/>
    <w:rsid w:val="00E83A2D"/>
    <w:rsid w:val="00E96517"/>
    <w:rsid w:val="00E96734"/>
    <w:rsid w:val="00EB62AB"/>
    <w:rsid w:val="00EE2055"/>
    <w:rsid w:val="00EF071F"/>
    <w:rsid w:val="00EF293D"/>
    <w:rsid w:val="00F026E0"/>
    <w:rsid w:val="00F02BF5"/>
    <w:rsid w:val="00F14CF5"/>
    <w:rsid w:val="00F54A3C"/>
    <w:rsid w:val="00F56E47"/>
    <w:rsid w:val="00F708B4"/>
    <w:rsid w:val="00F817B7"/>
    <w:rsid w:val="00F90472"/>
    <w:rsid w:val="00F906FF"/>
    <w:rsid w:val="00FA06F6"/>
    <w:rsid w:val="00FA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9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9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07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F904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F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224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9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9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07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F904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F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224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E11C-780E-4D64-BBEA-E6DB840A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2</Pages>
  <Words>3424</Words>
  <Characters>1952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Янзинов</dc:creator>
  <cp:lastModifiedBy>Попов Иван Алексеевич</cp:lastModifiedBy>
  <cp:revision>55</cp:revision>
  <dcterms:created xsi:type="dcterms:W3CDTF">2019-05-04T08:22:00Z</dcterms:created>
  <dcterms:modified xsi:type="dcterms:W3CDTF">2020-08-18T12:53:00Z</dcterms:modified>
</cp:coreProperties>
</file>